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BD647" w14:textId="32B8BFCB" w:rsidR="00F32858" w:rsidRDefault="00F32858" w:rsidP="00176C7B">
      <w:pPr>
        <w:spacing w:after="0"/>
        <w:rPr>
          <w:b/>
          <w:sz w:val="24"/>
          <w:szCs w:val="24"/>
        </w:rPr>
      </w:pPr>
      <w:r>
        <w:rPr>
          <w:b/>
          <w:sz w:val="24"/>
          <w:szCs w:val="24"/>
        </w:rPr>
        <w:t>EAST CLINTON FIRE DISTRICT</w:t>
      </w:r>
      <w:r>
        <w:rPr>
          <w:b/>
          <w:sz w:val="24"/>
          <w:szCs w:val="24"/>
        </w:rPr>
        <w:tab/>
      </w:r>
      <w:r>
        <w:rPr>
          <w:b/>
          <w:sz w:val="24"/>
          <w:szCs w:val="24"/>
        </w:rPr>
        <w:tab/>
      </w:r>
      <w:r>
        <w:rPr>
          <w:b/>
          <w:sz w:val="24"/>
          <w:szCs w:val="24"/>
        </w:rPr>
        <w:tab/>
      </w:r>
      <w:r>
        <w:rPr>
          <w:b/>
          <w:sz w:val="24"/>
          <w:szCs w:val="24"/>
        </w:rPr>
        <w:tab/>
        <w:t>COMMISSIONERS MEETING</w:t>
      </w:r>
      <w:r w:rsidR="002B50FC">
        <w:rPr>
          <w:b/>
          <w:sz w:val="24"/>
          <w:szCs w:val="24"/>
        </w:rPr>
        <w:t xml:space="preserve"> </w:t>
      </w:r>
      <w:r w:rsidR="00DB4686">
        <w:rPr>
          <w:b/>
          <w:sz w:val="24"/>
          <w:szCs w:val="24"/>
        </w:rPr>
        <w:t>–</w:t>
      </w:r>
      <w:r w:rsidR="002B50FC">
        <w:rPr>
          <w:b/>
          <w:sz w:val="24"/>
          <w:szCs w:val="24"/>
        </w:rPr>
        <w:t xml:space="preserve"> </w:t>
      </w:r>
      <w:r w:rsidR="00DC3362">
        <w:rPr>
          <w:b/>
          <w:sz w:val="24"/>
          <w:szCs w:val="24"/>
        </w:rPr>
        <w:t>FINAL</w:t>
      </w:r>
      <w:bookmarkStart w:id="0" w:name="_GoBack"/>
      <w:bookmarkEnd w:id="0"/>
      <w:r w:rsidR="00DB4686">
        <w:rPr>
          <w:b/>
          <w:sz w:val="24"/>
          <w:szCs w:val="24"/>
        </w:rPr>
        <w:tab/>
      </w:r>
    </w:p>
    <w:p w14:paraId="52E820F5" w14:textId="44E0ACB1" w:rsidR="00F32858" w:rsidRDefault="00815C4A">
      <w:pPr>
        <w:rPr>
          <w:sz w:val="24"/>
          <w:szCs w:val="24"/>
        </w:rPr>
      </w:pPr>
      <w:r>
        <w:rPr>
          <w:sz w:val="24"/>
          <w:szCs w:val="24"/>
        </w:rPr>
        <w:t>Ma</w:t>
      </w:r>
      <w:r w:rsidR="007B0A0B">
        <w:rPr>
          <w:sz w:val="24"/>
          <w:szCs w:val="24"/>
        </w:rPr>
        <w:t xml:space="preserve">y 13, </w:t>
      </w:r>
      <w:r w:rsidR="00A04D01">
        <w:rPr>
          <w:sz w:val="24"/>
          <w:szCs w:val="24"/>
        </w:rPr>
        <w:t>2020</w:t>
      </w:r>
      <w:r w:rsidR="00A04D01">
        <w:rPr>
          <w:sz w:val="24"/>
          <w:szCs w:val="24"/>
        </w:rPr>
        <w:tab/>
      </w:r>
      <w:r w:rsidR="00F32858">
        <w:rPr>
          <w:sz w:val="24"/>
          <w:szCs w:val="24"/>
        </w:rPr>
        <w:tab/>
      </w:r>
      <w:r w:rsidR="00F32858">
        <w:rPr>
          <w:sz w:val="24"/>
          <w:szCs w:val="24"/>
        </w:rPr>
        <w:tab/>
      </w:r>
      <w:r w:rsidR="00182E8E">
        <w:rPr>
          <w:sz w:val="24"/>
          <w:szCs w:val="24"/>
        </w:rPr>
        <w:tab/>
      </w:r>
      <w:r w:rsidR="00F32858">
        <w:rPr>
          <w:sz w:val="24"/>
          <w:szCs w:val="24"/>
        </w:rPr>
        <w:tab/>
      </w:r>
      <w:r w:rsidR="007B0A0B">
        <w:rPr>
          <w:sz w:val="24"/>
          <w:szCs w:val="24"/>
        </w:rPr>
        <w:tab/>
      </w:r>
      <w:r w:rsidR="00F32858">
        <w:rPr>
          <w:sz w:val="24"/>
          <w:szCs w:val="24"/>
        </w:rPr>
        <w:t xml:space="preserve">Regular Meeting        </w:t>
      </w:r>
      <w:r w:rsidR="008F3D5C">
        <w:rPr>
          <w:sz w:val="24"/>
          <w:szCs w:val="24"/>
        </w:rPr>
        <w:t>7:</w:t>
      </w:r>
      <w:r w:rsidR="006D6F62">
        <w:rPr>
          <w:sz w:val="24"/>
          <w:szCs w:val="24"/>
        </w:rPr>
        <w:t>00</w:t>
      </w:r>
    </w:p>
    <w:p w14:paraId="64991BBF" w14:textId="77777777" w:rsidR="00BD3825" w:rsidRDefault="00BD3825" w:rsidP="00226B28">
      <w:pPr>
        <w:pStyle w:val="NoSpacing"/>
        <w:rPr>
          <w:rFonts w:cs="Times New Roman"/>
        </w:rPr>
      </w:pPr>
    </w:p>
    <w:p w14:paraId="3024B7FF" w14:textId="5708EEC1" w:rsidR="00F32858" w:rsidRPr="00B55D5C" w:rsidRDefault="00F32858" w:rsidP="00226B28">
      <w:pPr>
        <w:pStyle w:val="NoSpacing"/>
        <w:rPr>
          <w:rFonts w:cs="Times New Roman"/>
        </w:rPr>
      </w:pPr>
      <w:r w:rsidRPr="00B55D5C">
        <w:rPr>
          <w:rFonts w:cs="Times New Roman"/>
        </w:rPr>
        <w:t>COMMISSIONERS</w:t>
      </w:r>
      <w:r w:rsidR="00392E36" w:rsidRPr="00B55D5C">
        <w:rPr>
          <w:rFonts w:cs="Times New Roman"/>
        </w:rPr>
        <w:t xml:space="preserve"> IN ATTENDANCE</w:t>
      </w:r>
      <w:r w:rsidR="00176C7B" w:rsidRPr="00B55D5C">
        <w:rPr>
          <w:rFonts w:cs="Times New Roman"/>
        </w:rPr>
        <w:t>:</w:t>
      </w:r>
      <w:r w:rsidR="00C134F1">
        <w:rPr>
          <w:rFonts w:cs="Times New Roman"/>
        </w:rPr>
        <w:tab/>
      </w:r>
      <w:r w:rsidR="00C134F1">
        <w:rPr>
          <w:rFonts w:cs="Times New Roman"/>
        </w:rPr>
        <w:tab/>
      </w:r>
      <w:r w:rsidR="00C134F1">
        <w:rPr>
          <w:rFonts w:cs="Times New Roman"/>
        </w:rPr>
        <w:tab/>
      </w:r>
      <w:r w:rsidR="00CF6B3D">
        <w:rPr>
          <w:rFonts w:cs="Times New Roman"/>
        </w:rPr>
        <w:t>COMMISSIONERS ABSENT:</w:t>
      </w:r>
    </w:p>
    <w:p w14:paraId="0BB36D95" w14:textId="77777777" w:rsidR="00226B28" w:rsidRPr="00B55D5C" w:rsidRDefault="00226B28" w:rsidP="00226B28">
      <w:pPr>
        <w:pStyle w:val="NoSpacing"/>
        <w:rPr>
          <w:rFonts w:cs="Times New Roman"/>
        </w:rPr>
      </w:pPr>
    </w:p>
    <w:p w14:paraId="5934CE97" w14:textId="77777777" w:rsidR="00815C4A" w:rsidRDefault="00226B28" w:rsidP="00226B28">
      <w:pPr>
        <w:pStyle w:val="NoSpacing"/>
        <w:rPr>
          <w:rFonts w:cs="Times New Roman"/>
        </w:rPr>
      </w:pPr>
      <w:r w:rsidRPr="00B55D5C">
        <w:rPr>
          <w:rFonts w:cs="Times New Roman"/>
        </w:rPr>
        <w:t>Steph</w:t>
      </w:r>
      <w:r w:rsidR="00E07CC3" w:rsidRPr="00B55D5C">
        <w:rPr>
          <w:rFonts w:cs="Times New Roman"/>
        </w:rPr>
        <w:t>e</w:t>
      </w:r>
      <w:r w:rsidRPr="00B55D5C">
        <w:rPr>
          <w:rFonts w:cs="Times New Roman"/>
        </w:rPr>
        <w:t xml:space="preserve">n </w:t>
      </w:r>
      <w:proofErr w:type="spellStart"/>
      <w:r w:rsidRPr="00B55D5C">
        <w:rPr>
          <w:rFonts w:cs="Times New Roman"/>
        </w:rPr>
        <w:t>Forschler</w:t>
      </w:r>
      <w:proofErr w:type="spellEnd"/>
      <w:r w:rsidRPr="00B55D5C">
        <w:rPr>
          <w:rFonts w:cs="Times New Roman"/>
        </w:rPr>
        <w:t>, Chairman</w:t>
      </w:r>
    </w:p>
    <w:p w14:paraId="5A4B9FA7" w14:textId="1B625525" w:rsidR="00CE723F" w:rsidRDefault="00BA449B" w:rsidP="00226B28">
      <w:pPr>
        <w:pStyle w:val="NoSpacing"/>
        <w:rPr>
          <w:rFonts w:cs="Times New Roman"/>
        </w:rPr>
      </w:pPr>
      <w:r>
        <w:rPr>
          <w:rFonts w:cs="Times New Roman"/>
        </w:rPr>
        <w:t xml:space="preserve">Michael </w:t>
      </w:r>
      <w:proofErr w:type="spellStart"/>
      <w:r>
        <w:rPr>
          <w:rFonts w:cs="Times New Roman"/>
        </w:rPr>
        <w:t>DiGiacomio</w:t>
      </w:r>
      <w:proofErr w:type="spellEnd"/>
      <w:r w:rsidR="0091785E">
        <w:rPr>
          <w:rFonts w:cs="Times New Roman"/>
        </w:rPr>
        <w:tab/>
      </w:r>
      <w:r w:rsidR="00A5357D">
        <w:rPr>
          <w:rFonts w:cs="Times New Roman"/>
        </w:rPr>
        <w:tab/>
      </w:r>
    </w:p>
    <w:p w14:paraId="0F79741E" w14:textId="416855A0" w:rsidR="00A04D01" w:rsidRDefault="00A04D01" w:rsidP="00E10E91">
      <w:pPr>
        <w:pStyle w:val="NoSpacing"/>
        <w:rPr>
          <w:rFonts w:cs="Times New Roman"/>
        </w:rPr>
      </w:pPr>
      <w:r>
        <w:rPr>
          <w:rFonts w:cs="Times New Roman"/>
        </w:rPr>
        <w:t>Russell Tompkins</w:t>
      </w:r>
    </w:p>
    <w:p w14:paraId="280DF82B" w14:textId="3AF64E1B" w:rsidR="00A5357D" w:rsidRPr="00B55D5C" w:rsidRDefault="00A5357D" w:rsidP="00E10E91">
      <w:pPr>
        <w:pStyle w:val="NoSpacing"/>
        <w:rPr>
          <w:rFonts w:cs="Times New Roman"/>
        </w:rPr>
      </w:pPr>
      <w:r>
        <w:rPr>
          <w:rFonts w:cs="Times New Roman"/>
        </w:rPr>
        <w:t xml:space="preserve">Robert </w:t>
      </w:r>
      <w:proofErr w:type="spellStart"/>
      <w:r>
        <w:rPr>
          <w:rFonts w:cs="Times New Roman"/>
        </w:rPr>
        <w:t>Trzcinski</w:t>
      </w:r>
      <w:proofErr w:type="spellEnd"/>
    </w:p>
    <w:p w14:paraId="1151E9F1" w14:textId="6CB24E79" w:rsidR="00226B28" w:rsidRDefault="00226B28" w:rsidP="00226B28">
      <w:pPr>
        <w:pStyle w:val="NoSpacing"/>
        <w:rPr>
          <w:rFonts w:cs="Times New Roman"/>
        </w:rPr>
      </w:pPr>
    </w:p>
    <w:p w14:paraId="0E886ED6" w14:textId="12072CBF" w:rsidR="00226B28" w:rsidRPr="00B55D5C" w:rsidRDefault="00226B28" w:rsidP="005D7ED7">
      <w:pPr>
        <w:pStyle w:val="NoSpacing"/>
        <w:tabs>
          <w:tab w:val="left" w:pos="5820"/>
        </w:tabs>
        <w:rPr>
          <w:rFonts w:cs="Times New Roman"/>
        </w:rPr>
      </w:pPr>
      <w:proofErr w:type="gramStart"/>
      <w:r w:rsidRPr="00B55D5C">
        <w:rPr>
          <w:rFonts w:cs="Times New Roman"/>
        </w:rPr>
        <w:t>ALSO</w:t>
      </w:r>
      <w:proofErr w:type="gramEnd"/>
      <w:r w:rsidRPr="00B55D5C">
        <w:rPr>
          <w:rFonts w:cs="Times New Roman"/>
        </w:rPr>
        <w:t xml:space="preserve"> IN ATTENDANCE:</w:t>
      </w:r>
      <w:r w:rsidR="005D7ED7">
        <w:rPr>
          <w:rFonts w:cs="Times New Roman"/>
        </w:rPr>
        <w:tab/>
      </w:r>
    </w:p>
    <w:p w14:paraId="2310C8A2" w14:textId="77777777" w:rsidR="00226B28" w:rsidRPr="00B55D5C" w:rsidRDefault="00226B28" w:rsidP="00226B28">
      <w:pPr>
        <w:pStyle w:val="NoSpacing"/>
        <w:rPr>
          <w:rFonts w:cs="Times New Roman"/>
        </w:rPr>
      </w:pPr>
    </w:p>
    <w:p w14:paraId="55EDADDE" w14:textId="4709BA7B" w:rsidR="00226B28" w:rsidRDefault="00226B28" w:rsidP="00226B28">
      <w:pPr>
        <w:pStyle w:val="NoSpacing"/>
        <w:rPr>
          <w:rFonts w:cs="Times New Roman"/>
        </w:rPr>
      </w:pPr>
      <w:r w:rsidRPr="00B55D5C">
        <w:rPr>
          <w:rFonts w:cs="Times New Roman"/>
        </w:rPr>
        <w:t>Robert Simon, Treasurer</w:t>
      </w:r>
    </w:p>
    <w:p w14:paraId="26692E28" w14:textId="3A5E2753" w:rsidR="00815C4A" w:rsidRPr="00B55D5C" w:rsidRDefault="00815C4A" w:rsidP="00226B28">
      <w:pPr>
        <w:pStyle w:val="NoSpacing"/>
        <w:rPr>
          <w:rFonts w:cs="Times New Roman"/>
        </w:rPr>
      </w:pPr>
      <w:r>
        <w:rPr>
          <w:rFonts w:cs="Times New Roman"/>
        </w:rPr>
        <w:t xml:space="preserve">Jim </w:t>
      </w:r>
      <w:proofErr w:type="spellStart"/>
      <w:r>
        <w:rPr>
          <w:rFonts w:cs="Times New Roman"/>
        </w:rPr>
        <w:t>Passikoff</w:t>
      </w:r>
      <w:proofErr w:type="spellEnd"/>
      <w:r>
        <w:rPr>
          <w:rFonts w:cs="Times New Roman"/>
        </w:rPr>
        <w:t xml:space="preserve">, left at </w:t>
      </w:r>
      <w:r w:rsidR="00331EAC">
        <w:rPr>
          <w:rFonts w:cs="Times New Roman"/>
        </w:rPr>
        <w:t>8:05 p.m.</w:t>
      </w:r>
    </w:p>
    <w:p w14:paraId="570FF47B" w14:textId="07D2201A" w:rsidR="00A5357D" w:rsidRDefault="00A5357D" w:rsidP="008F1461">
      <w:pPr>
        <w:pStyle w:val="NoSpacing"/>
        <w:rPr>
          <w:rFonts w:cs="Times New Roman"/>
        </w:rPr>
      </w:pPr>
      <w:r>
        <w:rPr>
          <w:rFonts w:cs="Times New Roman"/>
        </w:rPr>
        <w:t>Rod MacLeod, Attorney</w:t>
      </w:r>
      <w:r w:rsidR="0032213A">
        <w:rPr>
          <w:rFonts w:cs="Times New Roman"/>
        </w:rPr>
        <w:t xml:space="preserve">, arrived at </w:t>
      </w:r>
      <w:r w:rsidR="004C49DA">
        <w:rPr>
          <w:rFonts w:cs="Times New Roman"/>
        </w:rPr>
        <w:t>7:</w:t>
      </w:r>
      <w:r w:rsidR="00833781">
        <w:rPr>
          <w:rFonts w:cs="Times New Roman"/>
        </w:rPr>
        <w:t>0</w:t>
      </w:r>
      <w:r w:rsidR="004C49DA">
        <w:rPr>
          <w:rFonts w:cs="Times New Roman"/>
        </w:rPr>
        <w:t>0</w:t>
      </w:r>
      <w:r w:rsidR="0032213A">
        <w:rPr>
          <w:rFonts w:cs="Times New Roman"/>
        </w:rPr>
        <w:t xml:space="preserve"> p.m.</w:t>
      </w:r>
    </w:p>
    <w:p w14:paraId="7D0D093C" w14:textId="77777777" w:rsidR="004C49DA" w:rsidRDefault="004C49DA" w:rsidP="00226B28">
      <w:pPr>
        <w:pStyle w:val="NoSpacing"/>
      </w:pPr>
    </w:p>
    <w:p w14:paraId="34E7301A" w14:textId="7F4573FA" w:rsidR="00F32858" w:rsidRDefault="002B50FC" w:rsidP="00AA5844">
      <w:pPr>
        <w:spacing w:after="0"/>
        <w:rPr>
          <w:sz w:val="24"/>
          <w:szCs w:val="24"/>
        </w:rPr>
      </w:pPr>
      <w:r>
        <w:rPr>
          <w:sz w:val="24"/>
          <w:szCs w:val="24"/>
        </w:rPr>
        <w:t>Chairman</w:t>
      </w:r>
      <w:r w:rsidR="00F32858">
        <w:rPr>
          <w:sz w:val="24"/>
          <w:szCs w:val="24"/>
        </w:rPr>
        <w:t xml:space="preserve"> </w:t>
      </w:r>
      <w:proofErr w:type="spellStart"/>
      <w:r w:rsidR="00F32858">
        <w:rPr>
          <w:sz w:val="24"/>
          <w:szCs w:val="24"/>
        </w:rPr>
        <w:t>Forschler</w:t>
      </w:r>
      <w:proofErr w:type="spellEnd"/>
      <w:r w:rsidR="00F32858">
        <w:rPr>
          <w:sz w:val="24"/>
          <w:szCs w:val="24"/>
        </w:rPr>
        <w:t xml:space="preserve"> </w:t>
      </w:r>
      <w:r w:rsidR="00D86993">
        <w:rPr>
          <w:sz w:val="24"/>
          <w:szCs w:val="24"/>
        </w:rPr>
        <w:t>called the meeting to order at</w:t>
      </w:r>
      <w:r w:rsidR="008F3D5C">
        <w:rPr>
          <w:sz w:val="24"/>
          <w:szCs w:val="24"/>
        </w:rPr>
        <w:t xml:space="preserve"> </w:t>
      </w:r>
      <w:r w:rsidR="00264065">
        <w:rPr>
          <w:sz w:val="24"/>
          <w:szCs w:val="24"/>
        </w:rPr>
        <w:t>7:</w:t>
      </w:r>
      <w:r w:rsidR="006D6F62">
        <w:rPr>
          <w:sz w:val="24"/>
          <w:szCs w:val="24"/>
        </w:rPr>
        <w:t>00</w:t>
      </w:r>
      <w:r w:rsidR="000039A9">
        <w:rPr>
          <w:sz w:val="24"/>
          <w:szCs w:val="24"/>
        </w:rPr>
        <w:t xml:space="preserve"> </w:t>
      </w:r>
      <w:r w:rsidR="00D86993">
        <w:rPr>
          <w:sz w:val="24"/>
          <w:szCs w:val="24"/>
        </w:rPr>
        <w:t>p.m.</w:t>
      </w:r>
      <w:r w:rsidR="00CF2DF6">
        <w:rPr>
          <w:sz w:val="24"/>
          <w:szCs w:val="24"/>
        </w:rPr>
        <w:t xml:space="preserve"> and</w:t>
      </w:r>
      <w:r w:rsidR="00B6618A">
        <w:rPr>
          <w:sz w:val="24"/>
          <w:szCs w:val="24"/>
        </w:rPr>
        <w:t xml:space="preserve"> </w:t>
      </w:r>
      <w:r w:rsidR="00F32858">
        <w:rPr>
          <w:sz w:val="24"/>
          <w:szCs w:val="24"/>
        </w:rPr>
        <w:t>explain</w:t>
      </w:r>
      <w:r w:rsidR="00E75C6D">
        <w:rPr>
          <w:sz w:val="24"/>
          <w:szCs w:val="24"/>
        </w:rPr>
        <w:t>ed</w:t>
      </w:r>
      <w:r w:rsidR="00F32858">
        <w:rPr>
          <w:sz w:val="24"/>
          <w:szCs w:val="24"/>
        </w:rPr>
        <w:t xml:space="preserve"> to </w:t>
      </w:r>
      <w:r w:rsidR="00C45C12">
        <w:rPr>
          <w:sz w:val="24"/>
          <w:szCs w:val="24"/>
        </w:rPr>
        <w:t xml:space="preserve">the </w:t>
      </w:r>
      <w:r w:rsidR="00F32858">
        <w:rPr>
          <w:sz w:val="24"/>
          <w:szCs w:val="24"/>
        </w:rPr>
        <w:t xml:space="preserve">public </w:t>
      </w:r>
      <w:r w:rsidR="00C45C12">
        <w:rPr>
          <w:sz w:val="24"/>
          <w:szCs w:val="24"/>
        </w:rPr>
        <w:t xml:space="preserve">the </w:t>
      </w:r>
      <w:r w:rsidR="00F32858">
        <w:rPr>
          <w:sz w:val="24"/>
          <w:szCs w:val="24"/>
        </w:rPr>
        <w:t>process of re</w:t>
      </w:r>
      <w:r w:rsidR="00AA5844">
        <w:rPr>
          <w:sz w:val="24"/>
          <w:szCs w:val="24"/>
        </w:rPr>
        <w:t>view</w:t>
      </w:r>
      <w:r w:rsidR="00C45C12">
        <w:rPr>
          <w:sz w:val="24"/>
          <w:szCs w:val="24"/>
        </w:rPr>
        <w:t>ing</w:t>
      </w:r>
      <w:r w:rsidR="00AA5844">
        <w:rPr>
          <w:sz w:val="24"/>
          <w:szCs w:val="24"/>
        </w:rPr>
        <w:t xml:space="preserve"> </w:t>
      </w:r>
      <w:r w:rsidR="00C45C12">
        <w:rPr>
          <w:sz w:val="24"/>
          <w:szCs w:val="24"/>
        </w:rPr>
        <w:t>the</w:t>
      </w:r>
      <w:r w:rsidR="00AA5844">
        <w:rPr>
          <w:sz w:val="24"/>
          <w:szCs w:val="24"/>
        </w:rPr>
        <w:t xml:space="preserve"> Vouchers and Financials</w:t>
      </w:r>
      <w:r w:rsidR="00833781">
        <w:rPr>
          <w:sz w:val="24"/>
          <w:szCs w:val="24"/>
        </w:rPr>
        <w:t xml:space="preserve"> and said this is the first Zoom meeting held by the ECFD Board of Commissioners.  </w:t>
      </w:r>
    </w:p>
    <w:p w14:paraId="242D2C5D" w14:textId="77777777" w:rsidR="00E75C6D" w:rsidRDefault="00E75C6D" w:rsidP="00AA5844">
      <w:pPr>
        <w:spacing w:after="0"/>
        <w:rPr>
          <w:sz w:val="24"/>
          <w:szCs w:val="24"/>
        </w:rPr>
      </w:pPr>
    </w:p>
    <w:p w14:paraId="740BBA3B" w14:textId="493A6C67" w:rsidR="00E75C6D" w:rsidRDefault="00E75C6D" w:rsidP="00AA5844">
      <w:pPr>
        <w:spacing w:after="0"/>
        <w:rPr>
          <w:b/>
          <w:sz w:val="24"/>
          <w:szCs w:val="24"/>
        </w:rPr>
      </w:pPr>
      <w:r>
        <w:rPr>
          <w:b/>
          <w:sz w:val="24"/>
          <w:szCs w:val="24"/>
        </w:rPr>
        <w:t>CORRESPONDENCE:</w:t>
      </w:r>
    </w:p>
    <w:p w14:paraId="29051184" w14:textId="4F97ADA8" w:rsidR="00815C4A" w:rsidRPr="007B0A0B" w:rsidRDefault="007B0A0B" w:rsidP="00815C4A">
      <w:pPr>
        <w:pStyle w:val="NoSpacing"/>
        <w:numPr>
          <w:ilvl w:val="0"/>
          <w:numId w:val="38"/>
        </w:numPr>
        <w:rPr>
          <w:rFonts w:cs="Times New Roman"/>
          <w:b/>
          <w:sz w:val="24"/>
          <w:szCs w:val="24"/>
        </w:rPr>
      </w:pPr>
      <w:r>
        <w:rPr>
          <w:rFonts w:cs="Times New Roman"/>
          <w:sz w:val="24"/>
          <w:szCs w:val="24"/>
        </w:rPr>
        <w:t>Wilmington Trust Statement of Account 06/01/18 through 04/30/2020</w:t>
      </w:r>
      <w:r w:rsidR="00833781">
        <w:rPr>
          <w:rFonts w:cs="Times New Roman"/>
          <w:sz w:val="24"/>
          <w:szCs w:val="24"/>
        </w:rPr>
        <w:t xml:space="preserve"> – Commissioners copied.</w:t>
      </w:r>
    </w:p>
    <w:p w14:paraId="49E39305" w14:textId="368C7031" w:rsidR="007B0A0B" w:rsidRPr="007B0A0B" w:rsidRDefault="007B0A0B" w:rsidP="00815C4A">
      <w:pPr>
        <w:pStyle w:val="NoSpacing"/>
        <w:numPr>
          <w:ilvl w:val="0"/>
          <w:numId w:val="38"/>
        </w:numPr>
        <w:rPr>
          <w:rFonts w:cs="Times New Roman"/>
          <w:b/>
          <w:sz w:val="24"/>
          <w:szCs w:val="24"/>
        </w:rPr>
      </w:pPr>
      <w:r>
        <w:rPr>
          <w:rFonts w:cs="Times New Roman"/>
          <w:sz w:val="24"/>
          <w:szCs w:val="24"/>
        </w:rPr>
        <w:t>Update regarding workers compensation and VFBL coverages relating to the COVID-19 Virus</w:t>
      </w:r>
      <w:r w:rsidR="00833781">
        <w:rPr>
          <w:rFonts w:cs="Times New Roman"/>
          <w:sz w:val="24"/>
          <w:szCs w:val="24"/>
        </w:rPr>
        <w:t xml:space="preserve"> – to Chief Estes and Susan </w:t>
      </w:r>
      <w:proofErr w:type="spellStart"/>
      <w:r w:rsidR="00833781">
        <w:rPr>
          <w:rFonts w:cs="Times New Roman"/>
          <w:sz w:val="24"/>
          <w:szCs w:val="24"/>
        </w:rPr>
        <w:t>deHaan</w:t>
      </w:r>
      <w:proofErr w:type="spellEnd"/>
      <w:r w:rsidR="00833781">
        <w:rPr>
          <w:rFonts w:cs="Times New Roman"/>
          <w:sz w:val="24"/>
          <w:szCs w:val="24"/>
        </w:rPr>
        <w:t>.</w:t>
      </w:r>
    </w:p>
    <w:p w14:paraId="2A270601" w14:textId="6297C17C" w:rsidR="007B0A0B" w:rsidRPr="00833781" w:rsidRDefault="007B0A0B" w:rsidP="00815C4A">
      <w:pPr>
        <w:pStyle w:val="NoSpacing"/>
        <w:numPr>
          <w:ilvl w:val="0"/>
          <w:numId w:val="38"/>
        </w:numPr>
        <w:rPr>
          <w:rFonts w:cs="Times New Roman"/>
          <w:b/>
          <w:sz w:val="24"/>
          <w:szCs w:val="24"/>
        </w:rPr>
      </w:pPr>
      <w:r>
        <w:rPr>
          <w:rFonts w:cs="Times New Roman"/>
          <w:sz w:val="24"/>
          <w:szCs w:val="24"/>
        </w:rPr>
        <w:t>Town of Clinton  - Hudson Valley Community Power</w:t>
      </w:r>
      <w:r w:rsidR="00833781">
        <w:rPr>
          <w:rFonts w:cs="Times New Roman"/>
          <w:sz w:val="24"/>
          <w:szCs w:val="24"/>
        </w:rPr>
        <w:t xml:space="preserve"> – The whole town was opted into the community solar set </w:t>
      </w:r>
      <w:proofErr w:type="gramStart"/>
      <w:r w:rsidR="00833781">
        <w:rPr>
          <w:rFonts w:cs="Times New Roman"/>
          <w:sz w:val="24"/>
          <w:szCs w:val="24"/>
        </w:rPr>
        <w:t>up</w:t>
      </w:r>
      <w:proofErr w:type="gramEnd"/>
      <w:r w:rsidR="00833781">
        <w:rPr>
          <w:rFonts w:cs="Times New Roman"/>
          <w:sz w:val="24"/>
          <w:szCs w:val="24"/>
        </w:rPr>
        <w:t xml:space="preserve"> so the fire district is in unless we choose to opt out.  Commissioner Tompkins said they give an average for Central Hudson for a </w:t>
      </w:r>
      <w:proofErr w:type="gramStart"/>
      <w:r w:rsidR="00833781">
        <w:rPr>
          <w:rFonts w:cs="Times New Roman"/>
          <w:sz w:val="24"/>
          <w:szCs w:val="24"/>
        </w:rPr>
        <w:t>24 month</w:t>
      </w:r>
      <w:proofErr w:type="gramEnd"/>
      <w:r w:rsidR="00833781">
        <w:rPr>
          <w:rFonts w:cs="Times New Roman"/>
          <w:sz w:val="24"/>
          <w:szCs w:val="24"/>
        </w:rPr>
        <w:t xml:space="preserve"> period and some months you will be above and some below.  They claim a 10% savings using full green.  If you select the standard option, you will save more but will be using some fossil fuel.  If you don’t return the card, you will automatically be enrolled in the full green.  </w:t>
      </w:r>
    </w:p>
    <w:p w14:paraId="1D15A641" w14:textId="16975D28" w:rsidR="00833781" w:rsidRDefault="00833781" w:rsidP="00833781">
      <w:pPr>
        <w:pStyle w:val="NoSpacing"/>
        <w:ind w:left="1080"/>
        <w:rPr>
          <w:rFonts w:cs="Times New Roman"/>
          <w:sz w:val="24"/>
          <w:szCs w:val="24"/>
        </w:rPr>
      </w:pPr>
      <w:r>
        <w:rPr>
          <w:rFonts w:cs="Times New Roman"/>
          <w:sz w:val="24"/>
          <w:szCs w:val="24"/>
        </w:rPr>
        <w:t xml:space="preserve">A motion was made by Commissioner Tompkins and seconded by Commissioner </w:t>
      </w:r>
      <w:proofErr w:type="spellStart"/>
      <w:r>
        <w:rPr>
          <w:rFonts w:cs="Times New Roman"/>
          <w:sz w:val="24"/>
          <w:szCs w:val="24"/>
        </w:rPr>
        <w:t>Trzcinski</w:t>
      </w:r>
      <w:proofErr w:type="spellEnd"/>
      <w:r>
        <w:rPr>
          <w:rFonts w:cs="Times New Roman"/>
          <w:sz w:val="24"/>
          <w:szCs w:val="24"/>
        </w:rPr>
        <w:t xml:space="preserve"> to go with the standard option.  The district’s cost for electric will be lower than it is </w:t>
      </w:r>
      <w:proofErr w:type="gramStart"/>
      <w:r>
        <w:rPr>
          <w:rFonts w:cs="Times New Roman"/>
          <w:sz w:val="24"/>
          <w:szCs w:val="24"/>
        </w:rPr>
        <w:t>now</w:t>
      </w:r>
      <w:proofErr w:type="gramEnd"/>
      <w:r>
        <w:rPr>
          <w:rFonts w:cs="Times New Roman"/>
          <w:sz w:val="24"/>
          <w:szCs w:val="24"/>
        </w:rPr>
        <w:t xml:space="preserve"> and we can always opt to go fully green down the road.  </w:t>
      </w:r>
    </w:p>
    <w:p w14:paraId="4DECF59D" w14:textId="69FD854B" w:rsidR="00833781" w:rsidRDefault="00833781" w:rsidP="00833781">
      <w:pPr>
        <w:pStyle w:val="NoSpacing"/>
        <w:ind w:left="1080"/>
        <w:rPr>
          <w:rFonts w:cs="Times New Roman"/>
          <w:sz w:val="24"/>
          <w:szCs w:val="24"/>
        </w:rPr>
      </w:pPr>
      <w:r>
        <w:rPr>
          <w:rFonts w:cs="Times New Roman"/>
          <w:sz w:val="24"/>
          <w:szCs w:val="24"/>
        </w:rPr>
        <w:t>Commissioner Tompkins</w:t>
      </w:r>
      <w:r>
        <w:rPr>
          <w:rFonts w:cs="Times New Roman"/>
          <w:sz w:val="24"/>
          <w:szCs w:val="24"/>
        </w:rPr>
        <w:tab/>
      </w:r>
      <w:r w:rsidR="00E77674">
        <w:rPr>
          <w:rFonts w:cs="Times New Roman"/>
          <w:sz w:val="24"/>
          <w:szCs w:val="24"/>
        </w:rPr>
        <w:tab/>
      </w:r>
      <w:r>
        <w:rPr>
          <w:rFonts w:cs="Times New Roman"/>
          <w:sz w:val="24"/>
          <w:szCs w:val="24"/>
        </w:rPr>
        <w:t>Aye</w:t>
      </w:r>
      <w:r>
        <w:rPr>
          <w:rFonts w:cs="Times New Roman"/>
          <w:sz w:val="24"/>
          <w:szCs w:val="24"/>
        </w:rPr>
        <w:tab/>
      </w:r>
      <w:r>
        <w:rPr>
          <w:rFonts w:cs="Times New Roman"/>
          <w:sz w:val="24"/>
          <w:szCs w:val="24"/>
        </w:rPr>
        <w:tab/>
      </w:r>
    </w:p>
    <w:p w14:paraId="47DD8832" w14:textId="0EA4F952" w:rsidR="00833781" w:rsidRDefault="00833781" w:rsidP="00833781">
      <w:pPr>
        <w:pStyle w:val="NoSpacing"/>
        <w:ind w:left="1080"/>
        <w:rPr>
          <w:rFonts w:cs="Times New Roman"/>
          <w:sz w:val="24"/>
          <w:szCs w:val="24"/>
        </w:rPr>
      </w:pPr>
      <w:r>
        <w:rPr>
          <w:rFonts w:cs="Times New Roman"/>
          <w:sz w:val="24"/>
          <w:szCs w:val="24"/>
        </w:rPr>
        <w:t xml:space="preserve">Commissioner </w:t>
      </w:r>
      <w:proofErr w:type="spellStart"/>
      <w:r>
        <w:rPr>
          <w:rFonts w:cs="Times New Roman"/>
          <w:sz w:val="24"/>
          <w:szCs w:val="24"/>
        </w:rPr>
        <w:t>Trzcinski</w:t>
      </w:r>
      <w:proofErr w:type="spellEnd"/>
      <w:r>
        <w:rPr>
          <w:rFonts w:cs="Times New Roman"/>
          <w:sz w:val="24"/>
          <w:szCs w:val="24"/>
        </w:rPr>
        <w:tab/>
      </w:r>
      <w:r w:rsidR="00E77674">
        <w:rPr>
          <w:rFonts w:cs="Times New Roman"/>
          <w:sz w:val="24"/>
          <w:szCs w:val="24"/>
        </w:rPr>
        <w:tab/>
      </w:r>
      <w:r>
        <w:rPr>
          <w:rFonts w:cs="Times New Roman"/>
          <w:sz w:val="24"/>
          <w:szCs w:val="24"/>
        </w:rPr>
        <w:t>Aye</w:t>
      </w:r>
      <w:r>
        <w:rPr>
          <w:rFonts w:cs="Times New Roman"/>
          <w:sz w:val="24"/>
          <w:szCs w:val="24"/>
        </w:rPr>
        <w:tab/>
      </w:r>
      <w:r>
        <w:rPr>
          <w:rFonts w:cs="Times New Roman"/>
          <w:sz w:val="24"/>
          <w:szCs w:val="24"/>
        </w:rPr>
        <w:tab/>
      </w:r>
    </w:p>
    <w:p w14:paraId="0EB5FD0E" w14:textId="29673964" w:rsidR="00E77674" w:rsidRDefault="00E77674" w:rsidP="00833781">
      <w:pPr>
        <w:pStyle w:val="NoSpacing"/>
        <w:ind w:left="1080"/>
        <w:rPr>
          <w:rFonts w:cs="Times New Roman"/>
          <w:sz w:val="24"/>
          <w:szCs w:val="24"/>
        </w:rPr>
      </w:pPr>
      <w:r>
        <w:rPr>
          <w:rFonts w:cs="Times New Roman"/>
          <w:sz w:val="24"/>
          <w:szCs w:val="24"/>
        </w:rPr>
        <w:t xml:space="preserve">Commissioner </w:t>
      </w:r>
      <w:proofErr w:type="spellStart"/>
      <w:r>
        <w:rPr>
          <w:rFonts w:cs="Times New Roman"/>
          <w:sz w:val="24"/>
          <w:szCs w:val="24"/>
        </w:rPr>
        <w:t>DiGiacomio</w:t>
      </w:r>
      <w:proofErr w:type="spellEnd"/>
      <w:r>
        <w:rPr>
          <w:rFonts w:cs="Times New Roman"/>
          <w:sz w:val="24"/>
          <w:szCs w:val="24"/>
        </w:rPr>
        <w:tab/>
        <w:t>Aye</w:t>
      </w:r>
    </w:p>
    <w:p w14:paraId="78117AE8" w14:textId="087514A0" w:rsidR="00E77674" w:rsidRDefault="00E77674" w:rsidP="00833781">
      <w:pPr>
        <w:pStyle w:val="NoSpacing"/>
        <w:ind w:left="1080"/>
        <w:rPr>
          <w:rFonts w:cs="Times New Roman"/>
          <w:sz w:val="24"/>
          <w:szCs w:val="24"/>
        </w:rPr>
      </w:pPr>
      <w:r>
        <w:rPr>
          <w:rFonts w:cs="Times New Roman"/>
          <w:sz w:val="24"/>
          <w:szCs w:val="24"/>
        </w:rPr>
        <w:t xml:space="preserve">Chairman </w:t>
      </w:r>
      <w:proofErr w:type="spellStart"/>
      <w:r>
        <w:rPr>
          <w:rFonts w:cs="Times New Roman"/>
          <w:sz w:val="24"/>
          <w:szCs w:val="24"/>
        </w:rPr>
        <w:t>Forschler</w:t>
      </w:r>
      <w:proofErr w:type="spellEnd"/>
      <w:r>
        <w:rPr>
          <w:rFonts w:cs="Times New Roman"/>
          <w:sz w:val="24"/>
          <w:szCs w:val="24"/>
        </w:rPr>
        <w:tab/>
      </w:r>
      <w:r>
        <w:rPr>
          <w:rFonts w:cs="Times New Roman"/>
          <w:sz w:val="24"/>
          <w:szCs w:val="24"/>
        </w:rPr>
        <w:tab/>
        <w:t>Aye</w:t>
      </w:r>
    </w:p>
    <w:p w14:paraId="41B1ACF9" w14:textId="2D475FD9" w:rsidR="00833781" w:rsidRDefault="00833781" w:rsidP="00833781">
      <w:pPr>
        <w:pStyle w:val="NoSpacing"/>
        <w:ind w:left="1080"/>
        <w:rPr>
          <w:rFonts w:cs="Times New Roman"/>
          <w:sz w:val="24"/>
          <w:szCs w:val="24"/>
        </w:rPr>
      </w:pPr>
      <w:r>
        <w:rPr>
          <w:rFonts w:cs="Times New Roman"/>
          <w:sz w:val="24"/>
          <w:szCs w:val="24"/>
        </w:rPr>
        <w:t xml:space="preserve">Motion carried 4-0.  The board authorized the secretary to submit the card with the standard option selected.  </w:t>
      </w:r>
    </w:p>
    <w:p w14:paraId="000725F2" w14:textId="2BD04327" w:rsidR="00833781" w:rsidRPr="001A2384" w:rsidRDefault="00833781" w:rsidP="00833781">
      <w:pPr>
        <w:pStyle w:val="NoSpacing"/>
        <w:numPr>
          <w:ilvl w:val="0"/>
          <w:numId w:val="38"/>
        </w:numPr>
        <w:rPr>
          <w:rFonts w:cs="Times New Roman"/>
          <w:b/>
          <w:sz w:val="24"/>
          <w:szCs w:val="24"/>
        </w:rPr>
      </w:pPr>
      <w:r>
        <w:rPr>
          <w:rFonts w:cs="Times New Roman"/>
          <w:sz w:val="24"/>
          <w:szCs w:val="24"/>
        </w:rPr>
        <w:t xml:space="preserve">FOIL Request from LexisNexis for the fire department report on the car fire on </w:t>
      </w:r>
      <w:proofErr w:type="spellStart"/>
      <w:r>
        <w:rPr>
          <w:rFonts w:cs="Times New Roman"/>
          <w:sz w:val="24"/>
          <w:szCs w:val="24"/>
        </w:rPr>
        <w:t>Talleur</w:t>
      </w:r>
      <w:proofErr w:type="spellEnd"/>
      <w:r>
        <w:rPr>
          <w:rFonts w:cs="Times New Roman"/>
          <w:sz w:val="24"/>
          <w:szCs w:val="24"/>
        </w:rPr>
        <w:t xml:space="preserve"> Lane in July.  The secretary and chief will submit the report.  </w:t>
      </w:r>
    </w:p>
    <w:p w14:paraId="6A6B4D5B" w14:textId="77777777" w:rsidR="00815C4A" w:rsidRDefault="00815C4A" w:rsidP="00815C4A">
      <w:pPr>
        <w:pStyle w:val="NoSpacing"/>
        <w:rPr>
          <w:rFonts w:cs="Times New Roman"/>
          <w:b/>
          <w:sz w:val="24"/>
          <w:szCs w:val="24"/>
        </w:rPr>
      </w:pPr>
    </w:p>
    <w:p w14:paraId="0DD99B10" w14:textId="77777777" w:rsidR="00E77674" w:rsidRDefault="00E77674" w:rsidP="009326A6">
      <w:pPr>
        <w:pStyle w:val="NoSpacing"/>
        <w:rPr>
          <w:rFonts w:cs="Times New Roman"/>
          <w:b/>
          <w:sz w:val="24"/>
          <w:szCs w:val="24"/>
        </w:rPr>
      </w:pPr>
    </w:p>
    <w:p w14:paraId="701E5C4C" w14:textId="77777777" w:rsidR="00E77674" w:rsidRDefault="00E77674" w:rsidP="009326A6">
      <w:pPr>
        <w:pStyle w:val="NoSpacing"/>
        <w:rPr>
          <w:rFonts w:cs="Times New Roman"/>
          <w:b/>
          <w:sz w:val="24"/>
          <w:szCs w:val="24"/>
        </w:rPr>
      </w:pPr>
    </w:p>
    <w:p w14:paraId="57C7C53F" w14:textId="77777777" w:rsidR="00E77674" w:rsidRDefault="00E77674" w:rsidP="009326A6">
      <w:pPr>
        <w:pStyle w:val="NoSpacing"/>
        <w:rPr>
          <w:rFonts w:cs="Times New Roman"/>
          <w:b/>
          <w:sz w:val="24"/>
          <w:szCs w:val="24"/>
        </w:rPr>
      </w:pPr>
    </w:p>
    <w:p w14:paraId="0B81057C" w14:textId="77777777" w:rsidR="00E75C6D" w:rsidRPr="000E4971" w:rsidRDefault="00E75C6D" w:rsidP="009326A6">
      <w:pPr>
        <w:pStyle w:val="NoSpacing"/>
        <w:rPr>
          <w:rFonts w:cs="Times New Roman"/>
          <w:b/>
          <w:sz w:val="24"/>
          <w:szCs w:val="24"/>
        </w:rPr>
      </w:pPr>
      <w:r w:rsidRPr="000E4971">
        <w:rPr>
          <w:rFonts w:cs="Times New Roman"/>
          <w:b/>
          <w:sz w:val="24"/>
          <w:szCs w:val="24"/>
        </w:rPr>
        <w:t>MINUTES:</w:t>
      </w:r>
    </w:p>
    <w:p w14:paraId="04915CF5" w14:textId="77777777" w:rsidR="00132736" w:rsidRDefault="00132736" w:rsidP="009326A6">
      <w:pPr>
        <w:pStyle w:val="NoSpacing"/>
        <w:rPr>
          <w:rFonts w:cs="Times New Roman"/>
          <w:sz w:val="24"/>
          <w:szCs w:val="24"/>
        </w:rPr>
      </w:pPr>
    </w:p>
    <w:p w14:paraId="66DD4264" w14:textId="5C6E4E12" w:rsidR="006D6F62" w:rsidRDefault="006D6F62" w:rsidP="009326A6">
      <w:pPr>
        <w:pStyle w:val="NoSpacing"/>
        <w:rPr>
          <w:rFonts w:cs="Times New Roman"/>
          <w:b/>
          <w:sz w:val="24"/>
          <w:szCs w:val="24"/>
        </w:rPr>
      </w:pPr>
      <w:r>
        <w:rPr>
          <w:rFonts w:cs="Times New Roman"/>
          <w:sz w:val="24"/>
          <w:szCs w:val="24"/>
        </w:rPr>
        <w:t xml:space="preserve">A motion was made by </w:t>
      </w:r>
      <w:r w:rsidR="004C49DA">
        <w:rPr>
          <w:rFonts w:cs="Times New Roman"/>
          <w:sz w:val="24"/>
          <w:szCs w:val="24"/>
        </w:rPr>
        <w:t xml:space="preserve">Commissioner </w:t>
      </w:r>
      <w:proofErr w:type="spellStart"/>
      <w:r w:rsidR="00E77674">
        <w:rPr>
          <w:rFonts w:cs="Times New Roman"/>
          <w:sz w:val="24"/>
          <w:szCs w:val="24"/>
        </w:rPr>
        <w:t>Trzcinski</w:t>
      </w:r>
      <w:proofErr w:type="spellEnd"/>
      <w:r w:rsidR="004C49DA">
        <w:rPr>
          <w:rFonts w:cs="Times New Roman"/>
          <w:sz w:val="24"/>
          <w:szCs w:val="24"/>
        </w:rPr>
        <w:t xml:space="preserve"> and seconded by C</w:t>
      </w:r>
      <w:r w:rsidR="00E77674">
        <w:rPr>
          <w:rFonts w:cs="Times New Roman"/>
          <w:sz w:val="24"/>
          <w:szCs w:val="24"/>
        </w:rPr>
        <w:t xml:space="preserve">hairman </w:t>
      </w:r>
      <w:proofErr w:type="spellStart"/>
      <w:r w:rsidR="00E77674">
        <w:rPr>
          <w:rFonts w:cs="Times New Roman"/>
          <w:sz w:val="24"/>
          <w:szCs w:val="24"/>
        </w:rPr>
        <w:t>Forschler</w:t>
      </w:r>
      <w:proofErr w:type="spellEnd"/>
      <w:r w:rsidR="004C49DA">
        <w:rPr>
          <w:rFonts w:cs="Times New Roman"/>
          <w:sz w:val="24"/>
          <w:szCs w:val="24"/>
        </w:rPr>
        <w:t xml:space="preserve"> </w:t>
      </w:r>
      <w:r>
        <w:rPr>
          <w:rFonts w:cs="Times New Roman"/>
          <w:sz w:val="24"/>
          <w:szCs w:val="24"/>
        </w:rPr>
        <w:t xml:space="preserve"> to</w:t>
      </w:r>
      <w:r w:rsidRPr="002937FC">
        <w:rPr>
          <w:rFonts w:cs="Times New Roman"/>
          <w:sz w:val="24"/>
          <w:szCs w:val="24"/>
        </w:rPr>
        <w:t xml:space="preserve"> accept the </w:t>
      </w:r>
      <w:r w:rsidR="007B0A0B">
        <w:rPr>
          <w:rFonts w:cs="Times New Roman"/>
          <w:sz w:val="24"/>
          <w:szCs w:val="24"/>
        </w:rPr>
        <w:t>April 15</w:t>
      </w:r>
      <w:r w:rsidR="00815C4A">
        <w:rPr>
          <w:rFonts w:cs="Times New Roman"/>
          <w:sz w:val="24"/>
          <w:szCs w:val="24"/>
        </w:rPr>
        <w:t>, 2020</w:t>
      </w:r>
      <w:r w:rsidR="00C857A6">
        <w:rPr>
          <w:rFonts w:cs="Times New Roman"/>
          <w:sz w:val="24"/>
          <w:szCs w:val="24"/>
        </w:rPr>
        <w:t xml:space="preserve"> r</w:t>
      </w:r>
      <w:r>
        <w:rPr>
          <w:rFonts w:cs="Times New Roman"/>
          <w:sz w:val="24"/>
          <w:szCs w:val="24"/>
        </w:rPr>
        <w:t>egular meeting</w:t>
      </w:r>
      <w:r w:rsidRPr="002937FC">
        <w:rPr>
          <w:rFonts w:cs="Times New Roman"/>
          <w:sz w:val="24"/>
          <w:szCs w:val="24"/>
        </w:rPr>
        <w:t xml:space="preserve"> minutes </w:t>
      </w:r>
      <w:r>
        <w:rPr>
          <w:rFonts w:cs="Times New Roman"/>
          <w:sz w:val="24"/>
          <w:szCs w:val="24"/>
        </w:rPr>
        <w:t xml:space="preserve">as </w:t>
      </w:r>
      <w:r w:rsidR="00E77674">
        <w:rPr>
          <w:rFonts w:cs="Times New Roman"/>
          <w:sz w:val="24"/>
          <w:szCs w:val="24"/>
        </w:rPr>
        <w:t>presented</w:t>
      </w:r>
      <w:r w:rsidR="00C857A6">
        <w:rPr>
          <w:rFonts w:cs="Times New Roman"/>
          <w:sz w:val="24"/>
          <w:szCs w:val="24"/>
        </w:rPr>
        <w:t>.</w:t>
      </w:r>
    </w:p>
    <w:p w14:paraId="6BC852AE" w14:textId="4688B3CE" w:rsidR="00BA449B" w:rsidRDefault="004C49DA" w:rsidP="00BA449B">
      <w:pPr>
        <w:pStyle w:val="NoSpacing"/>
        <w:rPr>
          <w:rFonts w:cs="Times New Roman"/>
          <w:sz w:val="24"/>
          <w:szCs w:val="24"/>
        </w:rPr>
      </w:pPr>
      <w:r>
        <w:rPr>
          <w:rFonts w:cs="Times New Roman"/>
          <w:sz w:val="24"/>
          <w:szCs w:val="24"/>
        </w:rPr>
        <w:t xml:space="preserve">Commissioner </w:t>
      </w:r>
      <w:proofErr w:type="spellStart"/>
      <w:r w:rsidR="00E77674">
        <w:rPr>
          <w:rFonts w:cs="Times New Roman"/>
          <w:sz w:val="24"/>
          <w:szCs w:val="24"/>
        </w:rPr>
        <w:t>DiGiacomio</w:t>
      </w:r>
      <w:proofErr w:type="spellEnd"/>
      <w:r>
        <w:rPr>
          <w:rFonts w:cs="Times New Roman"/>
          <w:sz w:val="24"/>
          <w:szCs w:val="24"/>
        </w:rPr>
        <w:tab/>
      </w:r>
      <w:r w:rsidR="00E77674">
        <w:rPr>
          <w:rFonts w:cs="Times New Roman"/>
          <w:sz w:val="24"/>
          <w:szCs w:val="24"/>
        </w:rPr>
        <w:tab/>
      </w:r>
      <w:r>
        <w:rPr>
          <w:rFonts w:cs="Times New Roman"/>
          <w:sz w:val="24"/>
          <w:szCs w:val="24"/>
        </w:rPr>
        <w:t>Aye</w:t>
      </w:r>
    </w:p>
    <w:p w14:paraId="50F32F29" w14:textId="09741CFC" w:rsidR="004C49DA" w:rsidRDefault="004C49DA" w:rsidP="00BA449B">
      <w:pPr>
        <w:pStyle w:val="NoSpacing"/>
        <w:rPr>
          <w:rFonts w:cs="Times New Roman"/>
          <w:sz w:val="24"/>
          <w:szCs w:val="24"/>
        </w:rPr>
      </w:pPr>
      <w:r>
        <w:rPr>
          <w:rFonts w:cs="Times New Roman"/>
          <w:sz w:val="24"/>
          <w:szCs w:val="24"/>
        </w:rPr>
        <w:t xml:space="preserve">Commissioner </w:t>
      </w:r>
      <w:r w:rsidR="00E77674">
        <w:rPr>
          <w:rFonts w:cs="Times New Roman"/>
          <w:sz w:val="24"/>
          <w:szCs w:val="24"/>
        </w:rPr>
        <w:t>Tompkins</w:t>
      </w:r>
      <w:r w:rsidR="00E77674">
        <w:rPr>
          <w:rFonts w:cs="Times New Roman"/>
          <w:sz w:val="24"/>
          <w:szCs w:val="24"/>
        </w:rPr>
        <w:tab/>
      </w:r>
      <w:r>
        <w:rPr>
          <w:rFonts w:cs="Times New Roman"/>
          <w:sz w:val="24"/>
          <w:szCs w:val="24"/>
        </w:rPr>
        <w:tab/>
        <w:t>Aye</w:t>
      </w:r>
    </w:p>
    <w:p w14:paraId="6D99BD21" w14:textId="0EA99F5A" w:rsidR="004C49DA" w:rsidRDefault="004C49DA" w:rsidP="00BA449B">
      <w:pPr>
        <w:pStyle w:val="NoSpacing"/>
        <w:rPr>
          <w:rFonts w:cs="Times New Roman"/>
          <w:sz w:val="24"/>
          <w:szCs w:val="24"/>
        </w:rPr>
      </w:pPr>
      <w:r>
        <w:rPr>
          <w:rFonts w:cs="Times New Roman"/>
          <w:sz w:val="24"/>
          <w:szCs w:val="24"/>
        </w:rPr>
        <w:t xml:space="preserve">Commissioner </w:t>
      </w:r>
      <w:proofErr w:type="spellStart"/>
      <w:r w:rsidR="00E77674">
        <w:rPr>
          <w:rFonts w:cs="Times New Roman"/>
          <w:sz w:val="24"/>
          <w:szCs w:val="24"/>
        </w:rPr>
        <w:t>Trzcinski</w:t>
      </w:r>
      <w:proofErr w:type="spellEnd"/>
      <w:r w:rsidR="00E77674">
        <w:rPr>
          <w:rFonts w:cs="Times New Roman"/>
          <w:sz w:val="24"/>
          <w:szCs w:val="24"/>
        </w:rPr>
        <w:tab/>
      </w:r>
      <w:r>
        <w:rPr>
          <w:rFonts w:cs="Times New Roman"/>
          <w:sz w:val="24"/>
          <w:szCs w:val="24"/>
        </w:rPr>
        <w:tab/>
        <w:t>Aye</w:t>
      </w:r>
    </w:p>
    <w:p w14:paraId="28DAF9F8" w14:textId="1C52EB88" w:rsidR="004C49DA" w:rsidRDefault="004C49DA" w:rsidP="00BA449B">
      <w:pPr>
        <w:pStyle w:val="NoSpacing"/>
        <w:rPr>
          <w:rFonts w:cs="Times New Roman"/>
          <w:sz w:val="24"/>
          <w:szCs w:val="24"/>
        </w:rPr>
      </w:pPr>
      <w:r>
        <w:rPr>
          <w:rFonts w:cs="Times New Roman"/>
          <w:sz w:val="24"/>
          <w:szCs w:val="24"/>
        </w:rPr>
        <w:t xml:space="preserve">Chairman </w:t>
      </w:r>
      <w:proofErr w:type="spellStart"/>
      <w:r>
        <w:rPr>
          <w:rFonts w:cs="Times New Roman"/>
          <w:sz w:val="24"/>
          <w:szCs w:val="24"/>
        </w:rPr>
        <w:t>Forschler</w:t>
      </w:r>
      <w:proofErr w:type="spellEnd"/>
      <w:r>
        <w:rPr>
          <w:rFonts w:cs="Times New Roman"/>
          <w:sz w:val="24"/>
          <w:szCs w:val="24"/>
        </w:rPr>
        <w:tab/>
      </w:r>
      <w:r>
        <w:rPr>
          <w:rFonts w:cs="Times New Roman"/>
          <w:sz w:val="24"/>
          <w:szCs w:val="24"/>
        </w:rPr>
        <w:tab/>
      </w:r>
      <w:r w:rsidR="00E77674">
        <w:rPr>
          <w:rFonts w:cs="Times New Roman"/>
          <w:sz w:val="24"/>
          <w:szCs w:val="24"/>
        </w:rPr>
        <w:tab/>
      </w:r>
      <w:r>
        <w:rPr>
          <w:rFonts w:cs="Times New Roman"/>
          <w:sz w:val="24"/>
          <w:szCs w:val="24"/>
        </w:rPr>
        <w:t>Aye</w:t>
      </w:r>
    </w:p>
    <w:p w14:paraId="2343CB83" w14:textId="5EA266C7" w:rsidR="008A63DD" w:rsidRDefault="004C49DA" w:rsidP="009326A6">
      <w:pPr>
        <w:pStyle w:val="NoSpacing"/>
        <w:rPr>
          <w:rFonts w:cs="Times New Roman"/>
          <w:b/>
          <w:sz w:val="24"/>
          <w:szCs w:val="24"/>
        </w:rPr>
      </w:pPr>
      <w:r>
        <w:rPr>
          <w:rFonts w:cs="Times New Roman"/>
          <w:sz w:val="24"/>
          <w:szCs w:val="24"/>
        </w:rPr>
        <w:t>Motion carried 4-0.</w:t>
      </w:r>
    </w:p>
    <w:p w14:paraId="7984C84B" w14:textId="77777777" w:rsidR="008A63DD" w:rsidRDefault="008A63DD" w:rsidP="009326A6">
      <w:pPr>
        <w:pStyle w:val="NoSpacing"/>
        <w:rPr>
          <w:rFonts w:cs="Times New Roman"/>
          <w:b/>
          <w:sz w:val="24"/>
          <w:szCs w:val="24"/>
        </w:rPr>
      </w:pPr>
    </w:p>
    <w:p w14:paraId="34D6472C" w14:textId="7AE33568" w:rsidR="0005084F" w:rsidRPr="000E4971" w:rsidRDefault="0005084F" w:rsidP="009326A6">
      <w:pPr>
        <w:pStyle w:val="NoSpacing"/>
        <w:rPr>
          <w:rFonts w:cs="Times New Roman"/>
          <w:b/>
          <w:sz w:val="24"/>
          <w:szCs w:val="24"/>
        </w:rPr>
      </w:pPr>
      <w:r w:rsidRPr="000E4971">
        <w:rPr>
          <w:rFonts w:cs="Times New Roman"/>
          <w:b/>
          <w:sz w:val="24"/>
          <w:szCs w:val="24"/>
        </w:rPr>
        <w:t>FINANCIALS:</w:t>
      </w:r>
    </w:p>
    <w:p w14:paraId="1B754093" w14:textId="019FDB73" w:rsidR="0005084F" w:rsidRPr="002937FC" w:rsidRDefault="0005084F" w:rsidP="009326A6">
      <w:pPr>
        <w:pStyle w:val="NoSpacing"/>
        <w:rPr>
          <w:rFonts w:cs="Times New Roman"/>
          <w:sz w:val="24"/>
          <w:szCs w:val="24"/>
        </w:rPr>
      </w:pPr>
    </w:p>
    <w:p w14:paraId="2FE5E1BF" w14:textId="4B49B662" w:rsidR="009B6CB3" w:rsidRDefault="00B52A2E" w:rsidP="009326A6">
      <w:pPr>
        <w:pStyle w:val="NoSpacing"/>
        <w:rPr>
          <w:rFonts w:cs="Times New Roman"/>
          <w:sz w:val="24"/>
          <w:szCs w:val="24"/>
        </w:rPr>
      </w:pPr>
      <w:r w:rsidRPr="002937FC">
        <w:rPr>
          <w:rFonts w:cs="Times New Roman"/>
          <w:sz w:val="24"/>
          <w:szCs w:val="24"/>
        </w:rPr>
        <w:t xml:space="preserve">Having reviewed the </w:t>
      </w:r>
      <w:r w:rsidR="002B2FD5" w:rsidRPr="002937FC">
        <w:rPr>
          <w:rFonts w:cs="Times New Roman"/>
          <w:sz w:val="24"/>
          <w:szCs w:val="24"/>
        </w:rPr>
        <w:t>vouchers</w:t>
      </w:r>
      <w:r w:rsidRPr="002937FC">
        <w:rPr>
          <w:rFonts w:cs="Times New Roman"/>
          <w:sz w:val="24"/>
          <w:szCs w:val="24"/>
        </w:rPr>
        <w:t>, a m</w:t>
      </w:r>
      <w:r w:rsidR="0005084F" w:rsidRPr="002937FC">
        <w:rPr>
          <w:rFonts w:cs="Times New Roman"/>
          <w:sz w:val="24"/>
          <w:szCs w:val="24"/>
        </w:rPr>
        <w:t>otion to pay the bills per the abstract</w:t>
      </w:r>
      <w:r w:rsidR="00196CA1" w:rsidRPr="002937FC">
        <w:rPr>
          <w:rFonts w:cs="Times New Roman"/>
          <w:sz w:val="24"/>
          <w:szCs w:val="24"/>
        </w:rPr>
        <w:t xml:space="preserve"> dated as of </w:t>
      </w:r>
      <w:r w:rsidR="007B0A0B">
        <w:rPr>
          <w:rFonts w:cs="Times New Roman"/>
          <w:sz w:val="24"/>
          <w:szCs w:val="24"/>
        </w:rPr>
        <w:t>April 30</w:t>
      </w:r>
      <w:r w:rsidR="00815C4A">
        <w:rPr>
          <w:rFonts w:cs="Times New Roman"/>
          <w:sz w:val="24"/>
          <w:szCs w:val="24"/>
        </w:rPr>
        <w:t>, 2020</w:t>
      </w:r>
      <w:r w:rsidR="000039A9" w:rsidRPr="002937FC">
        <w:rPr>
          <w:rFonts w:cs="Times New Roman"/>
          <w:sz w:val="24"/>
          <w:szCs w:val="24"/>
        </w:rPr>
        <w:t xml:space="preserve"> </w:t>
      </w:r>
      <w:r w:rsidR="00E6774B" w:rsidRPr="002937FC">
        <w:rPr>
          <w:rFonts w:cs="Times New Roman"/>
          <w:sz w:val="24"/>
          <w:szCs w:val="24"/>
        </w:rPr>
        <w:t>was made by</w:t>
      </w:r>
      <w:r w:rsidR="004844EC">
        <w:rPr>
          <w:rFonts w:cs="Times New Roman"/>
          <w:sz w:val="24"/>
          <w:szCs w:val="24"/>
        </w:rPr>
        <w:t xml:space="preserve"> Chairman</w:t>
      </w:r>
      <w:r w:rsidR="00177F88">
        <w:rPr>
          <w:rFonts w:cs="Times New Roman"/>
          <w:sz w:val="24"/>
          <w:szCs w:val="24"/>
        </w:rPr>
        <w:t xml:space="preserve"> </w:t>
      </w:r>
      <w:proofErr w:type="spellStart"/>
      <w:r w:rsidR="00177F88">
        <w:rPr>
          <w:rFonts w:cs="Times New Roman"/>
          <w:sz w:val="24"/>
          <w:szCs w:val="24"/>
        </w:rPr>
        <w:t>DiGiacomio</w:t>
      </w:r>
      <w:proofErr w:type="spellEnd"/>
      <w:r w:rsidR="00AA70B1">
        <w:rPr>
          <w:rFonts w:cs="Times New Roman"/>
          <w:sz w:val="24"/>
          <w:szCs w:val="24"/>
        </w:rPr>
        <w:t xml:space="preserve"> </w:t>
      </w:r>
      <w:r w:rsidR="00D559BA">
        <w:rPr>
          <w:rFonts w:cs="Times New Roman"/>
          <w:sz w:val="24"/>
          <w:szCs w:val="24"/>
        </w:rPr>
        <w:t>and</w:t>
      </w:r>
      <w:r w:rsidR="00053FBD">
        <w:rPr>
          <w:rFonts w:cs="Times New Roman"/>
          <w:sz w:val="24"/>
          <w:szCs w:val="24"/>
        </w:rPr>
        <w:t xml:space="preserve"> </w:t>
      </w:r>
      <w:r w:rsidR="00E6774B" w:rsidRPr="002937FC">
        <w:rPr>
          <w:rFonts w:cs="Times New Roman"/>
          <w:sz w:val="24"/>
          <w:szCs w:val="24"/>
        </w:rPr>
        <w:t xml:space="preserve">seconded by </w:t>
      </w:r>
      <w:r w:rsidR="004844EC">
        <w:rPr>
          <w:rFonts w:cs="Times New Roman"/>
          <w:sz w:val="24"/>
          <w:szCs w:val="24"/>
        </w:rPr>
        <w:t xml:space="preserve">Commissioner </w:t>
      </w:r>
      <w:proofErr w:type="spellStart"/>
      <w:r w:rsidR="00177F88">
        <w:rPr>
          <w:rFonts w:cs="Times New Roman"/>
          <w:sz w:val="24"/>
          <w:szCs w:val="24"/>
        </w:rPr>
        <w:t>Trzcinski</w:t>
      </w:r>
      <w:proofErr w:type="spellEnd"/>
      <w:r w:rsidR="0074187D">
        <w:rPr>
          <w:rFonts w:cs="Times New Roman"/>
          <w:sz w:val="24"/>
          <w:szCs w:val="24"/>
        </w:rPr>
        <w:t>.</w:t>
      </w:r>
      <w:r w:rsidR="00177F88">
        <w:rPr>
          <w:rFonts w:cs="Times New Roman"/>
          <w:sz w:val="24"/>
          <w:szCs w:val="24"/>
        </w:rPr>
        <w:t xml:space="preserve">  </w:t>
      </w:r>
      <w:r w:rsidR="0074187D">
        <w:rPr>
          <w:rFonts w:cs="Times New Roman"/>
          <w:sz w:val="24"/>
          <w:szCs w:val="24"/>
        </w:rPr>
        <w:t xml:space="preserve"> </w:t>
      </w:r>
      <w:r w:rsidR="00264065">
        <w:rPr>
          <w:rFonts w:cs="Times New Roman"/>
          <w:sz w:val="24"/>
          <w:szCs w:val="24"/>
        </w:rPr>
        <w:t xml:space="preserve">  </w:t>
      </w:r>
      <w:r w:rsidR="00126EC5">
        <w:rPr>
          <w:rFonts w:cs="Times New Roman"/>
          <w:sz w:val="24"/>
          <w:szCs w:val="24"/>
        </w:rPr>
        <w:t xml:space="preserve"> </w:t>
      </w:r>
    </w:p>
    <w:p w14:paraId="3CD11138" w14:textId="77DAAAD5" w:rsidR="004844EC" w:rsidRDefault="004844EC" w:rsidP="009326A6">
      <w:pPr>
        <w:pStyle w:val="NoSpacing"/>
        <w:rPr>
          <w:rFonts w:cs="Times New Roman"/>
          <w:sz w:val="24"/>
          <w:szCs w:val="24"/>
        </w:rPr>
      </w:pPr>
      <w:r>
        <w:rPr>
          <w:rFonts w:cs="Times New Roman"/>
          <w:sz w:val="24"/>
          <w:szCs w:val="24"/>
        </w:rPr>
        <w:t xml:space="preserve">Commissioner </w:t>
      </w:r>
      <w:proofErr w:type="spellStart"/>
      <w:r w:rsidR="00177F88">
        <w:rPr>
          <w:rFonts w:cs="Times New Roman"/>
          <w:sz w:val="24"/>
          <w:szCs w:val="24"/>
        </w:rPr>
        <w:t>Trzcinski</w:t>
      </w:r>
      <w:proofErr w:type="spellEnd"/>
      <w:r>
        <w:rPr>
          <w:rFonts w:cs="Times New Roman"/>
          <w:sz w:val="24"/>
          <w:szCs w:val="24"/>
        </w:rPr>
        <w:tab/>
        <w:t>Aye</w:t>
      </w:r>
    </w:p>
    <w:p w14:paraId="5DC0D777" w14:textId="018EDA11" w:rsidR="004844EC" w:rsidRDefault="004844EC" w:rsidP="009326A6">
      <w:pPr>
        <w:pStyle w:val="NoSpacing"/>
        <w:rPr>
          <w:rFonts w:cs="Times New Roman"/>
          <w:sz w:val="24"/>
          <w:szCs w:val="24"/>
        </w:rPr>
      </w:pPr>
      <w:r>
        <w:rPr>
          <w:rFonts w:cs="Times New Roman"/>
          <w:sz w:val="24"/>
          <w:szCs w:val="24"/>
        </w:rPr>
        <w:t xml:space="preserve">Commissioner </w:t>
      </w:r>
      <w:r w:rsidR="00177F88">
        <w:rPr>
          <w:rFonts w:cs="Times New Roman"/>
          <w:sz w:val="24"/>
          <w:szCs w:val="24"/>
        </w:rPr>
        <w:t>Tompkins</w:t>
      </w:r>
      <w:r w:rsidR="00177F88">
        <w:rPr>
          <w:rFonts w:cs="Times New Roman"/>
          <w:sz w:val="24"/>
          <w:szCs w:val="24"/>
        </w:rPr>
        <w:tab/>
      </w:r>
      <w:r>
        <w:rPr>
          <w:rFonts w:cs="Times New Roman"/>
          <w:sz w:val="24"/>
          <w:szCs w:val="24"/>
        </w:rPr>
        <w:t>Aye</w:t>
      </w:r>
    </w:p>
    <w:p w14:paraId="69D9A91C" w14:textId="2104A315" w:rsidR="004844EC" w:rsidRDefault="004844EC" w:rsidP="009326A6">
      <w:pPr>
        <w:pStyle w:val="NoSpacing"/>
        <w:rPr>
          <w:rFonts w:cs="Times New Roman"/>
          <w:sz w:val="24"/>
          <w:szCs w:val="24"/>
        </w:rPr>
      </w:pPr>
      <w:r>
        <w:rPr>
          <w:rFonts w:cs="Times New Roman"/>
          <w:sz w:val="24"/>
          <w:szCs w:val="24"/>
        </w:rPr>
        <w:t xml:space="preserve">Commissioner </w:t>
      </w:r>
      <w:proofErr w:type="spellStart"/>
      <w:r w:rsidR="00177F88">
        <w:rPr>
          <w:rFonts w:cs="Times New Roman"/>
          <w:sz w:val="24"/>
          <w:szCs w:val="24"/>
        </w:rPr>
        <w:t>DiGiacomio</w:t>
      </w:r>
      <w:proofErr w:type="spellEnd"/>
      <w:r>
        <w:rPr>
          <w:rFonts w:cs="Times New Roman"/>
          <w:sz w:val="24"/>
          <w:szCs w:val="24"/>
        </w:rPr>
        <w:tab/>
        <w:t>Aye</w:t>
      </w:r>
    </w:p>
    <w:p w14:paraId="6165BB93" w14:textId="6CD246C1" w:rsidR="004844EC" w:rsidRDefault="004844EC" w:rsidP="009326A6">
      <w:pPr>
        <w:pStyle w:val="NoSpacing"/>
        <w:rPr>
          <w:rFonts w:cs="Times New Roman"/>
          <w:sz w:val="24"/>
          <w:szCs w:val="24"/>
        </w:rPr>
      </w:pPr>
      <w:r>
        <w:rPr>
          <w:rFonts w:cs="Times New Roman"/>
          <w:sz w:val="24"/>
          <w:szCs w:val="24"/>
        </w:rPr>
        <w:t xml:space="preserve">Chairman </w:t>
      </w:r>
      <w:proofErr w:type="spellStart"/>
      <w:r>
        <w:rPr>
          <w:rFonts w:cs="Times New Roman"/>
          <w:sz w:val="24"/>
          <w:szCs w:val="24"/>
        </w:rPr>
        <w:t>Forschler</w:t>
      </w:r>
      <w:proofErr w:type="spellEnd"/>
      <w:r>
        <w:rPr>
          <w:rFonts w:cs="Times New Roman"/>
          <w:sz w:val="24"/>
          <w:szCs w:val="24"/>
        </w:rPr>
        <w:tab/>
      </w:r>
      <w:r>
        <w:rPr>
          <w:rFonts w:cs="Times New Roman"/>
          <w:sz w:val="24"/>
          <w:szCs w:val="24"/>
        </w:rPr>
        <w:tab/>
        <w:t>Aye</w:t>
      </w:r>
    </w:p>
    <w:p w14:paraId="472D54FA" w14:textId="2323ACB4" w:rsidR="00BA449B" w:rsidRDefault="004844EC" w:rsidP="00BA449B">
      <w:pPr>
        <w:pStyle w:val="NoSpacing"/>
        <w:rPr>
          <w:rFonts w:cs="Times New Roman"/>
          <w:sz w:val="24"/>
          <w:szCs w:val="24"/>
        </w:rPr>
      </w:pPr>
      <w:r>
        <w:rPr>
          <w:rFonts w:cs="Times New Roman"/>
          <w:sz w:val="24"/>
          <w:szCs w:val="24"/>
        </w:rPr>
        <w:t>Motion carried 4-0.</w:t>
      </w:r>
      <w:r w:rsidR="00177F88">
        <w:rPr>
          <w:rFonts w:cs="Times New Roman"/>
          <w:sz w:val="24"/>
          <w:szCs w:val="24"/>
        </w:rPr>
        <w:t xml:space="preserve">  It is noted that check numbers 3010 and 3011 were added to the abstract for Ready fresh for $120 and Optimum for approximately $150.  </w:t>
      </w:r>
    </w:p>
    <w:p w14:paraId="2A2CD86B" w14:textId="77777777" w:rsidR="008E6AA6" w:rsidRDefault="008E6AA6" w:rsidP="009326A6">
      <w:pPr>
        <w:pStyle w:val="NoSpacing"/>
        <w:rPr>
          <w:rFonts w:cs="Times New Roman"/>
          <w:sz w:val="24"/>
          <w:szCs w:val="24"/>
        </w:rPr>
      </w:pPr>
    </w:p>
    <w:p w14:paraId="2AA52C3D" w14:textId="69A1D99E" w:rsidR="00177F88" w:rsidRDefault="00177F88" w:rsidP="009326A6">
      <w:pPr>
        <w:pStyle w:val="NoSpacing"/>
        <w:rPr>
          <w:rFonts w:cs="Times New Roman"/>
          <w:sz w:val="24"/>
          <w:szCs w:val="24"/>
        </w:rPr>
      </w:pPr>
      <w:r w:rsidRPr="00177F88">
        <w:rPr>
          <w:rFonts w:cs="Times New Roman"/>
          <w:b/>
          <w:sz w:val="24"/>
          <w:szCs w:val="24"/>
        </w:rPr>
        <w:t>AUD Status</w:t>
      </w:r>
      <w:r>
        <w:rPr>
          <w:rFonts w:cs="Times New Roman"/>
          <w:sz w:val="24"/>
          <w:szCs w:val="24"/>
        </w:rPr>
        <w:t xml:space="preserve">  - Mr. Simon has submitted the completed AUD.</w:t>
      </w:r>
    </w:p>
    <w:p w14:paraId="5EB8910F" w14:textId="77777777" w:rsidR="00177F88" w:rsidRDefault="00177F88" w:rsidP="009326A6">
      <w:pPr>
        <w:pStyle w:val="NoSpacing"/>
        <w:rPr>
          <w:rFonts w:cs="Times New Roman"/>
          <w:sz w:val="24"/>
          <w:szCs w:val="24"/>
        </w:rPr>
      </w:pPr>
    </w:p>
    <w:p w14:paraId="00880FC8" w14:textId="3F320254" w:rsidR="00177F88" w:rsidRDefault="00177F88" w:rsidP="00177F88">
      <w:pPr>
        <w:pStyle w:val="NoSpacing"/>
        <w:rPr>
          <w:sz w:val="24"/>
          <w:szCs w:val="24"/>
        </w:rPr>
      </w:pPr>
      <w:r w:rsidRPr="008A63DD">
        <w:rPr>
          <w:b/>
          <w:bCs/>
          <w:sz w:val="24"/>
          <w:szCs w:val="24"/>
        </w:rPr>
        <w:t>Independent audit</w:t>
      </w:r>
      <w:r>
        <w:rPr>
          <w:sz w:val="24"/>
          <w:szCs w:val="24"/>
        </w:rPr>
        <w:t xml:space="preserve"> – Mr. Simon has sent the</w:t>
      </w:r>
      <w:r w:rsidR="006A44B3">
        <w:rPr>
          <w:sz w:val="24"/>
          <w:szCs w:val="24"/>
        </w:rPr>
        <w:t xml:space="preserve"> auditors</w:t>
      </w:r>
      <w:r>
        <w:rPr>
          <w:sz w:val="24"/>
          <w:szCs w:val="24"/>
        </w:rPr>
        <w:t xml:space="preserve"> </w:t>
      </w:r>
      <w:r w:rsidR="007D50F4">
        <w:rPr>
          <w:sz w:val="24"/>
          <w:szCs w:val="24"/>
        </w:rPr>
        <w:t>QuickBooks</w:t>
      </w:r>
      <w:r>
        <w:rPr>
          <w:sz w:val="24"/>
          <w:szCs w:val="24"/>
        </w:rPr>
        <w:t xml:space="preserve">.  They will ask for bills as needed and are working electronically.  Mr. </w:t>
      </w:r>
      <w:proofErr w:type="spellStart"/>
      <w:r>
        <w:rPr>
          <w:sz w:val="24"/>
          <w:szCs w:val="24"/>
        </w:rPr>
        <w:t>Passikoff</w:t>
      </w:r>
      <w:proofErr w:type="spellEnd"/>
      <w:r>
        <w:rPr>
          <w:sz w:val="24"/>
          <w:szCs w:val="24"/>
        </w:rPr>
        <w:t xml:space="preserve"> said the due date may get pushed out due to COVID.  They will contact individual commissioners as they did last year.</w:t>
      </w:r>
    </w:p>
    <w:p w14:paraId="7ED21996" w14:textId="77777777" w:rsidR="00177F88" w:rsidRDefault="00177F88" w:rsidP="00177F88">
      <w:pPr>
        <w:pStyle w:val="NoSpacing"/>
        <w:rPr>
          <w:sz w:val="24"/>
          <w:szCs w:val="24"/>
        </w:rPr>
      </w:pPr>
    </w:p>
    <w:p w14:paraId="1140BB7D" w14:textId="1F2166D0" w:rsidR="00177F88" w:rsidRDefault="00177F88" w:rsidP="00177F88">
      <w:pPr>
        <w:pStyle w:val="NoSpacing"/>
        <w:rPr>
          <w:sz w:val="24"/>
          <w:szCs w:val="24"/>
        </w:rPr>
      </w:pPr>
      <w:r>
        <w:rPr>
          <w:b/>
          <w:sz w:val="24"/>
          <w:szCs w:val="24"/>
        </w:rPr>
        <w:t xml:space="preserve">Verizon Update – </w:t>
      </w:r>
      <w:r>
        <w:rPr>
          <w:sz w:val="24"/>
          <w:szCs w:val="24"/>
        </w:rPr>
        <w:t xml:space="preserve">Mr. Simon said as it stands now, the Verizon bill is $145 and change.  We are changing the service going through OSC which will allow us to get a NY contractor case on the Verizon lines and phones which will reduce our cost and get us a prioritized line as first responders.  </w:t>
      </w:r>
    </w:p>
    <w:p w14:paraId="14DDE185" w14:textId="77777777" w:rsidR="00177F88" w:rsidRDefault="00177F88" w:rsidP="00177F88">
      <w:pPr>
        <w:pStyle w:val="NoSpacing"/>
        <w:rPr>
          <w:sz w:val="24"/>
          <w:szCs w:val="24"/>
        </w:rPr>
      </w:pPr>
    </w:p>
    <w:p w14:paraId="5F71F594" w14:textId="4673A485" w:rsidR="00177F88" w:rsidRPr="00177F88" w:rsidRDefault="00177F88" w:rsidP="00177F88">
      <w:pPr>
        <w:pStyle w:val="NoSpacing"/>
        <w:rPr>
          <w:sz w:val="24"/>
          <w:szCs w:val="24"/>
        </w:rPr>
      </w:pPr>
      <w:r>
        <w:rPr>
          <w:b/>
          <w:sz w:val="24"/>
          <w:szCs w:val="24"/>
        </w:rPr>
        <w:t xml:space="preserve">Budget Transfers – </w:t>
      </w:r>
      <w:r>
        <w:rPr>
          <w:sz w:val="24"/>
          <w:szCs w:val="24"/>
        </w:rPr>
        <w:t xml:space="preserve">The surplus transfers to the reserve funds were approved at the March meeting but were overlooked in March and April.  That is why they are in this month’s report.  The surplus was $142,000.  $50,000 was transferred into the equipment reserve fund and $20,000 was transferred to the capital improvement fund.  The remainder will remain in general savings.  </w:t>
      </w:r>
      <w:r w:rsidR="00875D37">
        <w:rPr>
          <w:sz w:val="24"/>
          <w:szCs w:val="24"/>
        </w:rPr>
        <w:t xml:space="preserve">Per the March minutes, Mr. </w:t>
      </w:r>
      <w:proofErr w:type="spellStart"/>
      <w:r w:rsidR="00875D37">
        <w:rPr>
          <w:sz w:val="24"/>
          <w:szCs w:val="24"/>
        </w:rPr>
        <w:t>Passikoff</w:t>
      </w:r>
      <w:proofErr w:type="spellEnd"/>
      <w:r w:rsidR="00875D37">
        <w:rPr>
          <w:sz w:val="24"/>
          <w:szCs w:val="24"/>
        </w:rPr>
        <w:t xml:space="preserve"> said the board could keep back approximately $70,000 in general savings.  Mr. </w:t>
      </w:r>
      <w:proofErr w:type="spellStart"/>
      <w:r w:rsidR="00875D37">
        <w:rPr>
          <w:sz w:val="24"/>
          <w:szCs w:val="24"/>
        </w:rPr>
        <w:t>Passikoff</w:t>
      </w:r>
      <w:proofErr w:type="spellEnd"/>
      <w:r w:rsidR="00875D37">
        <w:rPr>
          <w:sz w:val="24"/>
          <w:szCs w:val="24"/>
        </w:rPr>
        <w:t xml:space="preserve"> said the expenses for January and February were $73,000.  That is where the $75,000 came for the fund balance.  </w:t>
      </w:r>
      <w:r>
        <w:rPr>
          <w:sz w:val="24"/>
          <w:szCs w:val="24"/>
        </w:rPr>
        <w:t xml:space="preserve">  </w:t>
      </w:r>
    </w:p>
    <w:p w14:paraId="01267531" w14:textId="77777777" w:rsidR="00177F88" w:rsidRDefault="00177F88" w:rsidP="009326A6">
      <w:pPr>
        <w:pStyle w:val="NoSpacing"/>
        <w:rPr>
          <w:rFonts w:cs="Times New Roman"/>
          <w:sz w:val="24"/>
          <w:szCs w:val="24"/>
        </w:rPr>
      </w:pPr>
    </w:p>
    <w:p w14:paraId="60D2419A" w14:textId="69F1170B" w:rsidR="00875D37" w:rsidRDefault="00A6748F" w:rsidP="00DB0230">
      <w:pPr>
        <w:pStyle w:val="NoSpacing"/>
        <w:rPr>
          <w:sz w:val="24"/>
          <w:szCs w:val="24"/>
        </w:rPr>
      </w:pPr>
      <w:r w:rsidRPr="00361FE0">
        <w:rPr>
          <w:sz w:val="24"/>
          <w:szCs w:val="24"/>
        </w:rPr>
        <w:t>A m</w:t>
      </w:r>
      <w:r w:rsidR="002B50FC" w:rsidRPr="00361FE0">
        <w:rPr>
          <w:sz w:val="24"/>
          <w:szCs w:val="24"/>
        </w:rPr>
        <w:t>otion</w:t>
      </w:r>
      <w:r w:rsidR="00132736">
        <w:rPr>
          <w:sz w:val="24"/>
          <w:szCs w:val="24"/>
        </w:rPr>
        <w:t xml:space="preserve"> was made by </w:t>
      </w:r>
      <w:r w:rsidR="00AE16F8">
        <w:rPr>
          <w:sz w:val="24"/>
          <w:szCs w:val="24"/>
        </w:rPr>
        <w:t xml:space="preserve">Chairman </w:t>
      </w:r>
      <w:proofErr w:type="spellStart"/>
      <w:r w:rsidR="00875D37">
        <w:rPr>
          <w:sz w:val="24"/>
          <w:szCs w:val="24"/>
        </w:rPr>
        <w:t>Forschler</w:t>
      </w:r>
      <w:proofErr w:type="spellEnd"/>
      <w:r w:rsidR="00875D37">
        <w:rPr>
          <w:sz w:val="24"/>
          <w:szCs w:val="24"/>
        </w:rPr>
        <w:t xml:space="preserve"> </w:t>
      </w:r>
      <w:r w:rsidR="00132736">
        <w:rPr>
          <w:sz w:val="24"/>
          <w:szCs w:val="24"/>
        </w:rPr>
        <w:t>and seconded by</w:t>
      </w:r>
      <w:r w:rsidR="0017338C">
        <w:rPr>
          <w:sz w:val="24"/>
          <w:szCs w:val="24"/>
        </w:rPr>
        <w:t xml:space="preserve"> </w:t>
      </w:r>
      <w:r w:rsidR="004844EC">
        <w:rPr>
          <w:sz w:val="24"/>
          <w:szCs w:val="24"/>
        </w:rPr>
        <w:t>Commissioner</w:t>
      </w:r>
      <w:r w:rsidR="00875D37">
        <w:rPr>
          <w:sz w:val="24"/>
          <w:szCs w:val="24"/>
        </w:rPr>
        <w:t xml:space="preserve"> </w:t>
      </w:r>
      <w:proofErr w:type="spellStart"/>
      <w:r w:rsidR="00875D37">
        <w:rPr>
          <w:sz w:val="24"/>
          <w:szCs w:val="24"/>
        </w:rPr>
        <w:t>Trzcinski</w:t>
      </w:r>
      <w:proofErr w:type="spellEnd"/>
      <w:r w:rsidR="00132736">
        <w:rPr>
          <w:sz w:val="24"/>
          <w:szCs w:val="24"/>
        </w:rPr>
        <w:t xml:space="preserve"> </w:t>
      </w:r>
      <w:r w:rsidR="002B50FC" w:rsidRPr="00361FE0">
        <w:rPr>
          <w:sz w:val="24"/>
          <w:szCs w:val="24"/>
        </w:rPr>
        <w:t xml:space="preserve">to accept the </w:t>
      </w:r>
      <w:r w:rsidR="00196CA1" w:rsidRPr="00361FE0">
        <w:rPr>
          <w:sz w:val="24"/>
          <w:szCs w:val="24"/>
        </w:rPr>
        <w:t xml:space="preserve">bank statement </w:t>
      </w:r>
      <w:r w:rsidR="002B50FC" w:rsidRPr="00361FE0">
        <w:rPr>
          <w:sz w:val="24"/>
          <w:szCs w:val="24"/>
        </w:rPr>
        <w:t xml:space="preserve">for the period ending on </w:t>
      </w:r>
      <w:r w:rsidR="007B0A0B">
        <w:rPr>
          <w:sz w:val="24"/>
          <w:szCs w:val="24"/>
        </w:rPr>
        <w:t>April 30</w:t>
      </w:r>
      <w:r w:rsidR="00815C4A">
        <w:rPr>
          <w:sz w:val="24"/>
          <w:szCs w:val="24"/>
        </w:rPr>
        <w:t>, 2020</w:t>
      </w:r>
      <w:r w:rsidR="002B50FC" w:rsidRPr="00361FE0">
        <w:rPr>
          <w:sz w:val="24"/>
          <w:szCs w:val="24"/>
        </w:rPr>
        <w:t xml:space="preserve"> </w:t>
      </w:r>
      <w:r w:rsidR="009D7158" w:rsidRPr="00361FE0">
        <w:rPr>
          <w:sz w:val="24"/>
          <w:szCs w:val="24"/>
        </w:rPr>
        <w:t>and in</w:t>
      </w:r>
      <w:r w:rsidR="00237513" w:rsidRPr="00361FE0">
        <w:rPr>
          <w:sz w:val="24"/>
          <w:szCs w:val="24"/>
        </w:rPr>
        <w:t xml:space="preserve"> </w:t>
      </w:r>
      <w:r w:rsidR="009D7158" w:rsidRPr="00361FE0">
        <w:rPr>
          <w:sz w:val="24"/>
          <w:szCs w:val="24"/>
        </w:rPr>
        <w:t xml:space="preserve">agreement with that noted on </w:t>
      </w:r>
      <w:r w:rsidR="003D1EC4">
        <w:rPr>
          <w:sz w:val="24"/>
          <w:szCs w:val="24"/>
        </w:rPr>
        <w:t xml:space="preserve">the </w:t>
      </w:r>
      <w:r w:rsidR="009D7158" w:rsidRPr="00361FE0">
        <w:rPr>
          <w:sz w:val="24"/>
          <w:szCs w:val="24"/>
        </w:rPr>
        <w:t xml:space="preserve">balance sheet </w:t>
      </w:r>
      <w:r w:rsidR="00237513" w:rsidRPr="00361FE0">
        <w:rPr>
          <w:sz w:val="24"/>
          <w:szCs w:val="24"/>
        </w:rPr>
        <w:t xml:space="preserve">as put forward by Mr. </w:t>
      </w:r>
      <w:proofErr w:type="spellStart"/>
      <w:r w:rsidR="00237513" w:rsidRPr="00361FE0">
        <w:rPr>
          <w:sz w:val="24"/>
          <w:szCs w:val="24"/>
        </w:rPr>
        <w:t>Passikoff</w:t>
      </w:r>
      <w:proofErr w:type="spellEnd"/>
      <w:r w:rsidR="00237513" w:rsidRPr="00361FE0">
        <w:rPr>
          <w:sz w:val="24"/>
          <w:szCs w:val="24"/>
        </w:rPr>
        <w:t xml:space="preserve"> with no exceptions</w:t>
      </w:r>
      <w:r w:rsidR="00132736">
        <w:rPr>
          <w:sz w:val="24"/>
          <w:szCs w:val="24"/>
        </w:rPr>
        <w:t>.</w:t>
      </w:r>
      <w:r w:rsidR="00BA449B">
        <w:rPr>
          <w:sz w:val="24"/>
          <w:szCs w:val="24"/>
        </w:rPr>
        <w:t xml:space="preserve">  </w:t>
      </w:r>
      <w:r w:rsidR="00875D37">
        <w:rPr>
          <w:sz w:val="24"/>
          <w:szCs w:val="24"/>
        </w:rPr>
        <w:t xml:space="preserve"> </w:t>
      </w:r>
    </w:p>
    <w:p w14:paraId="76EC0302" w14:textId="164D47AE" w:rsidR="004844EC" w:rsidRDefault="004844EC" w:rsidP="00DB0230">
      <w:pPr>
        <w:pStyle w:val="NoSpacing"/>
        <w:rPr>
          <w:sz w:val="24"/>
          <w:szCs w:val="24"/>
        </w:rPr>
      </w:pPr>
      <w:r>
        <w:rPr>
          <w:sz w:val="24"/>
          <w:szCs w:val="24"/>
        </w:rPr>
        <w:lastRenderedPageBreak/>
        <w:t xml:space="preserve">Commissioner </w:t>
      </w:r>
      <w:proofErr w:type="spellStart"/>
      <w:r w:rsidR="00875D37">
        <w:rPr>
          <w:sz w:val="24"/>
          <w:szCs w:val="24"/>
        </w:rPr>
        <w:t>DiGiacomio</w:t>
      </w:r>
      <w:proofErr w:type="spellEnd"/>
      <w:r>
        <w:rPr>
          <w:sz w:val="24"/>
          <w:szCs w:val="24"/>
        </w:rPr>
        <w:tab/>
        <w:t>Aye</w:t>
      </w:r>
    </w:p>
    <w:p w14:paraId="3F547B5A" w14:textId="4DA50809" w:rsidR="004844EC" w:rsidRDefault="004844EC" w:rsidP="00DB0230">
      <w:pPr>
        <w:pStyle w:val="NoSpacing"/>
        <w:rPr>
          <w:sz w:val="24"/>
          <w:szCs w:val="24"/>
        </w:rPr>
      </w:pPr>
      <w:r>
        <w:rPr>
          <w:sz w:val="24"/>
          <w:szCs w:val="24"/>
        </w:rPr>
        <w:t>Commissioner Tompkins</w:t>
      </w:r>
      <w:r>
        <w:rPr>
          <w:sz w:val="24"/>
          <w:szCs w:val="24"/>
        </w:rPr>
        <w:tab/>
        <w:t>Aye</w:t>
      </w:r>
    </w:p>
    <w:p w14:paraId="3BE1B030" w14:textId="724125BF" w:rsidR="004844EC" w:rsidRDefault="004844EC" w:rsidP="00DB0230">
      <w:pPr>
        <w:pStyle w:val="NoSpacing"/>
        <w:rPr>
          <w:sz w:val="24"/>
          <w:szCs w:val="24"/>
        </w:rPr>
      </w:pPr>
      <w:r>
        <w:rPr>
          <w:sz w:val="24"/>
          <w:szCs w:val="24"/>
        </w:rPr>
        <w:t xml:space="preserve">Commissioner </w:t>
      </w:r>
      <w:proofErr w:type="spellStart"/>
      <w:r w:rsidR="00875D37">
        <w:rPr>
          <w:sz w:val="24"/>
          <w:szCs w:val="24"/>
        </w:rPr>
        <w:t>Trz</w:t>
      </w:r>
      <w:r w:rsidR="00CC194B">
        <w:rPr>
          <w:sz w:val="24"/>
          <w:szCs w:val="24"/>
        </w:rPr>
        <w:t>c</w:t>
      </w:r>
      <w:r w:rsidR="00875D37">
        <w:rPr>
          <w:sz w:val="24"/>
          <w:szCs w:val="24"/>
        </w:rPr>
        <w:t>in</w:t>
      </w:r>
      <w:r w:rsidR="007D50F4">
        <w:rPr>
          <w:sz w:val="24"/>
          <w:szCs w:val="24"/>
        </w:rPr>
        <w:t>s</w:t>
      </w:r>
      <w:r w:rsidR="00875D37">
        <w:rPr>
          <w:sz w:val="24"/>
          <w:szCs w:val="24"/>
        </w:rPr>
        <w:t>ki</w:t>
      </w:r>
      <w:proofErr w:type="spellEnd"/>
      <w:r>
        <w:rPr>
          <w:sz w:val="24"/>
          <w:szCs w:val="24"/>
        </w:rPr>
        <w:tab/>
        <w:t>Aye</w:t>
      </w:r>
    </w:p>
    <w:p w14:paraId="4EB18514" w14:textId="5C0E1587" w:rsidR="004844EC" w:rsidRDefault="004844EC" w:rsidP="00DB0230">
      <w:pPr>
        <w:pStyle w:val="NoSpacing"/>
        <w:rPr>
          <w:sz w:val="24"/>
          <w:szCs w:val="24"/>
        </w:rPr>
      </w:pPr>
      <w:r>
        <w:rPr>
          <w:sz w:val="24"/>
          <w:szCs w:val="24"/>
        </w:rPr>
        <w:t xml:space="preserve">Chairman </w:t>
      </w:r>
      <w:proofErr w:type="spellStart"/>
      <w:r>
        <w:rPr>
          <w:sz w:val="24"/>
          <w:szCs w:val="24"/>
        </w:rPr>
        <w:t>Forschler</w:t>
      </w:r>
      <w:proofErr w:type="spellEnd"/>
      <w:r>
        <w:rPr>
          <w:sz w:val="24"/>
          <w:szCs w:val="24"/>
        </w:rPr>
        <w:tab/>
      </w:r>
      <w:r>
        <w:rPr>
          <w:sz w:val="24"/>
          <w:szCs w:val="24"/>
        </w:rPr>
        <w:tab/>
        <w:t>Aye</w:t>
      </w:r>
    </w:p>
    <w:p w14:paraId="5E61768E" w14:textId="235CC41F" w:rsidR="004844EC" w:rsidRDefault="004844EC" w:rsidP="00DB0230">
      <w:pPr>
        <w:pStyle w:val="NoSpacing"/>
        <w:rPr>
          <w:sz w:val="24"/>
          <w:szCs w:val="24"/>
        </w:rPr>
      </w:pPr>
      <w:r>
        <w:rPr>
          <w:sz w:val="24"/>
          <w:szCs w:val="24"/>
        </w:rPr>
        <w:t>Motion carried 4-0.</w:t>
      </w:r>
    </w:p>
    <w:p w14:paraId="1CDB7707" w14:textId="77777777" w:rsidR="00875D37" w:rsidRDefault="00875D37" w:rsidP="001C49BA">
      <w:pPr>
        <w:pStyle w:val="NoSpacing"/>
        <w:rPr>
          <w:b/>
          <w:sz w:val="24"/>
          <w:szCs w:val="24"/>
        </w:rPr>
      </w:pPr>
    </w:p>
    <w:p w14:paraId="4AA5C068" w14:textId="0FB894AC" w:rsidR="00980447" w:rsidRDefault="00980447" w:rsidP="001C49BA">
      <w:pPr>
        <w:pStyle w:val="NoSpacing"/>
      </w:pPr>
      <w:r>
        <w:rPr>
          <w:b/>
          <w:sz w:val="24"/>
          <w:szCs w:val="24"/>
        </w:rPr>
        <w:t>F</w:t>
      </w:r>
      <w:r w:rsidR="00AC5E1F" w:rsidRPr="000E4971">
        <w:rPr>
          <w:b/>
          <w:sz w:val="24"/>
          <w:szCs w:val="24"/>
        </w:rPr>
        <w:t>IRE POLICE:</w:t>
      </w:r>
      <w:r w:rsidR="00AC5E1F" w:rsidRPr="0033286B">
        <w:t xml:space="preserve">    </w:t>
      </w:r>
      <w:r w:rsidR="00BD7914">
        <w:t xml:space="preserve">    Tim Odell</w:t>
      </w:r>
      <w:r w:rsidR="001C49BA">
        <w:t xml:space="preserve"> – Not present.</w:t>
      </w:r>
      <w:r w:rsidR="00CF14FF">
        <w:t xml:space="preserve">  </w:t>
      </w:r>
    </w:p>
    <w:p w14:paraId="55302411" w14:textId="77777777" w:rsidR="001C49BA" w:rsidRDefault="001C49BA" w:rsidP="001C49BA">
      <w:pPr>
        <w:pStyle w:val="NoSpacing"/>
        <w:rPr>
          <w:b/>
          <w:sz w:val="24"/>
          <w:szCs w:val="24"/>
        </w:rPr>
      </w:pPr>
    </w:p>
    <w:p w14:paraId="79F74E22" w14:textId="4D23A3E5" w:rsidR="006F0598" w:rsidRDefault="003C4653" w:rsidP="00BB7A9B">
      <w:pPr>
        <w:spacing w:after="0"/>
        <w:rPr>
          <w:sz w:val="24"/>
          <w:szCs w:val="24"/>
        </w:rPr>
      </w:pPr>
      <w:r w:rsidRPr="0033286B">
        <w:rPr>
          <w:b/>
          <w:sz w:val="24"/>
          <w:szCs w:val="24"/>
        </w:rPr>
        <w:t>DEPARTMENT</w:t>
      </w:r>
      <w:r w:rsidRPr="0033286B">
        <w:rPr>
          <w:sz w:val="24"/>
          <w:szCs w:val="24"/>
        </w:rPr>
        <w:t xml:space="preserve">: </w:t>
      </w:r>
      <w:r w:rsidR="00A651F1">
        <w:rPr>
          <w:sz w:val="24"/>
          <w:szCs w:val="24"/>
        </w:rPr>
        <w:t xml:space="preserve">   </w:t>
      </w:r>
    </w:p>
    <w:p w14:paraId="2C9773E5" w14:textId="77777777" w:rsidR="007079D0" w:rsidRDefault="007079D0" w:rsidP="001E69D3">
      <w:pPr>
        <w:spacing w:after="0"/>
        <w:rPr>
          <w:sz w:val="24"/>
          <w:szCs w:val="24"/>
        </w:rPr>
      </w:pPr>
    </w:p>
    <w:p w14:paraId="11DEBECB" w14:textId="71F66F82" w:rsidR="005C556E" w:rsidRDefault="003E5AAA" w:rsidP="001E69D3">
      <w:pPr>
        <w:spacing w:after="0"/>
        <w:rPr>
          <w:sz w:val="24"/>
          <w:szCs w:val="24"/>
        </w:rPr>
      </w:pPr>
      <w:r>
        <w:rPr>
          <w:sz w:val="24"/>
          <w:szCs w:val="24"/>
        </w:rPr>
        <w:t>Car 1 – Don Estes</w:t>
      </w:r>
      <w:r w:rsidR="006D6F62">
        <w:rPr>
          <w:sz w:val="24"/>
          <w:szCs w:val="24"/>
        </w:rPr>
        <w:t xml:space="preserve"> –    Monthly Calls:</w:t>
      </w:r>
      <w:r w:rsidR="006D6F62">
        <w:rPr>
          <w:sz w:val="24"/>
          <w:szCs w:val="24"/>
        </w:rPr>
        <w:tab/>
      </w:r>
      <w:r w:rsidR="00126D6D">
        <w:rPr>
          <w:sz w:val="24"/>
          <w:szCs w:val="24"/>
        </w:rPr>
        <w:t xml:space="preserve">  </w:t>
      </w:r>
      <w:r w:rsidR="00875D37">
        <w:rPr>
          <w:sz w:val="24"/>
          <w:szCs w:val="24"/>
        </w:rPr>
        <w:t>10</w:t>
      </w:r>
      <w:r w:rsidR="006D6F62">
        <w:rPr>
          <w:sz w:val="24"/>
          <w:szCs w:val="24"/>
        </w:rPr>
        <w:tab/>
        <w:t>Year to Date:</w:t>
      </w:r>
      <w:r w:rsidR="00126D6D">
        <w:rPr>
          <w:sz w:val="24"/>
          <w:szCs w:val="24"/>
        </w:rPr>
        <w:t xml:space="preserve">   </w:t>
      </w:r>
      <w:r w:rsidR="00875D37">
        <w:rPr>
          <w:sz w:val="24"/>
          <w:szCs w:val="24"/>
        </w:rPr>
        <w:t>30</w:t>
      </w:r>
    </w:p>
    <w:p w14:paraId="741C04F0" w14:textId="3264D174" w:rsidR="00875D37" w:rsidRDefault="00875D37" w:rsidP="00875D37">
      <w:pPr>
        <w:pStyle w:val="ListParagraph"/>
        <w:numPr>
          <w:ilvl w:val="0"/>
          <w:numId w:val="38"/>
        </w:numPr>
        <w:spacing w:after="0"/>
        <w:rPr>
          <w:sz w:val="24"/>
          <w:szCs w:val="24"/>
        </w:rPr>
      </w:pPr>
      <w:r>
        <w:rPr>
          <w:sz w:val="24"/>
          <w:szCs w:val="24"/>
        </w:rPr>
        <w:t xml:space="preserve">The flow test on the SCBA has been completed and the inventory reduced from 16 packs to 10 packs which will save some money.  </w:t>
      </w:r>
    </w:p>
    <w:p w14:paraId="38125572" w14:textId="5EA1AB28" w:rsidR="00875D37" w:rsidRDefault="00875D37" w:rsidP="00875D37">
      <w:pPr>
        <w:pStyle w:val="ListParagraph"/>
        <w:numPr>
          <w:ilvl w:val="0"/>
          <w:numId w:val="38"/>
        </w:numPr>
        <w:spacing w:after="0"/>
        <w:rPr>
          <w:sz w:val="24"/>
          <w:szCs w:val="24"/>
        </w:rPr>
      </w:pPr>
      <w:r>
        <w:rPr>
          <w:sz w:val="24"/>
          <w:szCs w:val="24"/>
        </w:rPr>
        <w:t>Site masks are updated and for sale and can hopefully be exchanged for PPE.</w:t>
      </w:r>
    </w:p>
    <w:p w14:paraId="182CE398" w14:textId="77777777" w:rsidR="00875D37" w:rsidRDefault="00875D37" w:rsidP="00875D37">
      <w:pPr>
        <w:pStyle w:val="ListParagraph"/>
        <w:numPr>
          <w:ilvl w:val="0"/>
          <w:numId w:val="38"/>
        </w:numPr>
        <w:spacing w:after="0"/>
        <w:rPr>
          <w:sz w:val="24"/>
          <w:szCs w:val="24"/>
        </w:rPr>
      </w:pPr>
      <w:r>
        <w:rPr>
          <w:sz w:val="24"/>
          <w:szCs w:val="24"/>
        </w:rPr>
        <w:t xml:space="preserve">Forestry gear should be issued soon to exterior and interior firefighters.  Chief Estes is applying for the same grant as two years ago from the DEC.  Once the gear is received and he can demonstrate it has been purchased, he is confident the $1,500 reimbursement will be received.  </w:t>
      </w:r>
    </w:p>
    <w:p w14:paraId="383DFCDA" w14:textId="77777777" w:rsidR="00875D37" w:rsidRDefault="00875D37" w:rsidP="00875D37">
      <w:pPr>
        <w:pStyle w:val="ListParagraph"/>
        <w:numPr>
          <w:ilvl w:val="0"/>
          <w:numId w:val="38"/>
        </w:numPr>
        <w:spacing w:after="0"/>
        <w:rPr>
          <w:sz w:val="24"/>
          <w:szCs w:val="24"/>
        </w:rPr>
      </w:pPr>
      <w:r>
        <w:rPr>
          <w:sz w:val="24"/>
          <w:szCs w:val="24"/>
        </w:rPr>
        <w:t xml:space="preserve">Monday nights have been utilized for training and quick call re-checks on the first Monday.  </w:t>
      </w:r>
    </w:p>
    <w:p w14:paraId="2BCD1ACA" w14:textId="77777777" w:rsidR="00875D37" w:rsidRDefault="00875D37" w:rsidP="00875D37">
      <w:pPr>
        <w:pStyle w:val="ListParagraph"/>
        <w:numPr>
          <w:ilvl w:val="0"/>
          <w:numId w:val="38"/>
        </w:numPr>
        <w:spacing w:after="0"/>
        <w:rPr>
          <w:sz w:val="24"/>
          <w:szCs w:val="24"/>
        </w:rPr>
      </w:pPr>
      <w:r>
        <w:rPr>
          <w:sz w:val="24"/>
          <w:szCs w:val="24"/>
        </w:rPr>
        <w:t xml:space="preserve">We are doing driving re-certifications and pump training limiting the number of people.  </w:t>
      </w:r>
    </w:p>
    <w:p w14:paraId="12DAB451" w14:textId="77777777" w:rsidR="00875D37" w:rsidRDefault="00875D37" w:rsidP="00875D37">
      <w:pPr>
        <w:pStyle w:val="ListParagraph"/>
        <w:numPr>
          <w:ilvl w:val="0"/>
          <w:numId w:val="38"/>
        </w:numPr>
        <w:spacing w:after="0"/>
        <w:rPr>
          <w:sz w:val="24"/>
          <w:szCs w:val="24"/>
        </w:rPr>
      </w:pPr>
      <w:r>
        <w:rPr>
          <w:sz w:val="24"/>
          <w:szCs w:val="24"/>
        </w:rPr>
        <w:t xml:space="preserve">We have not having classroom sessions.  As far as OSHA qualifications, all members will be complete by the end of the year.  </w:t>
      </w:r>
    </w:p>
    <w:p w14:paraId="60C41D37" w14:textId="52E613B3" w:rsidR="00875D37" w:rsidRDefault="00875D37" w:rsidP="00875D37">
      <w:pPr>
        <w:pStyle w:val="ListParagraph"/>
        <w:numPr>
          <w:ilvl w:val="0"/>
          <w:numId w:val="38"/>
        </w:numPr>
        <w:spacing w:after="0"/>
        <w:rPr>
          <w:sz w:val="24"/>
          <w:szCs w:val="24"/>
        </w:rPr>
      </w:pPr>
      <w:r>
        <w:rPr>
          <w:sz w:val="24"/>
          <w:szCs w:val="24"/>
        </w:rPr>
        <w:t xml:space="preserve">Assignments for 2020 were given out:  Chief Estes is training, OSHA, and reports, Deputy Chief </w:t>
      </w:r>
      <w:proofErr w:type="spellStart"/>
      <w:r>
        <w:rPr>
          <w:sz w:val="24"/>
          <w:szCs w:val="24"/>
        </w:rPr>
        <w:t>Bathrick</w:t>
      </w:r>
      <w:proofErr w:type="spellEnd"/>
      <w:r>
        <w:rPr>
          <w:sz w:val="24"/>
          <w:szCs w:val="24"/>
        </w:rPr>
        <w:t xml:space="preserve"> is equipment and inventory, Deputy Chief Russell is radios and rigs, </w:t>
      </w:r>
      <w:r w:rsidR="00411FFA">
        <w:rPr>
          <w:sz w:val="24"/>
          <w:szCs w:val="24"/>
        </w:rPr>
        <w:t>Chris</w:t>
      </w:r>
      <w:r>
        <w:rPr>
          <w:sz w:val="24"/>
          <w:szCs w:val="24"/>
        </w:rPr>
        <w:t xml:space="preserve"> </w:t>
      </w:r>
      <w:proofErr w:type="spellStart"/>
      <w:r>
        <w:rPr>
          <w:sz w:val="24"/>
          <w:szCs w:val="24"/>
        </w:rPr>
        <w:t>Gammone</w:t>
      </w:r>
      <w:proofErr w:type="spellEnd"/>
      <w:r>
        <w:rPr>
          <w:sz w:val="24"/>
          <w:szCs w:val="24"/>
        </w:rPr>
        <w:t xml:space="preserve"> is accountability and bailout, </w:t>
      </w:r>
      <w:r w:rsidR="00411FFA">
        <w:rPr>
          <w:sz w:val="24"/>
          <w:szCs w:val="24"/>
        </w:rPr>
        <w:t xml:space="preserve">David </w:t>
      </w:r>
      <w:proofErr w:type="spellStart"/>
      <w:r>
        <w:rPr>
          <w:sz w:val="24"/>
          <w:szCs w:val="24"/>
        </w:rPr>
        <w:t>Van</w:t>
      </w:r>
      <w:r w:rsidR="003332C6">
        <w:rPr>
          <w:sz w:val="24"/>
          <w:szCs w:val="24"/>
        </w:rPr>
        <w:t>L</w:t>
      </w:r>
      <w:r>
        <w:rPr>
          <w:sz w:val="24"/>
          <w:szCs w:val="24"/>
        </w:rPr>
        <w:t>euven</w:t>
      </w:r>
      <w:proofErr w:type="spellEnd"/>
      <w:r>
        <w:rPr>
          <w:sz w:val="24"/>
          <w:szCs w:val="24"/>
        </w:rPr>
        <w:t xml:space="preserve"> is bays and assisting with training, Tim </w:t>
      </w:r>
      <w:proofErr w:type="spellStart"/>
      <w:r>
        <w:rPr>
          <w:sz w:val="24"/>
          <w:szCs w:val="24"/>
        </w:rPr>
        <w:t>Bathrick</w:t>
      </w:r>
      <w:proofErr w:type="spellEnd"/>
      <w:r>
        <w:rPr>
          <w:sz w:val="24"/>
          <w:szCs w:val="24"/>
        </w:rPr>
        <w:t xml:space="preserve"> is </w:t>
      </w:r>
      <w:r w:rsidR="004B784F">
        <w:rPr>
          <w:sz w:val="24"/>
          <w:szCs w:val="24"/>
        </w:rPr>
        <w:t>SCBA</w:t>
      </w:r>
      <w:r>
        <w:rPr>
          <w:sz w:val="24"/>
          <w:szCs w:val="24"/>
        </w:rPr>
        <w:t xml:space="preserve">, Lynn Estes is </w:t>
      </w:r>
      <w:proofErr w:type="spellStart"/>
      <w:r>
        <w:rPr>
          <w:sz w:val="24"/>
          <w:szCs w:val="24"/>
        </w:rPr>
        <w:t>decon</w:t>
      </w:r>
      <w:proofErr w:type="spellEnd"/>
      <w:r>
        <w:rPr>
          <w:sz w:val="24"/>
          <w:szCs w:val="24"/>
        </w:rPr>
        <w:t xml:space="preserve"> and rehab and Susan </w:t>
      </w:r>
      <w:proofErr w:type="spellStart"/>
      <w:r>
        <w:rPr>
          <w:sz w:val="24"/>
          <w:szCs w:val="24"/>
        </w:rPr>
        <w:t>deHaan</w:t>
      </w:r>
      <w:proofErr w:type="spellEnd"/>
      <w:r>
        <w:rPr>
          <w:sz w:val="24"/>
          <w:szCs w:val="24"/>
        </w:rPr>
        <w:t xml:space="preserve"> </w:t>
      </w:r>
      <w:r w:rsidR="00411FFA">
        <w:rPr>
          <w:sz w:val="24"/>
          <w:szCs w:val="24"/>
        </w:rPr>
        <w:t xml:space="preserve">has her items.  </w:t>
      </w:r>
      <w:r>
        <w:rPr>
          <w:sz w:val="24"/>
          <w:szCs w:val="24"/>
        </w:rPr>
        <w:t xml:space="preserve"> </w:t>
      </w:r>
      <w:r w:rsidR="00411FFA">
        <w:rPr>
          <w:sz w:val="24"/>
          <w:szCs w:val="24"/>
        </w:rPr>
        <w:t xml:space="preserve">Chief Estes would like to take away the term support </w:t>
      </w:r>
      <w:r w:rsidR="003332C6">
        <w:rPr>
          <w:sz w:val="24"/>
          <w:szCs w:val="24"/>
        </w:rPr>
        <w:t xml:space="preserve">and call this subsidiary group the rehab and </w:t>
      </w:r>
      <w:proofErr w:type="spellStart"/>
      <w:r w:rsidR="003332C6">
        <w:rPr>
          <w:sz w:val="24"/>
          <w:szCs w:val="24"/>
        </w:rPr>
        <w:t>decon</w:t>
      </w:r>
      <w:proofErr w:type="spellEnd"/>
      <w:r w:rsidR="003332C6">
        <w:rPr>
          <w:sz w:val="24"/>
          <w:szCs w:val="24"/>
        </w:rPr>
        <w:t xml:space="preserve"> team.  It is more fitting to the actual work they do.  </w:t>
      </w:r>
    </w:p>
    <w:p w14:paraId="4D3935CB" w14:textId="62980B30" w:rsidR="003332C6" w:rsidRPr="003332C6" w:rsidRDefault="003332C6" w:rsidP="003332C6">
      <w:pPr>
        <w:spacing w:after="0"/>
        <w:rPr>
          <w:sz w:val="24"/>
          <w:szCs w:val="24"/>
        </w:rPr>
      </w:pPr>
      <w:r>
        <w:rPr>
          <w:sz w:val="24"/>
          <w:szCs w:val="24"/>
        </w:rPr>
        <w:t xml:space="preserve">Chairman </w:t>
      </w:r>
      <w:proofErr w:type="spellStart"/>
      <w:r>
        <w:rPr>
          <w:sz w:val="24"/>
          <w:szCs w:val="24"/>
        </w:rPr>
        <w:t>Forschler</w:t>
      </w:r>
      <w:proofErr w:type="spellEnd"/>
      <w:r>
        <w:rPr>
          <w:sz w:val="24"/>
          <w:szCs w:val="24"/>
        </w:rPr>
        <w:t xml:space="preserve"> clarified that equipment checks are done one night per month and the trucks are pulled outside.  Pump op training is lightly attended and is outside and safe.</w:t>
      </w:r>
    </w:p>
    <w:p w14:paraId="22BA1F96" w14:textId="77777777" w:rsidR="007B5D2F" w:rsidRDefault="007B5D2F" w:rsidP="00AC5E1F">
      <w:pPr>
        <w:spacing w:after="0"/>
        <w:rPr>
          <w:sz w:val="24"/>
          <w:szCs w:val="24"/>
        </w:rPr>
      </w:pPr>
    </w:p>
    <w:p w14:paraId="65A9DD96" w14:textId="019326B3" w:rsidR="007B0A0B" w:rsidRDefault="003332C6" w:rsidP="007B0A0B">
      <w:pPr>
        <w:spacing w:after="0"/>
        <w:rPr>
          <w:sz w:val="24"/>
          <w:szCs w:val="24"/>
        </w:rPr>
      </w:pPr>
      <w:r>
        <w:rPr>
          <w:sz w:val="24"/>
          <w:szCs w:val="24"/>
        </w:rPr>
        <w:t>C</w:t>
      </w:r>
      <w:r w:rsidR="00C8147B">
        <w:rPr>
          <w:sz w:val="24"/>
          <w:szCs w:val="24"/>
        </w:rPr>
        <w:t xml:space="preserve">ar 2 </w:t>
      </w:r>
      <w:r w:rsidR="009763FC">
        <w:rPr>
          <w:sz w:val="24"/>
          <w:szCs w:val="24"/>
        </w:rPr>
        <w:t>–</w:t>
      </w:r>
      <w:r w:rsidR="00C8147B">
        <w:rPr>
          <w:sz w:val="24"/>
          <w:szCs w:val="24"/>
        </w:rPr>
        <w:t xml:space="preserve"> </w:t>
      </w:r>
      <w:r w:rsidR="00CE723F">
        <w:rPr>
          <w:sz w:val="24"/>
          <w:szCs w:val="24"/>
        </w:rPr>
        <w:t xml:space="preserve">Jim </w:t>
      </w:r>
      <w:proofErr w:type="spellStart"/>
      <w:r w:rsidR="00CE723F">
        <w:rPr>
          <w:sz w:val="24"/>
          <w:szCs w:val="24"/>
        </w:rPr>
        <w:t>Bathrick</w:t>
      </w:r>
      <w:proofErr w:type="spellEnd"/>
      <w:r w:rsidR="007B5D2F">
        <w:rPr>
          <w:sz w:val="24"/>
          <w:szCs w:val="24"/>
        </w:rPr>
        <w:t xml:space="preserve"> </w:t>
      </w:r>
      <w:r w:rsidR="006D6F62">
        <w:rPr>
          <w:sz w:val="24"/>
          <w:szCs w:val="24"/>
        </w:rPr>
        <w:t xml:space="preserve">– </w:t>
      </w:r>
      <w:r>
        <w:rPr>
          <w:sz w:val="24"/>
          <w:szCs w:val="24"/>
        </w:rPr>
        <w:t>Not present.</w:t>
      </w:r>
    </w:p>
    <w:p w14:paraId="395FC0F3" w14:textId="054042E6" w:rsidR="007B0A0B" w:rsidRPr="002B7F27" w:rsidRDefault="007B0A0B" w:rsidP="007B0A0B">
      <w:pPr>
        <w:spacing w:after="0"/>
        <w:rPr>
          <w:sz w:val="24"/>
          <w:szCs w:val="24"/>
        </w:rPr>
      </w:pPr>
      <w:r w:rsidRPr="002B7F27">
        <w:rPr>
          <w:sz w:val="24"/>
          <w:szCs w:val="24"/>
        </w:rPr>
        <w:t xml:space="preserve"> </w:t>
      </w:r>
    </w:p>
    <w:p w14:paraId="0D5328EE" w14:textId="77777777" w:rsidR="003332C6" w:rsidRDefault="00620EBA" w:rsidP="001C49BA">
      <w:pPr>
        <w:spacing w:after="0"/>
        <w:rPr>
          <w:sz w:val="24"/>
          <w:szCs w:val="24"/>
        </w:rPr>
      </w:pPr>
      <w:r>
        <w:rPr>
          <w:sz w:val="24"/>
          <w:szCs w:val="24"/>
        </w:rPr>
        <w:t>Car 3 –</w:t>
      </w:r>
      <w:r w:rsidR="005551EC">
        <w:rPr>
          <w:sz w:val="24"/>
          <w:szCs w:val="24"/>
        </w:rPr>
        <w:t xml:space="preserve"> Kevin Russell</w:t>
      </w:r>
      <w:r w:rsidR="00F53EC2">
        <w:rPr>
          <w:sz w:val="24"/>
          <w:szCs w:val="24"/>
        </w:rPr>
        <w:t xml:space="preserve"> </w:t>
      </w:r>
    </w:p>
    <w:p w14:paraId="2155D8C2" w14:textId="77777777" w:rsidR="003332C6" w:rsidRDefault="003332C6" w:rsidP="003332C6">
      <w:pPr>
        <w:pStyle w:val="ListParagraph"/>
        <w:numPr>
          <w:ilvl w:val="0"/>
          <w:numId w:val="38"/>
        </w:numPr>
        <w:spacing w:after="0"/>
        <w:rPr>
          <w:sz w:val="24"/>
          <w:szCs w:val="24"/>
        </w:rPr>
      </w:pPr>
      <w:r>
        <w:rPr>
          <w:sz w:val="24"/>
          <w:szCs w:val="24"/>
        </w:rPr>
        <w:t>Driver training and pump op is about half done.</w:t>
      </w:r>
    </w:p>
    <w:p w14:paraId="61AB691D" w14:textId="77777777" w:rsidR="003332C6" w:rsidRDefault="003332C6" w:rsidP="003332C6">
      <w:pPr>
        <w:pStyle w:val="ListParagraph"/>
        <w:numPr>
          <w:ilvl w:val="0"/>
          <w:numId w:val="38"/>
        </w:numPr>
        <w:spacing w:after="0"/>
        <w:rPr>
          <w:sz w:val="24"/>
          <w:szCs w:val="24"/>
        </w:rPr>
      </w:pPr>
      <w:r>
        <w:rPr>
          <w:sz w:val="24"/>
          <w:szCs w:val="24"/>
        </w:rPr>
        <w:t>All vehicles are inspected except car 7 which will be done at the end of the month.</w:t>
      </w:r>
    </w:p>
    <w:p w14:paraId="4AA1C610" w14:textId="77777777" w:rsidR="003332C6" w:rsidRDefault="003332C6" w:rsidP="003332C6">
      <w:pPr>
        <w:pStyle w:val="ListParagraph"/>
        <w:numPr>
          <w:ilvl w:val="0"/>
          <w:numId w:val="38"/>
        </w:numPr>
        <w:spacing w:after="0"/>
        <w:rPr>
          <w:sz w:val="24"/>
          <w:szCs w:val="24"/>
        </w:rPr>
      </w:pPr>
      <w:r>
        <w:rPr>
          <w:sz w:val="24"/>
          <w:szCs w:val="24"/>
        </w:rPr>
        <w:t>38-63 had to be serviced for an oil leak and will be finished next week.</w:t>
      </w:r>
    </w:p>
    <w:p w14:paraId="73E9C8B0" w14:textId="77777777" w:rsidR="003332C6" w:rsidRDefault="003332C6" w:rsidP="003332C6">
      <w:pPr>
        <w:pStyle w:val="ListParagraph"/>
        <w:numPr>
          <w:ilvl w:val="0"/>
          <w:numId w:val="38"/>
        </w:numPr>
        <w:spacing w:after="0"/>
        <w:rPr>
          <w:sz w:val="24"/>
          <w:szCs w:val="24"/>
        </w:rPr>
      </w:pPr>
      <w:r>
        <w:rPr>
          <w:sz w:val="24"/>
          <w:szCs w:val="24"/>
        </w:rPr>
        <w:t xml:space="preserve">38 is down for preventative maintenance.  </w:t>
      </w:r>
    </w:p>
    <w:p w14:paraId="207205E2" w14:textId="77777777" w:rsidR="003332C6" w:rsidRDefault="003332C6" w:rsidP="003332C6">
      <w:pPr>
        <w:pStyle w:val="ListParagraph"/>
        <w:numPr>
          <w:ilvl w:val="0"/>
          <w:numId w:val="38"/>
        </w:numPr>
        <w:spacing w:after="0"/>
        <w:rPr>
          <w:sz w:val="24"/>
          <w:szCs w:val="24"/>
        </w:rPr>
      </w:pPr>
      <w:r>
        <w:rPr>
          <w:sz w:val="24"/>
          <w:szCs w:val="24"/>
        </w:rPr>
        <w:lastRenderedPageBreak/>
        <w:t>The generator was showing a code which is either the board or a connection on a board.  The repair guy will call when he can do it.</w:t>
      </w:r>
    </w:p>
    <w:p w14:paraId="27CB18BF" w14:textId="77777777" w:rsidR="003332C6" w:rsidRDefault="003332C6" w:rsidP="003332C6">
      <w:pPr>
        <w:pStyle w:val="ListParagraph"/>
        <w:numPr>
          <w:ilvl w:val="0"/>
          <w:numId w:val="38"/>
        </w:numPr>
        <w:spacing w:after="0"/>
        <w:rPr>
          <w:sz w:val="24"/>
          <w:szCs w:val="24"/>
        </w:rPr>
      </w:pPr>
      <w:r>
        <w:rPr>
          <w:sz w:val="24"/>
          <w:szCs w:val="24"/>
        </w:rPr>
        <w:t>The hose test will be May 28</w:t>
      </w:r>
      <w:r w:rsidRPr="003332C6">
        <w:rPr>
          <w:sz w:val="24"/>
          <w:szCs w:val="24"/>
          <w:vertAlign w:val="superscript"/>
        </w:rPr>
        <w:t>th</w:t>
      </w:r>
      <w:r>
        <w:rPr>
          <w:sz w:val="24"/>
          <w:szCs w:val="24"/>
        </w:rPr>
        <w:t>.</w:t>
      </w:r>
    </w:p>
    <w:p w14:paraId="53D5D4BA" w14:textId="6A098E1C" w:rsidR="004C10A0" w:rsidRPr="003332C6" w:rsidRDefault="003332C6" w:rsidP="003332C6">
      <w:pPr>
        <w:spacing w:after="0"/>
        <w:rPr>
          <w:sz w:val="24"/>
          <w:szCs w:val="24"/>
        </w:rPr>
      </w:pPr>
      <w:r>
        <w:rPr>
          <w:sz w:val="24"/>
          <w:szCs w:val="24"/>
        </w:rPr>
        <w:t xml:space="preserve">Chairman </w:t>
      </w:r>
      <w:proofErr w:type="spellStart"/>
      <w:r>
        <w:rPr>
          <w:sz w:val="24"/>
          <w:szCs w:val="24"/>
        </w:rPr>
        <w:t>Forschler</w:t>
      </w:r>
      <w:proofErr w:type="spellEnd"/>
      <w:r>
        <w:rPr>
          <w:sz w:val="24"/>
          <w:szCs w:val="24"/>
        </w:rPr>
        <w:t xml:space="preserve"> asked about the oil leak on 63.  It was a </w:t>
      </w:r>
      <w:proofErr w:type="gramStart"/>
      <w:r>
        <w:rPr>
          <w:sz w:val="24"/>
          <w:szCs w:val="24"/>
        </w:rPr>
        <w:t>high pressure</w:t>
      </w:r>
      <w:proofErr w:type="gramEnd"/>
      <w:r>
        <w:rPr>
          <w:sz w:val="24"/>
          <w:szCs w:val="24"/>
        </w:rPr>
        <w:t xml:space="preserve"> pump and gaskets were ordered. </w:t>
      </w:r>
      <w:r w:rsidR="001C49BA" w:rsidRPr="003332C6">
        <w:rPr>
          <w:sz w:val="24"/>
          <w:szCs w:val="24"/>
        </w:rPr>
        <w:t xml:space="preserve">   </w:t>
      </w:r>
    </w:p>
    <w:p w14:paraId="0B9DB1AD" w14:textId="77777777" w:rsidR="003332C6" w:rsidRDefault="003332C6" w:rsidP="00AC5E1F">
      <w:pPr>
        <w:spacing w:after="0"/>
        <w:rPr>
          <w:b/>
          <w:sz w:val="24"/>
          <w:szCs w:val="24"/>
        </w:rPr>
      </w:pPr>
    </w:p>
    <w:p w14:paraId="7157A7B9" w14:textId="02A43899" w:rsidR="00755B65" w:rsidRDefault="008F23FA" w:rsidP="00AC5E1F">
      <w:pPr>
        <w:spacing w:after="0"/>
        <w:rPr>
          <w:sz w:val="24"/>
          <w:szCs w:val="24"/>
        </w:rPr>
      </w:pPr>
      <w:r w:rsidRPr="008F23FA">
        <w:rPr>
          <w:b/>
          <w:sz w:val="24"/>
          <w:szCs w:val="24"/>
        </w:rPr>
        <w:t>S</w:t>
      </w:r>
      <w:r w:rsidR="00D666E2">
        <w:rPr>
          <w:b/>
          <w:sz w:val="24"/>
          <w:szCs w:val="24"/>
        </w:rPr>
        <w:t>UPPORT</w:t>
      </w:r>
      <w:r>
        <w:rPr>
          <w:b/>
          <w:sz w:val="24"/>
          <w:szCs w:val="24"/>
        </w:rPr>
        <w:t xml:space="preserve">: </w:t>
      </w:r>
      <w:r w:rsidR="005F6358">
        <w:rPr>
          <w:b/>
          <w:sz w:val="24"/>
          <w:szCs w:val="24"/>
        </w:rPr>
        <w:t xml:space="preserve">   </w:t>
      </w:r>
      <w:r w:rsidR="00D50D72" w:rsidRPr="00F51F7B">
        <w:rPr>
          <w:sz w:val="24"/>
          <w:szCs w:val="24"/>
        </w:rPr>
        <w:t>Not present</w:t>
      </w:r>
      <w:r w:rsidR="00D50D72">
        <w:rPr>
          <w:b/>
          <w:sz w:val="24"/>
          <w:szCs w:val="24"/>
        </w:rPr>
        <w:t>.</w:t>
      </w:r>
    </w:p>
    <w:p w14:paraId="3BB5E3BC" w14:textId="77777777" w:rsidR="003332C6" w:rsidRDefault="003332C6" w:rsidP="00AC5E1F">
      <w:pPr>
        <w:spacing w:after="0"/>
        <w:rPr>
          <w:b/>
          <w:sz w:val="24"/>
          <w:szCs w:val="24"/>
        </w:rPr>
      </w:pPr>
    </w:p>
    <w:p w14:paraId="39ABAFB8" w14:textId="7B649C44" w:rsidR="00C513E6" w:rsidRDefault="00C513E6" w:rsidP="00AC5E1F">
      <w:pPr>
        <w:spacing w:after="0"/>
        <w:rPr>
          <w:sz w:val="24"/>
          <w:szCs w:val="24"/>
        </w:rPr>
      </w:pPr>
      <w:r>
        <w:rPr>
          <w:b/>
          <w:sz w:val="24"/>
          <w:szCs w:val="24"/>
        </w:rPr>
        <w:t>EMS</w:t>
      </w:r>
      <w:r>
        <w:rPr>
          <w:sz w:val="24"/>
          <w:szCs w:val="24"/>
        </w:rPr>
        <w:t xml:space="preserve"> -   </w:t>
      </w:r>
      <w:r w:rsidR="00815C4A">
        <w:rPr>
          <w:sz w:val="24"/>
          <w:szCs w:val="24"/>
        </w:rPr>
        <w:t xml:space="preserve">Susan </w:t>
      </w:r>
      <w:proofErr w:type="spellStart"/>
      <w:r w:rsidR="00815C4A">
        <w:rPr>
          <w:sz w:val="24"/>
          <w:szCs w:val="24"/>
        </w:rPr>
        <w:t>deHaan</w:t>
      </w:r>
      <w:proofErr w:type="spellEnd"/>
      <w:r w:rsidR="00815C4A">
        <w:rPr>
          <w:sz w:val="24"/>
          <w:szCs w:val="24"/>
        </w:rPr>
        <w:tab/>
      </w:r>
      <w:r w:rsidR="00815C4A">
        <w:rPr>
          <w:sz w:val="24"/>
          <w:szCs w:val="24"/>
        </w:rPr>
        <w:tab/>
        <w:t>Monthly Calls:</w:t>
      </w:r>
      <w:r w:rsidR="00815C4A">
        <w:rPr>
          <w:sz w:val="24"/>
          <w:szCs w:val="24"/>
        </w:rPr>
        <w:tab/>
      </w:r>
      <w:r w:rsidR="00ED44B0">
        <w:rPr>
          <w:sz w:val="24"/>
          <w:szCs w:val="24"/>
        </w:rPr>
        <w:t xml:space="preserve">   </w:t>
      </w:r>
      <w:r w:rsidR="003332C6">
        <w:rPr>
          <w:sz w:val="24"/>
          <w:szCs w:val="24"/>
        </w:rPr>
        <w:t>10</w:t>
      </w:r>
      <w:r w:rsidR="00815C4A">
        <w:rPr>
          <w:sz w:val="24"/>
          <w:szCs w:val="24"/>
        </w:rPr>
        <w:tab/>
        <w:t>Year to Date:</w:t>
      </w:r>
      <w:r w:rsidR="00ED44B0">
        <w:rPr>
          <w:sz w:val="24"/>
          <w:szCs w:val="24"/>
        </w:rPr>
        <w:t xml:space="preserve">   </w:t>
      </w:r>
      <w:r w:rsidR="003332C6">
        <w:rPr>
          <w:sz w:val="24"/>
          <w:szCs w:val="24"/>
        </w:rPr>
        <w:t>41</w:t>
      </w:r>
    </w:p>
    <w:p w14:paraId="149A380A" w14:textId="1E93B023" w:rsidR="003332C6" w:rsidRDefault="003332C6" w:rsidP="003332C6">
      <w:pPr>
        <w:pStyle w:val="ListParagraph"/>
        <w:numPr>
          <w:ilvl w:val="0"/>
          <w:numId w:val="38"/>
        </w:numPr>
        <w:spacing w:after="0"/>
        <w:rPr>
          <w:sz w:val="24"/>
          <w:szCs w:val="24"/>
        </w:rPr>
      </w:pPr>
      <w:r>
        <w:rPr>
          <w:sz w:val="24"/>
          <w:szCs w:val="24"/>
        </w:rPr>
        <w:t xml:space="preserve">We have had no COVID calls.  </w:t>
      </w:r>
    </w:p>
    <w:p w14:paraId="22D8F753" w14:textId="023BF785" w:rsidR="003332C6" w:rsidRDefault="003332C6" w:rsidP="003332C6">
      <w:pPr>
        <w:pStyle w:val="ListParagraph"/>
        <w:numPr>
          <w:ilvl w:val="0"/>
          <w:numId w:val="38"/>
        </w:numPr>
        <w:spacing w:after="0"/>
        <w:rPr>
          <w:sz w:val="24"/>
          <w:szCs w:val="24"/>
        </w:rPr>
      </w:pPr>
      <w:r>
        <w:rPr>
          <w:sz w:val="24"/>
          <w:szCs w:val="24"/>
        </w:rPr>
        <w:t>Proper PPE is worn on all calls by everyone.</w:t>
      </w:r>
    </w:p>
    <w:p w14:paraId="7894DF00" w14:textId="2AAED6A6" w:rsidR="003332C6" w:rsidRDefault="003332C6" w:rsidP="003332C6">
      <w:pPr>
        <w:pStyle w:val="ListParagraph"/>
        <w:numPr>
          <w:ilvl w:val="0"/>
          <w:numId w:val="38"/>
        </w:numPr>
        <w:spacing w:after="0"/>
        <w:rPr>
          <w:sz w:val="24"/>
          <w:szCs w:val="24"/>
        </w:rPr>
      </w:pPr>
      <w:r>
        <w:rPr>
          <w:sz w:val="24"/>
          <w:szCs w:val="24"/>
        </w:rPr>
        <w:t>We created a form to document who was on each call and what PPE they were wearing, who had patient contact, who was the driver.  If there is any question that it is a COVID case, only one EMT goes in first to determine the situation by asking specific questions.</w:t>
      </w:r>
      <w:r w:rsidR="00CC194B">
        <w:rPr>
          <w:sz w:val="24"/>
          <w:szCs w:val="24"/>
        </w:rPr>
        <w:t xml:space="preserve">  Chairman </w:t>
      </w:r>
      <w:proofErr w:type="spellStart"/>
      <w:r w:rsidR="00CC194B">
        <w:rPr>
          <w:sz w:val="24"/>
          <w:szCs w:val="24"/>
        </w:rPr>
        <w:t>Forschler</w:t>
      </w:r>
      <w:proofErr w:type="spellEnd"/>
      <w:r w:rsidR="00CC194B">
        <w:rPr>
          <w:sz w:val="24"/>
          <w:szCs w:val="24"/>
        </w:rPr>
        <w:t xml:space="preserve"> said he will provide the documentation from the insurance company in case there is potential COVID exposure.</w:t>
      </w:r>
    </w:p>
    <w:p w14:paraId="59B7252F" w14:textId="77777777" w:rsidR="007B0A0B" w:rsidRPr="00B400B4" w:rsidRDefault="007B0A0B" w:rsidP="00331EAC">
      <w:pPr>
        <w:pStyle w:val="ListParagraph"/>
        <w:spacing w:after="0"/>
        <w:ind w:left="1080"/>
        <w:rPr>
          <w:sz w:val="24"/>
          <w:szCs w:val="24"/>
        </w:rPr>
      </w:pPr>
    </w:p>
    <w:p w14:paraId="5782A709" w14:textId="31E4B952" w:rsidR="00815C4A" w:rsidRDefault="00815C4A" w:rsidP="009502EE">
      <w:pPr>
        <w:spacing w:after="0"/>
        <w:rPr>
          <w:sz w:val="24"/>
          <w:szCs w:val="24"/>
        </w:rPr>
      </w:pPr>
      <w:r>
        <w:rPr>
          <w:b/>
          <w:sz w:val="24"/>
          <w:szCs w:val="24"/>
        </w:rPr>
        <w:t>M</w:t>
      </w:r>
      <w:r w:rsidR="00080E09">
        <w:rPr>
          <w:b/>
          <w:sz w:val="24"/>
          <w:szCs w:val="24"/>
        </w:rPr>
        <w:t xml:space="preserve">EMBERSHIP:  </w:t>
      </w:r>
      <w:r w:rsidR="00080E09">
        <w:rPr>
          <w:sz w:val="24"/>
          <w:szCs w:val="24"/>
        </w:rPr>
        <w:t xml:space="preserve"> Ed Olson</w:t>
      </w:r>
      <w:r w:rsidR="00CC194B">
        <w:rPr>
          <w:sz w:val="24"/>
          <w:szCs w:val="24"/>
        </w:rPr>
        <w:t xml:space="preserve"> </w:t>
      </w:r>
    </w:p>
    <w:p w14:paraId="2EA65449" w14:textId="291C499C" w:rsidR="00CC194B" w:rsidRDefault="00CC194B" w:rsidP="00CC194B">
      <w:pPr>
        <w:pStyle w:val="ListParagraph"/>
        <w:numPr>
          <w:ilvl w:val="0"/>
          <w:numId w:val="38"/>
        </w:numPr>
        <w:spacing w:after="0"/>
        <w:rPr>
          <w:sz w:val="24"/>
          <w:szCs w:val="24"/>
        </w:rPr>
      </w:pPr>
      <w:r>
        <w:rPr>
          <w:sz w:val="24"/>
          <w:szCs w:val="24"/>
        </w:rPr>
        <w:t>There are no new member applications.</w:t>
      </w:r>
    </w:p>
    <w:p w14:paraId="69602946" w14:textId="72EF7096" w:rsidR="00CC194B" w:rsidRDefault="00CC194B" w:rsidP="00CC194B">
      <w:pPr>
        <w:pStyle w:val="ListParagraph"/>
        <w:numPr>
          <w:ilvl w:val="0"/>
          <w:numId w:val="38"/>
        </w:numPr>
        <w:spacing w:after="0"/>
        <w:rPr>
          <w:sz w:val="24"/>
          <w:szCs w:val="24"/>
        </w:rPr>
      </w:pPr>
      <w:r>
        <w:rPr>
          <w:sz w:val="24"/>
          <w:szCs w:val="24"/>
        </w:rPr>
        <w:t>Mr. MacLeod said it is the responsibility of the fire district to approve district chiefs.  The district does not approve company officers.  When asked, Mr. MacLeod said if the district wants to set minimum education requirements, it should be done before elections.</w:t>
      </w:r>
    </w:p>
    <w:p w14:paraId="68803A70" w14:textId="42BB4AF6" w:rsidR="00CC194B" w:rsidRDefault="00CC194B" w:rsidP="00CC194B">
      <w:pPr>
        <w:pStyle w:val="ListParagraph"/>
        <w:spacing w:after="0"/>
        <w:ind w:left="1080"/>
        <w:rPr>
          <w:sz w:val="24"/>
          <w:szCs w:val="24"/>
        </w:rPr>
      </w:pPr>
      <w:r>
        <w:rPr>
          <w:sz w:val="24"/>
          <w:szCs w:val="24"/>
        </w:rPr>
        <w:t xml:space="preserve">A motion was made by Chairman </w:t>
      </w:r>
      <w:proofErr w:type="spellStart"/>
      <w:r>
        <w:rPr>
          <w:sz w:val="24"/>
          <w:szCs w:val="24"/>
        </w:rPr>
        <w:t>Forschler</w:t>
      </w:r>
      <w:proofErr w:type="spellEnd"/>
      <w:r>
        <w:rPr>
          <w:sz w:val="24"/>
          <w:szCs w:val="24"/>
        </w:rPr>
        <w:t xml:space="preserve"> and seconded by Commissioner </w:t>
      </w:r>
      <w:proofErr w:type="spellStart"/>
      <w:r>
        <w:rPr>
          <w:sz w:val="24"/>
          <w:szCs w:val="24"/>
        </w:rPr>
        <w:t>Trzcinski</w:t>
      </w:r>
      <w:proofErr w:type="spellEnd"/>
      <w:r>
        <w:rPr>
          <w:sz w:val="24"/>
          <w:szCs w:val="24"/>
        </w:rPr>
        <w:t xml:space="preserve"> to accept Don Estes, Jim </w:t>
      </w:r>
      <w:proofErr w:type="spellStart"/>
      <w:r>
        <w:rPr>
          <w:sz w:val="24"/>
          <w:szCs w:val="24"/>
        </w:rPr>
        <w:t>Bathrick</w:t>
      </w:r>
      <w:proofErr w:type="spellEnd"/>
      <w:r>
        <w:rPr>
          <w:sz w:val="24"/>
          <w:szCs w:val="24"/>
        </w:rPr>
        <w:t xml:space="preserve"> and Kevin Russell to serve as district officers for the next 12 months.  When asked, Mr. MacLeod said the district has no say over the company officers but can accept or reject district officers.</w:t>
      </w:r>
    </w:p>
    <w:p w14:paraId="55F416B3" w14:textId="4B499FDC" w:rsidR="00CC194B" w:rsidRDefault="00CC194B" w:rsidP="00CC194B">
      <w:pPr>
        <w:pStyle w:val="ListParagraph"/>
        <w:spacing w:after="0"/>
        <w:ind w:left="1080"/>
        <w:rPr>
          <w:sz w:val="24"/>
          <w:szCs w:val="24"/>
        </w:rPr>
      </w:pPr>
      <w:r>
        <w:rPr>
          <w:sz w:val="24"/>
          <w:szCs w:val="24"/>
        </w:rPr>
        <w:t xml:space="preserve">Commissioner </w:t>
      </w:r>
      <w:proofErr w:type="spellStart"/>
      <w:r>
        <w:rPr>
          <w:sz w:val="24"/>
          <w:szCs w:val="24"/>
        </w:rPr>
        <w:t>DiGiacomio</w:t>
      </w:r>
      <w:proofErr w:type="spellEnd"/>
      <w:r>
        <w:rPr>
          <w:sz w:val="24"/>
          <w:szCs w:val="24"/>
        </w:rPr>
        <w:tab/>
        <w:t>Aye</w:t>
      </w:r>
    </w:p>
    <w:p w14:paraId="6286AA7D" w14:textId="77777777" w:rsidR="00CC194B" w:rsidRDefault="00CC194B" w:rsidP="00CC194B">
      <w:pPr>
        <w:pStyle w:val="ListParagraph"/>
        <w:spacing w:after="0"/>
        <w:ind w:left="1080"/>
        <w:rPr>
          <w:sz w:val="24"/>
          <w:szCs w:val="24"/>
        </w:rPr>
      </w:pPr>
      <w:r>
        <w:rPr>
          <w:sz w:val="24"/>
          <w:szCs w:val="24"/>
        </w:rPr>
        <w:t xml:space="preserve">Commissioner </w:t>
      </w:r>
      <w:proofErr w:type="spellStart"/>
      <w:r>
        <w:rPr>
          <w:sz w:val="24"/>
          <w:szCs w:val="24"/>
        </w:rPr>
        <w:t>Trzcinski</w:t>
      </w:r>
      <w:proofErr w:type="spellEnd"/>
      <w:r>
        <w:rPr>
          <w:sz w:val="24"/>
          <w:szCs w:val="24"/>
        </w:rPr>
        <w:tab/>
      </w:r>
      <w:r>
        <w:rPr>
          <w:sz w:val="24"/>
          <w:szCs w:val="24"/>
        </w:rPr>
        <w:tab/>
        <w:t>Aye</w:t>
      </w:r>
    </w:p>
    <w:p w14:paraId="45944546" w14:textId="77777777" w:rsidR="00CC194B" w:rsidRDefault="00CC194B" w:rsidP="00CC194B">
      <w:pPr>
        <w:pStyle w:val="ListParagraph"/>
        <w:spacing w:after="0"/>
        <w:ind w:left="1080"/>
        <w:rPr>
          <w:sz w:val="24"/>
          <w:szCs w:val="24"/>
        </w:rPr>
      </w:pPr>
      <w:r>
        <w:rPr>
          <w:sz w:val="24"/>
          <w:szCs w:val="24"/>
        </w:rPr>
        <w:t>Commissioner Tompkins</w:t>
      </w:r>
      <w:r>
        <w:rPr>
          <w:sz w:val="24"/>
          <w:szCs w:val="24"/>
        </w:rPr>
        <w:tab/>
      </w:r>
      <w:r>
        <w:rPr>
          <w:sz w:val="24"/>
          <w:szCs w:val="24"/>
        </w:rPr>
        <w:tab/>
        <w:t>Aye</w:t>
      </w:r>
    </w:p>
    <w:p w14:paraId="7A222FE7" w14:textId="77777777" w:rsidR="00CC194B" w:rsidRDefault="00CC194B" w:rsidP="00CC194B">
      <w:pPr>
        <w:pStyle w:val="ListParagraph"/>
        <w:spacing w:after="0"/>
        <w:ind w:left="1080"/>
        <w:rPr>
          <w:sz w:val="24"/>
          <w:szCs w:val="24"/>
        </w:rPr>
      </w:pPr>
      <w:r>
        <w:rPr>
          <w:sz w:val="24"/>
          <w:szCs w:val="24"/>
        </w:rPr>
        <w:t xml:space="preserve">Chairman </w:t>
      </w:r>
      <w:proofErr w:type="spellStart"/>
      <w:r>
        <w:rPr>
          <w:sz w:val="24"/>
          <w:szCs w:val="24"/>
        </w:rPr>
        <w:t>Forschler</w:t>
      </w:r>
      <w:proofErr w:type="spellEnd"/>
      <w:r>
        <w:rPr>
          <w:sz w:val="24"/>
          <w:szCs w:val="24"/>
        </w:rPr>
        <w:tab/>
      </w:r>
      <w:r>
        <w:rPr>
          <w:sz w:val="24"/>
          <w:szCs w:val="24"/>
        </w:rPr>
        <w:tab/>
        <w:t>Aye</w:t>
      </w:r>
    </w:p>
    <w:p w14:paraId="3EA6AC15" w14:textId="77777777" w:rsidR="00CC194B" w:rsidRDefault="00CC194B" w:rsidP="00CC194B">
      <w:pPr>
        <w:pStyle w:val="ListParagraph"/>
        <w:spacing w:after="0"/>
        <w:ind w:left="1080"/>
        <w:rPr>
          <w:sz w:val="24"/>
          <w:szCs w:val="24"/>
        </w:rPr>
      </w:pPr>
      <w:r>
        <w:rPr>
          <w:sz w:val="24"/>
          <w:szCs w:val="24"/>
        </w:rPr>
        <w:t>Motion carried 4-0.</w:t>
      </w:r>
    </w:p>
    <w:p w14:paraId="78596699" w14:textId="79307FC4" w:rsidR="00CC194B" w:rsidRDefault="00CC194B" w:rsidP="00CC194B">
      <w:pPr>
        <w:pStyle w:val="ListParagraph"/>
        <w:numPr>
          <w:ilvl w:val="0"/>
          <w:numId w:val="38"/>
        </w:numPr>
        <w:spacing w:after="0"/>
        <w:rPr>
          <w:sz w:val="24"/>
          <w:szCs w:val="24"/>
        </w:rPr>
      </w:pPr>
      <w:r>
        <w:rPr>
          <w:sz w:val="24"/>
          <w:szCs w:val="24"/>
        </w:rPr>
        <w:t xml:space="preserve">The board asked for the other elected positions.  President  Ed Olson, Vice President  Mary Ann Thompsett, </w:t>
      </w:r>
      <w:r w:rsidR="008420DE">
        <w:rPr>
          <w:sz w:val="24"/>
          <w:szCs w:val="24"/>
        </w:rPr>
        <w:t xml:space="preserve">Company </w:t>
      </w:r>
      <w:r>
        <w:rPr>
          <w:sz w:val="24"/>
          <w:szCs w:val="24"/>
        </w:rPr>
        <w:t xml:space="preserve">Secretary Kim </w:t>
      </w:r>
      <w:proofErr w:type="spellStart"/>
      <w:r>
        <w:rPr>
          <w:sz w:val="24"/>
          <w:szCs w:val="24"/>
        </w:rPr>
        <w:t>Klemenko</w:t>
      </w:r>
      <w:proofErr w:type="spellEnd"/>
      <w:r>
        <w:rPr>
          <w:sz w:val="24"/>
          <w:szCs w:val="24"/>
        </w:rPr>
        <w:t xml:space="preserve">, Treasurer Lynn Estes, three Members-At-Large Jim </w:t>
      </w:r>
      <w:proofErr w:type="spellStart"/>
      <w:r>
        <w:rPr>
          <w:sz w:val="24"/>
          <w:szCs w:val="24"/>
        </w:rPr>
        <w:t>Ruffell</w:t>
      </w:r>
      <w:proofErr w:type="spellEnd"/>
      <w:r>
        <w:rPr>
          <w:sz w:val="24"/>
          <w:szCs w:val="24"/>
        </w:rPr>
        <w:t>, Kevin Colle</w:t>
      </w:r>
      <w:r w:rsidR="007D50F4">
        <w:rPr>
          <w:sz w:val="24"/>
          <w:szCs w:val="24"/>
        </w:rPr>
        <w:t>y</w:t>
      </w:r>
      <w:r>
        <w:rPr>
          <w:sz w:val="24"/>
          <w:szCs w:val="24"/>
        </w:rPr>
        <w:t xml:space="preserve"> and Oscar </w:t>
      </w:r>
      <w:proofErr w:type="spellStart"/>
      <w:r>
        <w:rPr>
          <w:sz w:val="24"/>
          <w:szCs w:val="24"/>
        </w:rPr>
        <w:t>Burkowski</w:t>
      </w:r>
      <w:proofErr w:type="spellEnd"/>
      <w:r>
        <w:rPr>
          <w:sz w:val="24"/>
          <w:szCs w:val="24"/>
        </w:rPr>
        <w:t xml:space="preserve">, Sargent-At-Arms Tim </w:t>
      </w:r>
      <w:proofErr w:type="spellStart"/>
      <w:r w:rsidR="005166C7">
        <w:rPr>
          <w:sz w:val="24"/>
          <w:szCs w:val="24"/>
        </w:rPr>
        <w:t>Bathrick</w:t>
      </w:r>
      <w:proofErr w:type="spellEnd"/>
      <w:r>
        <w:rPr>
          <w:sz w:val="24"/>
          <w:szCs w:val="24"/>
        </w:rPr>
        <w:t xml:space="preserve">, Chaplains Don Estes, Steve </w:t>
      </w:r>
      <w:proofErr w:type="spellStart"/>
      <w:r>
        <w:rPr>
          <w:sz w:val="24"/>
          <w:szCs w:val="24"/>
        </w:rPr>
        <w:t>Forschler</w:t>
      </w:r>
      <w:proofErr w:type="spellEnd"/>
      <w:r>
        <w:rPr>
          <w:sz w:val="24"/>
          <w:szCs w:val="24"/>
        </w:rPr>
        <w:t>, Jeanette Bagnasco.</w:t>
      </w:r>
    </w:p>
    <w:p w14:paraId="09E3C674" w14:textId="701C88C4" w:rsidR="00CC194B" w:rsidRDefault="008420DE" w:rsidP="00CC194B">
      <w:pPr>
        <w:pStyle w:val="ListParagraph"/>
        <w:numPr>
          <w:ilvl w:val="0"/>
          <w:numId w:val="38"/>
        </w:numPr>
        <w:spacing w:after="0"/>
        <w:rPr>
          <w:sz w:val="24"/>
          <w:szCs w:val="24"/>
        </w:rPr>
      </w:pPr>
      <w:r>
        <w:rPr>
          <w:sz w:val="24"/>
          <w:szCs w:val="24"/>
        </w:rPr>
        <w:t xml:space="preserve">To assist with the pandemic, </w:t>
      </w:r>
      <w:r w:rsidR="00CC194B">
        <w:rPr>
          <w:sz w:val="24"/>
          <w:szCs w:val="24"/>
        </w:rPr>
        <w:t xml:space="preserve">New York State offered to extend EMT cards to some EMT’s so Chairman </w:t>
      </w:r>
      <w:proofErr w:type="spellStart"/>
      <w:r w:rsidR="00CC194B">
        <w:rPr>
          <w:sz w:val="24"/>
          <w:szCs w:val="24"/>
        </w:rPr>
        <w:t>Forschler</w:t>
      </w:r>
      <w:proofErr w:type="spellEnd"/>
      <w:r w:rsidR="00CC194B">
        <w:rPr>
          <w:sz w:val="24"/>
          <w:szCs w:val="24"/>
        </w:rPr>
        <w:t xml:space="preserve"> has a new EMT card through December 31, 2020.  </w:t>
      </w:r>
    </w:p>
    <w:p w14:paraId="11B7CB01" w14:textId="0E1C4BBA" w:rsidR="008420DE" w:rsidRDefault="008420DE" w:rsidP="00CC194B">
      <w:pPr>
        <w:pStyle w:val="ListParagraph"/>
        <w:numPr>
          <w:ilvl w:val="0"/>
          <w:numId w:val="38"/>
        </w:numPr>
        <w:spacing w:after="0"/>
        <w:rPr>
          <w:sz w:val="24"/>
          <w:szCs w:val="24"/>
        </w:rPr>
      </w:pPr>
      <w:r>
        <w:rPr>
          <w:sz w:val="24"/>
          <w:szCs w:val="24"/>
        </w:rPr>
        <w:t xml:space="preserve">Commissioner </w:t>
      </w:r>
      <w:proofErr w:type="spellStart"/>
      <w:r>
        <w:rPr>
          <w:sz w:val="24"/>
          <w:szCs w:val="24"/>
        </w:rPr>
        <w:t>Trzcinski</w:t>
      </w:r>
      <w:proofErr w:type="spellEnd"/>
      <w:r>
        <w:rPr>
          <w:sz w:val="24"/>
          <w:szCs w:val="24"/>
        </w:rPr>
        <w:t xml:space="preserve"> said there are a couple of members on the active list and the LOSAP list that have not been accepted by the Board.  They are not covered by VFBL.  Until the district either actively or by default accepts new members, they cannot respond.</w:t>
      </w:r>
    </w:p>
    <w:p w14:paraId="2FEC3B29" w14:textId="77777777" w:rsidR="008420DE" w:rsidRDefault="008420DE" w:rsidP="00CC194B">
      <w:pPr>
        <w:pStyle w:val="ListParagraph"/>
        <w:numPr>
          <w:ilvl w:val="0"/>
          <w:numId w:val="38"/>
        </w:numPr>
        <w:spacing w:after="0"/>
        <w:rPr>
          <w:sz w:val="24"/>
          <w:szCs w:val="24"/>
        </w:rPr>
      </w:pPr>
      <w:r>
        <w:rPr>
          <w:sz w:val="24"/>
          <w:szCs w:val="24"/>
        </w:rPr>
        <w:lastRenderedPageBreak/>
        <w:t xml:space="preserve">Ari Meisel and Steven Browne were accepted by the Board in April and can respond.  Mr. MacLeod said the board has 40 days from the date the district secretary receives the application to approve or disapprove an application before it is approved by default.  Mr. Olson said he usually submits applications at the district board meetings.  </w:t>
      </w:r>
    </w:p>
    <w:p w14:paraId="456D532A" w14:textId="34143234" w:rsidR="008420DE" w:rsidRDefault="008420DE" w:rsidP="00CC194B">
      <w:pPr>
        <w:pStyle w:val="ListParagraph"/>
        <w:numPr>
          <w:ilvl w:val="0"/>
          <w:numId w:val="38"/>
        </w:numPr>
        <w:spacing w:after="0"/>
        <w:rPr>
          <w:sz w:val="24"/>
          <w:szCs w:val="24"/>
        </w:rPr>
      </w:pPr>
      <w:r>
        <w:rPr>
          <w:sz w:val="24"/>
          <w:szCs w:val="24"/>
        </w:rPr>
        <w:t xml:space="preserve">Active Member Listing – The district secretary sent an email to Kim </w:t>
      </w:r>
      <w:proofErr w:type="spellStart"/>
      <w:r>
        <w:rPr>
          <w:sz w:val="24"/>
          <w:szCs w:val="24"/>
        </w:rPr>
        <w:t>Klemenko</w:t>
      </w:r>
      <w:proofErr w:type="spellEnd"/>
      <w:r>
        <w:rPr>
          <w:sz w:val="24"/>
          <w:szCs w:val="24"/>
        </w:rPr>
        <w:t xml:space="preserve"> which explained what was needed to complete the active member listing.  Mr. Olson will follow up.  The board would like the completed roster by the June meeting.</w:t>
      </w:r>
    </w:p>
    <w:p w14:paraId="4B6255E5" w14:textId="77777777" w:rsidR="008420DE" w:rsidRDefault="008420DE" w:rsidP="008420DE">
      <w:pPr>
        <w:pStyle w:val="ListParagraph"/>
        <w:spacing w:after="0"/>
        <w:ind w:left="1080"/>
        <w:rPr>
          <w:sz w:val="24"/>
          <w:szCs w:val="24"/>
        </w:rPr>
      </w:pPr>
    </w:p>
    <w:p w14:paraId="17E48021" w14:textId="2637A173" w:rsidR="008420DE" w:rsidRDefault="008420DE" w:rsidP="008420DE">
      <w:pPr>
        <w:spacing w:after="0"/>
        <w:rPr>
          <w:sz w:val="24"/>
          <w:szCs w:val="24"/>
        </w:rPr>
      </w:pPr>
      <w:proofErr w:type="spellStart"/>
      <w:r>
        <w:rPr>
          <w:b/>
          <w:sz w:val="24"/>
          <w:szCs w:val="24"/>
        </w:rPr>
        <w:t>Penflex</w:t>
      </w:r>
      <w:proofErr w:type="spellEnd"/>
      <w:r>
        <w:rPr>
          <w:b/>
          <w:sz w:val="24"/>
          <w:szCs w:val="24"/>
        </w:rPr>
        <w:t xml:space="preserve"> – </w:t>
      </w:r>
      <w:r>
        <w:rPr>
          <w:sz w:val="24"/>
          <w:szCs w:val="24"/>
        </w:rPr>
        <w:t xml:space="preserve">Commissioner </w:t>
      </w:r>
      <w:proofErr w:type="spellStart"/>
      <w:r>
        <w:rPr>
          <w:sz w:val="24"/>
          <w:szCs w:val="24"/>
        </w:rPr>
        <w:t>Trzcinski</w:t>
      </w:r>
      <w:proofErr w:type="spellEnd"/>
      <w:r>
        <w:rPr>
          <w:sz w:val="24"/>
          <w:szCs w:val="24"/>
        </w:rPr>
        <w:t xml:space="preserve"> </w:t>
      </w:r>
      <w:r w:rsidR="00DE0A71">
        <w:rPr>
          <w:sz w:val="24"/>
          <w:szCs w:val="24"/>
        </w:rPr>
        <w:t xml:space="preserve">said Ed </w:t>
      </w:r>
      <w:proofErr w:type="spellStart"/>
      <w:r w:rsidR="00DE0A71">
        <w:rPr>
          <w:sz w:val="24"/>
          <w:szCs w:val="24"/>
        </w:rPr>
        <w:t>Holihan</w:t>
      </w:r>
      <w:proofErr w:type="spellEnd"/>
      <w:r w:rsidR="00DE0A71">
        <w:rPr>
          <w:sz w:val="24"/>
          <w:szCs w:val="24"/>
        </w:rPr>
        <w:t xml:space="preserve"> has not heard back from New York State which he says he needs to do before he blesses the </w:t>
      </w:r>
      <w:r w:rsidR="006A44B3">
        <w:rPr>
          <w:sz w:val="24"/>
          <w:szCs w:val="24"/>
        </w:rPr>
        <w:t xml:space="preserve">defined contribution </w:t>
      </w:r>
      <w:r w:rsidR="00DE0A71">
        <w:rPr>
          <w:sz w:val="24"/>
          <w:szCs w:val="24"/>
        </w:rPr>
        <w:t xml:space="preserve">plan.  Mr. MacLeod said NYS is deciding whether they want to be the administrator of the program.  Ed needs the state to say they will take it on before he will take it on since Ed works for the state.  There are other administrators out there.  It does not have to be Ed.  Commissioner </w:t>
      </w:r>
      <w:proofErr w:type="spellStart"/>
      <w:r w:rsidR="00DE0A71">
        <w:rPr>
          <w:sz w:val="24"/>
          <w:szCs w:val="24"/>
        </w:rPr>
        <w:t>Trzcinski</w:t>
      </w:r>
      <w:proofErr w:type="spellEnd"/>
      <w:r w:rsidR="00DE0A71">
        <w:rPr>
          <w:sz w:val="24"/>
          <w:szCs w:val="24"/>
        </w:rPr>
        <w:t xml:space="preserve"> said he has reached out to two other entities but right now, everything is in flux.  He said as he understands it, the defined contribution plan is </w:t>
      </w:r>
      <w:proofErr w:type="gramStart"/>
      <w:r w:rsidR="00DE0A71">
        <w:rPr>
          <w:sz w:val="24"/>
          <w:szCs w:val="24"/>
        </w:rPr>
        <w:t>active</w:t>
      </w:r>
      <w:proofErr w:type="gramEnd"/>
      <w:r w:rsidR="00DE0A71">
        <w:rPr>
          <w:sz w:val="24"/>
          <w:szCs w:val="24"/>
        </w:rPr>
        <w:t xml:space="preserve"> and we have a two tiered system as of January 1, 2020.  That is not in question.  Commissioner </w:t>
      </w:r>
      <w:proofErr w:type="spellStart"/>
      <w:r w:rsidR="00DE0A71">
        <w:rPr>
          <w:sz w:val="24"/>
          <w:szCs w:val="24"/>
        </w:rPr>
        <w:t>Trzcinski</w:t>
      </w:r>
      <w:proofErr w:type="spellEnd"/>
      <w:r w:rsidR="00DE0A71">
        <w:rPr>
          <w:sz w:val="24"/>
          <w:szCs w:val="24"/>
        </w:rPr>
        <w:t xml:space="preserve"> will continue to monitor.</w:t>
      </w:r>
    </w:p>
    <w:p w14:paraId="32396080" w14:textId="77777777" w:rsidR="00DE0A71" w:rsidRDefault="00DE0A71" w:rsidP="008420DE">
      <w:pPr>
        <w:spacing w:after="0"/>
        <w:rPr>
          <w:sz w:val="24"/>
          <w:szCs w:val="24"/>
        </w:rPr>
      </w:pPr>
    </w:p>
    <w:p w14:paraId="337497B6" w14:textId="3F3989B3" w:rsidR="00DE0A71" w:rsidRDefault="00DE0A71" w:rsidP="008420DE">
      <w:pPr>
        <w:spacing w:after="0"/>
        <w:rPr>
          <w:sz w:val="24"/>
          <w:szCs w:val="24"/>
        </w:rPr>
      </w:pPr>
      <w:r>
        <w:rPr>
          <w:b/>
          <w:sz w:val="24"/>
          <w:szCs w:val="24"/>
        </w:rPr>
        <w:t xml:space="preserve">Cancer Insurance – </w:t>
      </w:r>
      <w:r>
        <w:rPr>
          <w:sz w:val="24"/>
          <w:szCs w:val="24"/>
        </w:rPr>
        <w:t xml:space="preserve">Commissioner </w:t>
      </w:r>
      <w:proofErr w:type="spellStart"/>
      <w:r>
        <w:rPr>
          <w:sz w:val="24"/>
          <w:szCs w:val="24"/>
        </w:rPr>
        <w:t>Trzcinski</w:t>
      </w:r>
      <w:proofErr w:type="spellEnd"/>
      <w:r>
        <w:rPr>
          <w:sz w:val="24"/>
          <w:szCs w:val="24"/>
        </w:rPr>
        <w:t xml:space="preserve"> said some alternatives are being considered but the law has not changed yet.  There is some ambiguity on what was looked at initially when individuals first started fire service.  He thinks it is $43-$45 for basic coverage per individual to activate cancer insurance through our current insurance providers for interior firefighters.  It is up to the board.  Our insurance provider says everything is </w:t>
      </w:r>
      <w:r w:rsidR="007D50F4">
        <w:rPr>
          <w:sz w:val="24"/>
          <w:szCs w:val="24"/>
        </w:rPr>
        <w:t>copasetic</w:t>
      </w:r>
      <w:r>
        <w:rPr>
          <w:sz w:val="24"/>
          <w:szCs w:val="24"/>
        </w:rPr>
        <w:t xml:space="preserve">.  Chairman </w:t>
      </w:r>
      <w:proofErr w:type="spellStart"/>
      <w:r>
        <w:rPr>
          <w:sz w:val="24"/>
          <w:szCs w:val="24"/>
        </w:rPr>
        <w:t>Forschler</w:t>
      </w:r>
      <w:proofErr w:type="spellEnd"/>
      <w:r>
        <w:rPr>
          <w:sz w:val="24"/>
          <w:szCs w:val="24"/>
        </w:rPr>
        <w:t xml:space="preserve"> said right now we are self-insured. </w:t>
      </w:r>
      <w:r w:rsidR="006A44B3">
        <w:rPr>
          <w:sz w:val="24"/>
          <w:szCs w:val="24"/>
        </w:rPr>
        <w:t xml:space="preserve"> Commissioner </w:t>
      </w:r>
      <w:proofErr w:type="spellStart"/>
      <w:r w:rsidR="006A44B3">
        <w:rPr>
          <w:sz w:val="24"/>
          <w:szCs w:val="24"/>
        </w:rPr>
        <w:t>Trzcinski</w:t>
      </w:r>
      <w:proofErr w:type="spellEnd"/>
      <w:r w:rsidR="006A44B3">
        <w:rPr>
          <w:sz w:val="24"/>
          <w:szCs w:val="24"/>
        </w:rPr>
        <w:t xml:space="preserve"> will look further into this.</w:t>
      </w:r>
    </w:p>
    <w:p w14:paraId="0DE63764" w14:textId="77777777" w:rsidR="00DE0A71" w:rsidRDefault="00DE0A71" w:rsidP="008420DE">
      <w:pPr>
        <w:spacing w:after="0"/>
        <w:rPr>
          <w:sz w:val="24"/>
          <w:szCs w:val="24"/>
        </w:rPr>
      </w:pPr>
    </w:p>
    <w:p w14:paraId="1FB9DBB9" w14:textId="12F75E71" w:rsidR="00DE0A71" w:rsidRDefault="00DE0A71" w:rsidP="008420DE">
      <w:pPr>
        <w:spacing w:after="0"/>
        <w:rPr>
          <w:sz w:val="24"/>
          <w:szCs w:val="24"/>
        </w:rPr>
      </w:pPr>
      <w:r w:rsidRPr="00DE0A71">
        <w:rPr>
          <w:b/>
          <w:sz w:val="24"/>
          <w:szCs w:val="24"/>
        </w:rPr>
        <w:t xml:space="preserve">Fiddlers Bridge Road </w:t>
      </w:r>
      <w:r>
        <w:rPr>
          <w:b/>
          <w:sz w:val="24"/>
          <w:szCs w:val="24"/>
        </w:rPr>
        <w:t>–</w:t>
      </w:r>
      <w:r w:rsidRPr="00DE0A71">
        <w:rPr>
          <w:b/>
          <w:sz w:val="24"/>
          <w:szCs w:val="24"/>
        </w:rPr>
        <w:t xml:space="preserve"> </w:t>
      </w:r>
      <w:r>
        <w:rPr>
          <w:sz w:val="24"/>
          <w:szCs w:val="24"/>
        </w:rPr>
        <w:t xml:space="preserve">Chairman </w:t>
      </w:r>
      <w:proofErr w:type="spellStart"/>
      <w:r>
        <w:rPr>
          <w:sz w:val="24"/>
          <w:szCs w:val="24"/>
        </w:rPr>
        <w:t>Forschler</w:t>
      </w:r>
      <w:proofErr w:type="spellEnd"/>
      <w:r>
        <w:rPr>
          <w:sz w:val="24"/>
          <w:szCs w:val="24"/>
        </w:rPr>
        <w:t xml:space="preserve"> said Chief Estes, Commissioner </w:t>
      </w:r>
      <w:proofErr w:type="spellStart"/>
      <w:r>
        <w:rPr>
          <w:sz w:val="24"/>
          <w:szCs w:val="24"/>
        </w:rPr>
        <w:t>Trzcinski</w:t>
      </w:r>
      <w:proofErr w:type="spellEnd"/>
      <w:r>
        <w:rPr>
          <w:sz w:val="24"/>
          <w:szCs w:val="24"/>
        </w:rPr>
        <w:t xml:space="preserve"> and himself met at the West Clinton Firehouse with Robert </w:t>
      </w:r>
      <w:proofErr w:type="spellStart"/>
      <w:r>
        <w:rPr>
          <w:sz w:val="24"/>
          <w:szCs w:val="24"/>
        </w:rPr>
        <w:t>Balkind</w:t>
      </w:r>
      <w:proofErr w:type="spellEnd"/>
      <w:r>
        <w:rPr>
          <w:sz w:val="24"/>
          <w:szCs w:val="24"/>
        </w:rPr>
        <w:t xml:space="preserve">, Commissioner of the DPW, Todd Martin, Commissioner of West Clinton and the town highway superintendent, and some of the West Clinton chief staff to discuss the replacement of the </w:t>
      </w:r>
      <w:proofErr w:type="spellStart"/>
      <w:r>
        <w:rPr>
          <w:sz w:val="24"/>
          <w:szCs w:val="24"/>
        </w:rPr>
        <w:t>Schultzville</w:t>
      </w:r>
      <w:proofErr w:type="spellEnd"/>
      <w:r>
        <w:rPr>
          <w:sz w:val="24"/>
          <w:szCs w:val="24"/>
        </w:rPr>
        <w:t xml:space="preserve"> bridge.  The work is scheduled for April to August and the number one concern is that West Clinton provides coverage to a fair portion of East Clinton.  They had a good discussion.  The county offered to set up a temporary bridge which would double the cost of the whole project.  The sentiment was that it was not necessary for the six to eight times a year we would have to go back and forth.  </w:t>
      </w:r>
      <w:r w:rsidR="00213F67">
        <w:rPr>
          <w:sz w:val="24"/>
          <w:szCs w:val="24"/>
        </w:rPr>
        <w:t>T</w:t>
      </w:r>
      <w:r w:rsidR="00194BF1">
        <w:rPr>
          <w:sz w:val="24"/>
          <w:szCs w:val="24"/>
        </w:rPr>
        <w:t xml:space="preserve">hey also offered dry hydrants.  </w:t>
      </w:r>
      <w:r w:rsidR="007D50F4">
        <w:rPr>
          <w:sz w:val="24"/>
          <w:szCs w:val="24"/>
        </w:rPr>
        <w:t>We also discussed t</w:t>
      </w:r>
      <w:r w:rsidR="00194BF1">
        <w:rPr>
          <w:sz w:val="24"/>
          <w:szCs w:val="24"/>
        </w:rPr>
        <w:t>he possibility of moving a piece of equipment, 38-63, to the town hall.  It would give better coverage at the north end of town.  Todd was open to that.</w:t>
      </w:r>
    </w:p>
    <w:p w14:paraId="7092EB85" w14:textId="77777777" w:rsidR="00194BF1" w:rsidRDefault="00194BF1" w:rsidP="008420DE">
      <w:pPr>
        <w:spacing w:after="0"/>
        <w:rPr>
          <w:sz w:val="24"/>
          <w:szCs w:val="24"/>
        </w:rPr>
      </w:pPr>
    </w:p>
    <w:p w14:paraId="05AA02A8" w14:textId="0DAEA1A4" w:rsidR="00194BF1" w:rsidRDefault="00194BF1" w:rsidP="008420DE">
      <w:pPr>
        <w:spacing w:after="0"/>
        <w:rPr>
          <w:sz w:val="24"/>
          <w:szCs w:val="24"/>
        </w:rPr>
      </w:pPr>
      <w:r>
        <w:rPr>
          <w:b/>
          <w:sz w:val="24"/>
          <w:szCs w:val="24"/>
        </w:rPr>
        <w:t xml:space="preserve">ISO </w:t>
      </w:r>
      <w:r>
        <w:rPr>
          <w:sz w:val="24"/>
          <w:szCs w:val="24"/>
        </w:rPr>
        <w:t xml:space="preserve">– Commissioner </w:t>
      </w:r>
      <w:proofErr w:type="spellStart"/>
      <w:r>
        <w:rPr>
          <w:sz w:val="24"/>
          <w:szCs w:val="24"/>
        </w:rPr>
        <w:t>Trzcinski</w:t>
      </w:r>
      <w:proofErr w:type="spellEnd"/>
      <w:r>
        <w:rPr>
          <w:sz w:val="24"/>
          <w:szCs w:val="24"/>
        </w:rPr>
        <w:t xml:space="preserve"> said the resident list for ISO is residents in excess of five miles of the East Clinton Fire House with the intention of approaching West Clinton for some sort of coverage agreement.  Commissioner </w:t>
      </w:r>
      <w:proofErr w:type="spellStart"/>
      <w:r>
        <w:rPr>
          <w:sz w:val="24"/>
          <w:szCs w:val="24"/>
        </w:rPr>
        <w:t>Trzcinski</w:t>
      </w:r>
      <w:proofErr w:type="spellEnd"/>
      <w:r>
        <w:rPr>
          <w:sz w:val="24"/>
          <w:szCs w:val="24"/>
        </w:rPr>
        <w:t xml:space="preserve"> needs information from Chief Estes.  He said it changes the issue if you are using </w:t>
      </w:r>
      <w:proofErr w:type="spellStart"/>
      <w:r>
        <w:rPr>
          <w:sz w:val="24"/>
          <w:szCs w:val="24"/>
        </w:rPr>
        <w:t>Schultzville</w:t>
      </w:r>
      <w:proofErr w:type="spellEnd"/>
      <w:r>
        <w:rPr>
          <w:sz w:val="24"/>
          <w:szCs w:val="24"/>
        </w:rPr>
        <w:t xml:space="preserve"> Road.  ISO needs a 12 month a year access portal for the big rigs.  Ray </w:t>
      </w:r>
      <w:proofErr w:type="spellStart"/>
      <w:r>
        <w:rPr>
          <w:sz w:val="24"/>
          <w:szCs w:val="24"/>
        </w:rPr>
        <w:t>Bawol’s</w:t>
      </w:r>
      <w:proofErr w:type="spellEnd"/>
      <w:r>
        <w:rPr>
          <w:sz w:val="24"/>
          <w:szCs w:val="24"/>
        </w:rPr>
        <w:t xml:space="preserve"> house on Centre Road is the </w:t>
      </w:r>
      <w:proofErr w:type="gramStart"/>
      <w:r>
        <w:rPr>
          <w:sz w:val="24"/>
          <w:szCs w:val="24"/>
        </w:rPr>
        <w:t>five mile</w:t>
      </w:r>
      <w:proofErr w:type="gramEnd"/>
      <w:r>
        <w:rPr>
          <w:sz w:val="24"/>
          <w:szCs w:val="24"/>
        </w:rPr>
        <w:t xml:space="preserve"> point from </w:t>
      </w:r>
      <w:proofErr w:type="spellStart"/>
      <w:r>
        <w:rPr>
          <w:sz w:val="24"/>
          <w:szCs w:val="24"/>
        </w:rPr>
        <w:t>Schultzville</w:t>
      </w:r>
      <w:proofErr w:type="spellEnd"/>
      <w:r>
        <w:rPr>
          <w:sz w:val="24"/>
          <w:szCs w:val="24"/>
        </w:rPr>
        <w:t xml:space="preserve">.  The </w:t>
      </w:r>
      <w:r>
        <w:rPr>
          <w:sz w:val="24"/>
          <w:szCs w:val="24"/>
        </w:rPr>
        <w:lastRenderedPageBreak/>
        <w:t xml:space="preserve">list was provided by </w:t>
      </w:r>
      <w:r w:rsidR="006A44B3">
        <w:rPr>
          <w:sz w:val="24"/>
          <w:szCs w:val="24"/>
        </w:rPr>
        <w:t>Theresa from the assessor’s office</w:t>
      </w:r>
      <w:r>
        <w:rPr>
          <w:sz w:val="24"/>
          <w:szCs w:val="24"/>
        </w:rPr>
        <w:t xml:space="preserve"> at the town hall and is a good list.  It encompasses everything on the north end of the district.  Chairman </w:t>
      </w:r>
      <w:proofErr w:type="spellStart"/>
      <w:r>
        <w:rPr>
          <w:sz w:val="24"/>
          <w:szCs w:val="24"/>
        </w:rPr>
        <w:t>Forschler</w:t>
      </w:r>
      <w:proofErr w:type="spellEnd"/>
      <w:r>
        <w:rPr>
          <w:sz w:val="24"/>
          <w:szCs w:val="24"/>
        </w:rPr>
        <w:t xml:space="preserve"> said another avenue would be to petition the town to improve </w:t>
      </w:r>
      <w:proofErr w:type="spellStart"/>
      <w:r>
        <w:rPr>
          <w:sz w:val="24"/>
          <w:szCs w:val="24"/>
        </w:rPr>
        <w:t>Schultzville</w:t>
      </w:r>
      <w:proofErr w:type="spellEnd"/>
      <w:r>
        <w:rPr>
          <w:sz w:val="24"/>
          <w:szCs w:val="24"/>
        </w:rPr>
        <w:t xml:space="preserve"> Road to provide a </w:t>
      </w:r>
      <w:proofErr w:type="gramStart"/>
      <w:r>
        <w:rPr>
          <w:sz w:val="24"/>
          <w:szCs w:val="24"/>
        </w:rPr>
        <w:t>12 month</w:t>
      </w:r>
      <w:proofErr w:type="gramEnd"/>
      <w:r>
        <w:rPr>
          <w:sz w:val="24"/>
          <w:szCs w:val="24"/>
        </w:rPr>
        <w:t xml:space="preserve"> solution.  </w:t>
      </w:r>
      <w:r w:rsidR="007D50F4">
        <w:rPr>
          <w:sz w:val="24"/>
          <w:szCs w:val="24"/>
        </w:rPr>
        <w:t>Commissioner</w:t>
      </w:r>
      <w:r>
        <w:rPr>
          <w:sz w:val="24"/>
          <w:szCs w:val="24"/>
        </w:rPr>
        <w:t xml:space="preserve"> Tompkins said too many people are against improving roads and don’t want dirt roads paved</w:t>
      </w:r>
      <w:r w:rsidR="009E3ED3">
        <w:rPr>
          <w:sz w:val="24"/>
          <w:szCs w:val="24"/>
        </w:rPr>
        <w:t xml:space="preserve"> as they don’t want to lose the bucolic effect of dirt roads</w:t>
      </w:r>
      <w:r>
        <w:rPr>
          <w:sz w:val="24"/>
          <w:szCs w:val="24"/>
        </w:rPr>
        <w:t xml:space="preserve">.  He thinks that would be a long road to haul.  </w:t>
      </w:r>
      <w:r w:rsidR="009E3ED3">
        <w:rPr>
          <w:sz w:val="24"/>
          <w:szCs w:val="24"/>
        </w:rPr>
        <w:t xml:space="preserve">Chairman </w:t>
      </w:r>
      <w:proofErr w:type="spellStart"/>
      <w:r w:rsidR="009E3ED3">
        <w:rPr>
          <w:sz w:val="24"/>
          <w:szCs w:val="24"/>
        </w:rPr>
        <w:t>Forschler</w:t>
      </w:r>
      <w:proofErr w:type="spellEnd"/>
      <w:r w:rsidR="009E3ED3">
        <w:rPr>
          <w:sz w:val="24"/>
          <w:szCs w:val="24"/>
        </w:rPr>
        <w:t xml:space="preserve"> suggested possibly enlisting the help of Mr. </w:t>
      </w:r>
      <w:proofErr w:type="spellStart"/>
      <w:r w:rsidR="009E3ED3">
        <w:rPr>
          <w:sz w:val="24"/>
          <w:szCs w:val="24"/>
        </w:rPr>
        <w:t>Balkind</w:t>
      </w:r>
      <w:proofErr w:type="spellEnd"/>
      <w:r w:rsidR="009E3ED3">
        <w:rPr>
          <w:sz w:val="24"/>
          <w:szCs w:val="24"/>
        </w:rPr>
        <w:t xml:space="preserve"> as the road would be much safer if it was paved.  Chief Estes said he will not let the tanker on that road during January and February.  Commissioner </w:t>
      </w:r>
      <w:proofErr w:type="spellStart"/>
      <w:r w:rsidR="009E3ED3">
        <w:rPr>
          <w:sz w:val="24"/>
          <w:szCs w:val="24"/>
        </w:rPr>
        <w:t>Trzcinski</w:t>
      </w:r>
      <w:proofErr w:type="spellEnd"/>
      <w:r w:rsidR="009E3ED3">
        <w:rPr>
          <w:sz w:val="24"/>
          <w:szCs w:val="24"/>
        </w:rPr>
        <w:t xml:space="preserve"> said there are residents not on </w:t>
      </w:r>
      <w:proofErr w:type="spellStart"/>
      <w:r w:rsidR="009E3ED3">
        <w:rPr>
          <w:sz w:val="24"/>
          <w:szCs w:val="24"/>
        </w:rPr>
        <w:t>Sc</w:t>
      </w:r>
      <w:r w:rsidR="007D50F4">
        <w:rPr>
          <w:sz w:val="24"/>
          <w:szCs w:val="24"/>
        </w:rPr>
        <w:t>h</w:t>
      </w:r>
      <w:r w:rsidR="009E3ED3">
        <w:rPr>
          <w:sz w:val="24"/>
          <w:szCs w:val="24"/>
        </w:rPr>
        <w:t>ultzville</w:t>
      </w:r>
      <w:proofErr w:type="spellEnd"/>
      <w:r w:rsidR="009E3ED3">
        <w:rPr>
          <w:sz w:val="24"/>
          <w:szCs w:val="24"/>
        </w:rPr>
        <w:t xml:space="preserve"> Road who our outside the </w:t>
      </w:r>
      <w:proofErr w:type="gramStart"/>
      <w:r w:rsidR="009E3ED3">
        <w:rPr>
          <w:sz w:val="24"/>
          <w:szCs w:val="24"/>
        </w:rPr>
        <w:t>five mile</w:t>
      </w:r>
      <w:proofErr w:type="gramEnd"/>
      <w:r w:rsidR="009E3ED3">
        <w:rPr>
          <w:sz w:val="24"/>
          <w:szCs w:val="24"/>
        </w:rPr>
        <w:t xml:space="preserve"> radius.  Chairman </w:t>
      </w:r>
      <w:proofErr w:type="spellStart"/>
      <w:r w:rsidR="009E3ED3">
        <w:rPr>
          <w:sz w:val="24"/>
          <w:szCs w:val="24"/>
        </w:rPr>
        <w:t>Forschler</w:t>
      </w:r>
      <w:proofErr w:type="spellEnd"/>
      <w:r w:rsidR="009E3ED3">
        <w:rPr>
          <w:sz w:val="24"/>
          <w:szCs w:val="24"/>
        </w:rPr>
        <w:t xml:space="preserve"> said it will make a difference to some of these people if </w:t>
      </w:r>
      <w:proofErr w:type="spellStart"/>
      <w:r w:rsidR="009E3ED3">
        <w:rPr>
          <w:sz w:val="24"/>
          <w:szCs w:val="24"/>
        </w:rPr>
        <w:t>Schultzville</w:t>
      </w:r>
      <w:proofErr w:type="spellEnd"/>
      <w:r w:rsidR="009E3ED3">
        <w:rPr>
          <w:sz w:val="24"/>
          <w:szCs w:val="24"/>
        </w:rPr>
        <w:t xml:space="preserve"> Road is passable.  Commissioner </w:t>
      </w:r>
      <w:proofErr w:type="spellStart"/>
      <w:r w:rsidR="009E3ED3">
        <w:rPr>
          <w:sz w:val="24"/>
          <w:szCs w:val="24"/>
        </w:rPr>
        <w:t>Trzcinski</w:t>
      </w:r>
      <w:proofErr w:type="spellEnd"/>
      <w:r w:rsidR="009E3ED3">
        <w:rPr>
          <w:sz w:val="24"/>
          <w:szCs w:val="24"/>
        </w:rPr>
        <w:t xml:space="preserve"> will </w:t>
      </w:r>
      <w:r w:rsidR="007D50F4">
        <w:rPr>
          <w:sz w:val="24"/>
          <w:szCs w:val="24"/>
        </w:rPr>
        <w:t>re-send</w:t>
      </w:r>
      <w:r w:rsidR="009E3ED3">
        <w:rPr>
          <w:sz w:val="24"/>
          <w:szCs w:val="24"/>
        </w:rPr>
        <w:t xml:space="preserve"> the list of addresses to Chairman </w:t>
      </w:r>
      <w:proofErr w:type="spellStart"/>
      <w:r w:rsidR="009E3ED3">
        <w:rPr>
          <w:sz w:val="24"/>
          <w:szCs w:val="24"/>
        </w:rPr>
        <w:t>Forschler</w:t>
      </w:r>
      <w:proofErr w:type="spellEnd"/>
      <w:r w:rsidR="009E3ED3">
        <w:rPr>
          <w:sz w:val="24"/>
          <w:szCs w:val="24"/>
        </w:rPr>
        <w:t xml:space="preserve"> and Chief Estes.  </w:t>
      </w:r>
    </w:p>
    <w:p w14:paraId="0940B365" w14:textId="77777777" w:rsidR="009E3ED3" w:rsidRDefault="009E3ED3" w:rsidP="008420DE">
      <w:pPr>
        <w:spacing w:after="0"/>
        <w:rPr>
          <w:sz w:val="24"/>
          <w:szCs w:val="24"/>
        </w:rPr>
      </w:pPr>
    </w:p>
    <w:p w14:paraId="29CAF919" w14:textId="41F74C1C" w:rsidR="009E3ED3" w:rsidRDefault="009E3ED3" w:rsidP="008420DE">
      <w:pPr>
        <w:spacing w:after="0"/>
        <w:rPr>
          <w:sz w:val="24"/>
          <w:szCs w:val="24"/>
        </w:rPr>
      </w:pPr>
      <w:r>
        <w:rPr>
          <w:b/>
          <w:sz w:val="24"/>
          <w:szCs w:val="24"/>
        </w:rPr>
        <w:t xml:space="preserve">Intersection of Firehouse Lane and Salt Point Turnpike – </w:t>
      </w:r>
      <w:r>
        <w:rPr>
          <w:sz w:val="24"/>
          <w:szCs w:val="24"/>
        </w:rPr>
        <w:t xml:space="preserve">Commissioner </w:t>
      </w:r>
      <w:proofErr w:type="spellStart"/>
      <w:r>
        <w:rPr>
          <w:sz w:val="24"/>
          <w:szCs w:val="24"/>
        </w:rPr>
        <w:t>Trzcinski</w:t>
      </w:r>
      <w:proofErr w:type="spellEnd"/>
      <w:r>
        <w:rPr>
          <w:sz w:val="24"/>
          <w:szCs w:val="24"/>
        </w:rPr>
        <w:t xml:space="preserve"> asked if Chief Estes was happy with th</w:t>
      </w:r>
      <w:r w:rsidR="00763A77">
        <w:rPr>
          <w:sz w:val="24"/>
          <w:szCs w:val="24"/>
        </w:rPr>
        <w:t xml:space="preserve">e measures taken by the store to help with sight distance.  Chief Estes said it has gotten a little better but is not great and will never be good.  </w:t>
      </w:r>
      <w:proofErr w:type="gramStart"/>
      <w:r w:rsidR="00763A77">
        <w:rPr>
          <w:sz w:val="24"/>
          <w:szCs w:val="24"/>
        </w:rPr>
        <w:t>Also</w:t>
      </w:r>
      <w:proofErr w:type="gramEnd"/>
      <w:r w:rsidR="00763A77">
        <w:rPr>
          <w:sz w:val="24"/>
          <w:szCs w:val="24"/>
        </w:rPr>
        <w:t xml:space="preserve"> the store is not running at 100% due to the virus so there are less people coming and going.  Commissioner </w:t>
      </w:r>
      <w:proofErr w:type="spellStart"/>
      <w:r w:rsidR="00763A77">
        <w:rPr>
          <w:sz w:val="24"/>
          <w:szCs w:val="24"/>
        </w:rPr>
        <w:t>Trzcinski</w:t>
      </w:r>
      <w:proofErr w:type="spellEnd"/>
      <w:r w:rsidR="00763A77">
        <w:rPr>
          <w:sz w:val="24"/>
          <w:szCs w:val="24"/>
        </w:rPr>
        <w:t xml:space="preserve"> asked Mr. MacLeod what if any exposure is there to the district since we have notified the county and the town of our concerns.  Mr. MacLeod said you’ve done all you can do</w:t>
      </w:r>
      <w:r w:rsidR="00C84B5E">
        <w:rPr>
          <w:sz w:val="24"/>
          <w:szCs w:val="24"/>
        </w:rPr>
        <w:t>.  I</w:t>
      </w:r>
      <w:r w:rsidR="00763A77">
        <w:rPr>
          <w:sz w:val="24"/>
          <w:szCs w:val="24"/>
        </w:rPr>
        <w:t>t would</w:t>
      </w:r>
      <w:r w:rsidR="00C84B5E">
        <w:rPr>
          <w:sz w:val="24"/>
          <w:szCs w:val="24"/>
        </w:rPr>
        <w:t>, however,</w:t>
      </w:r>
      <w:r w:rsidR="00763A77">
        <w:rPr>
          <w:sz w:val="24"/>
          <w:szCs w:val="24"/>
        </w:rPr>
        <w:t xml:space="preserve"> be appropriate to send an annual letter to the town.  </w:t>
      </w:r>
      <w:r w:rsidR="00C84B5E">
        <w:rPr>
          <w:sz w:val="24"/>
          <w:szCs w:val="24"/>
        </w:rPr>
        <w:t xml:space="preserve">Commissioner </w:t>
      </w:r>
      <w:proofErr w:type="spellStart"/>
      <w:r w:rsidR="00C84B5E">
        <w:rPr>
          <w:sz w:val="24"/>
          <w:szCs w:val="24"/>
        </w:rPr>
        <w:t>Trzcinski</w:t>
      </w:r>
      <w:proofErr w:type="spellEnd"/>
      <w:r w:rsidR="00C84B5E">
        <w:rPr>
          <w:sz w:val="24"/>
          <w:szCs w:val="24"/>
        </w:rPr>
        <w:t xml:space="preserve"> said we do have options to widen the road.  It’s a town road until it hits the county road – does that put it back in the board’s lap.  Mr. MacLeod said no, you have done all you can do except eminent domain.  </w:t>
      </w:r>
      <w:r w:rsidR="00763A77">
        <w:rPr>
          <w:sz w:val="24"/>
          <w:szCs w:val="24"/>
        </w:rPr>
        <w:t xml:space="preserve">Chairman </w:t>
      </w:r>
      <w:proofErr w:type="spellStart"/>
      <w:r w:rsidR="00763A77">
        <w:rPr>
          <w:sz w:val="24"/>
          <w:szCs w:val="24"/>
        </w:rPr>
        <w:t>Forschler</w:t>
      </w:r>
      <w:proofErr w:type="spellEnd"/>
      <w:r w:rsidR="00763A77">
        <w:rPr>
          <w:sz w:val="24"/>
          <w:szCs w:val="24"/>
        </w:rPr>
        <w:t xml:space="preserve"> will put together another letter to Mr. </w:t>
      </w:r>
      <w:proofErr w:type="spellStart"/>
      <w:r w:rsidR="00763A77">
        <w:rPr>
          <w:sz w:val="24"/>
          <w:szCs w:val="24"/>
        </w:rPr>
        <w:t>Balkind</w:t>
      </w:r>
      <w:proofErr w:type="spellEnd"/>
      <w:r w:rsidR="00763A77">
        <w:rPr>
          <w:sz w:val="24"/>
          <w:szCs w:val="24"/>
        </w:rPr>
        <w:t xml:space="preserve"> and Mr. Martin expressing the district’s ongoing concerns.  </w:t>
      </w:r>
    </w:p>
    <w:p w14:paraId="7E901985" w14:textId="77777777" w:rsidR="00763A77" w:rsidRDefault="00763A77" w:rsidP="008420DE">
      <w:pPr>
        <w:spacing w:after="0"/>
        <w:rPr>
          <w:sz w:val="24"/>
          <w:szCs w:val="24"/>
        </w:rPr>
      </w:pPr>
    </w:p>
    <w:p w14:paraId="432629ED" w14:textId="110BFE76" w:rsidR="00763A77" w:rsidRDefault="00763A77" w:rsidP="008420DE">
      <w:pPr>
        <w:spacing w:after="0"/>
        <w:rPr>
          <w:sz w:val="24"/>
          <w:szCs w:val="24"/>
        </w:rPr>
      </w:pPr>
      <w:r>
        <w:rPr>
          <w:b/>
          <w:sz w:val="24"/>
          <w:szCs w:val="24"/>
        </w:rPr>
        <w:t xml:space="preserve">Policies – </w:t>
      </w:r>
      <w:r>
        <w:rPr>
          <w:sz w:val="24"/>
          <w:szCs w:val="24"/>
        </w:rPr>
        <w:t>Mr. MacLeod has drafts on the policy updates and will get them out in the next couple of days.</w:t>
      </w:r>
    </w:p>
    <w:p w14:paraId="6A491733" w14:textId="77777777" w:rsidR="00763A77" w:rsidRDefault="00763A77" w:rsidP="008420DE">
      <w:pPr>
        <w:spacing w:after="0"/>
        <w:rPr>
          <w:sz w:val="24"/>
          <w:szCs w:val="24"/>
        </w:rPr>
      </w:pPr>
    </w:p>
    <w:p w14:paraId="142D9CCF" w14:textId="484C610E" w:rsidR="00763A77" w:rsidRDefault="00763A77" w:rsidP="008420DE">
      <w:pPr>
        <w:spacing w:after="0"/>
        <w:rPr>
          <w:sz w:val="24"/>
          <w:szCs w:val="24"/>
        </w:rPr>
      </w:pPr>
      <w:r>
        <w:rPr>
          <w:b/>
          <w:sz w:val="24"/>
          <w:szCs w:val="24"/>
        </w:rPr>
        <w:t xml:space="preserve">Camera – </w:t>
      </w:r>
      <w:r>
        <w:rPr>
          <w:sz w:val="24"/>
          <w:szCs w:val="24"/>
        </w:rPr>
        <w:t>Mr. Simon said the cameras were installed in March and are operating at 100%.</w:t>
      </w:r>
    </w:p>
    <w:p w14:paraId="498D2EE2" w14:textId="77777777" w:rsidR="00763A77" w:rsidRDefault="00763A77" w:rsidP="008420DE">
      <w:pPr>
        <w:spacing w:after="0"/>
        <w:rPr>
          <w:sz w:val="24"/>
          <w:szCs w:val="24"/>
        </w:rPr>
      </w:pPr>
    </w:p>
    <w:p w14:paraId="35341E78" w14:textId="1A32F705" w:rsidR="00763A77" w:rsidRDefault="00763A77" w:rsidP="008420DE">
      <w:pPr>
        <w:spacing w:after="0"/>
        <w:rPr>
          <w:sz w:val="24"/>
          <w:szCs w:val="24"/>
        </w:rPr>
      </w:pPr>
      <w:r>
        <w:rPr>
          <w:b/>
          <w:sz w:val="24"/>
          <w:szCs w:val="24"/>
        </w:rPr>
        <w:t xml:space="preserve">Open House/Annual Dinner – </w:t>
      </w:r>
      <w:r>
        <w:rPr>
          <w:sz w:val="24"/>
          <w:szCs w:val="24"/>
        </w:rPr>
        <w:t xml:space="preserve">It was agreed it would be better to wait before rescheduling the open house and the annual dinner was cancelled.  Chairman </w:t>
      </w:r>
      <w:proofErr w:type="spellStart"/>
      <w:r>
        <w:rPr>
          <w:sz w:val="24"/>
          <w:szCs w:val="24"/>
        </w:rPr>
        <w:t>Forschler</w:t>
      </w:r>
      <w:proofErr w:type="spellEnd"/>
      <w:r>
        <w:rPr>
          <w:sz w:val="24"/>
          <w:szCs w:val="24"/>
        </w:rPr>
        <w:t xml:space="preserve"> suggested instead of waiting to reschedule to dinner to a restaurant, why not have a catered, outdoor BBQ at the FH keeping it small.  We would not be able to invite neighboring mutual aid companies.  The board thought that was a good idea.  Chief Estes said it’s a nice </w:t>
      </w:r>
      <w:proofErr w:type="gramStart"/>
      <w:r>
        <w:rPr>
          <w:sz w:val="24"/>
          <w:szCs w:val="24"/>
        </w:rPr>
        <w:t>gesture</w:t>
      </w:r>
      <w:proofErr w:type="gramEnd"/>
      <w:r>
        <w:rPr>
          <w:sz w:val="24"/>
          <w:szCs w:val="24"/>
        </w:rPr>
        <w:t xml:space="preserve"> but the dinner committee is usually done by the company and he deferred to the president to pass through the committee.  Mr. Olson said he was open to that.  Chairman </w:t>
      </w:r>
      <w:proofErr w:type="spellStart"/>
      <w:r>
        <w:rPr>
          <w:sz w:val="24"/>
          <w:szCs w:val="24"/>
        </w:rPr>
        <w:t>Forschler</w:t>
      </w:r>
      <w:proofErr w:type="spellEnd"/>
      <w:r>
        <w:rPr>
          <w:sz w:val="24"/>
          <w:szCs w:val="24"/>
        </w:rPr>
        <w:t xml:space="preserve"> said the board would be looking for feedback at the June meeting</w:t>
      </w:r>
      <w:r w:rsidR="00214100">
        <w:rPr>
          <w:sz w:val="24"/>
          <w:szCs w:val="24"/>
        </w:rPr>
        <w:t xml:space="preserve"> so we can get it in before bad weather</w:t>
      </w:r>
      <w:r>
        <w:rPr>
          <w:sz w:val="24"/>
          <w:szCs w:val="24"/>
        </w:rPr>
        <w:t>.</w:t>
      </w:r>
      <w:r w:rsidR="00214100">
        <w:rPr>
          <w:sz w:val="24"/>
          <w:szCs w:val="24"/>
        </w:rPr>
        <w:t xml:space="preserve">  Mr. MacLeod said the board has not sworn in any officers.  The chiefs should be sworn in.  It does not have to be done at a public meeting and the district secretary can do the swearing in.  Chairman </w:t>
      </w:r>
      <w:proofErr w:type="spellStart"/>
      <w:r w:rsidR="00214100">
        <w:rPr>
          <w:sz w:val="24"/>
          <w:szCs w:val="24"/>
        </w:rPr>
        <w:t>Forschler</w:t>
      </w:r>
      <w:proofErr w:type="spellEnd"/>
      <w:r w:rsidR="00214100">
        <w:rPr>
          <w:sz w:val="24"/>
          <w:szCs w:val="24"/>
        </w:rPr>
        <w:t xml:space="preserve"> will schedule a swearing in.</w:t>
      </w:r>
    </w:p>
    <w:p w14:paraId="303B3DF4" w14:textId="77777777" w:rsidR="00214100" w:rsidRDefault="00214100" w:rsidP="008420DE">
      <w:pPr>
        <w:spacing w:after="0"/>
        <w:rPr>
          <w:sz w:val="24"/>
          <w:szCs w:val="24"/>
        </w:rPr>
      </w:pPr>
    </w:p>
    <w:p w14:paraId="6BC49841" w14:textId="4495192D" w:rsidR="00214100" w:rsidRDefault="00214100" w:rsidP="008420DE">
      <w:pPr>
        <w:spacing w:after="0"/>
        <w:rPr>
          <w:sz w:val="24"/>
          <w:szCs w:val="24"/>
        </w:rPr>
      </w:pPr>
      <w:r>
        <w:rPr>
          <w:b/>
          <w:sz w:val="24"/>
          <w:szCs w:val="24"/>
        </w:rPr>
        <w:lastRenderedPageBreak/>
        <w:t xml:space="preserve">Zoom – </w:t>
      </w:r>
      <w:r>
        <w:rPr>
          <w:sz w:val="24"/>
          <w:szCs w:val="24"/>
        </w:rPr>
        <w:t xml:space="preserve">Chairman </w:t>
      </w:r>
      <w:proofErr w:type="spellStart"/>
      <w:r>
        <w:rPr>
          <w:sz w:val="24"/>
          <w:szCs w:val="24"/>
        </w:rPr>
        <w:t>Forschler</w:t>
      </w:r>
      <w:proofErr w:type="spellEnd"/>
      <w:r>
        <w:rPr>
          <w:sz w:val="24"/>
          <w:szCs w:val="24"/>
        </w:rPr>
        <w:t xml:space="preserve"> suggested offering up the use of the district’s Zoom account to the company so they can have their company meeting and the commissioners agreed.  Mr. Olson will look into that.  </w:t>
      </w:r>
    </w:p>
    <w:p w14:paraId="75F49F6D" w14:textId="77777777" w:rsidR="00214100" w:rsidRDefault="00214100" w:rsidP="008420DE">
      <w:pPr>
        <w:spacing w:after="0"/>
        <w:rPr>
          <w:sz w:val="24"/>
          <w:szCs w:val="24"/>
        </w:rPr>
      </w:pPr>
    </w:p>
    <w:p w14:paraId="26F3A180" w14:textId="08228B1C" w:rsidR="00214100" w:rsidRDefault="00214100" w:rsidP="008420DE">
      <w:pPr>
        <w:spacing w:after="0"/>
        <w:rPr>
          <w:sz w:val="24"/>
          <w:szCs w:val="24"/>
        </w:rPr>
      </w:pPr>
      <w:r>
        <w:rPr>
          <w:b/>
          <w:sz w:val="24"/>
          <w:szCs w:val="24"/>
        </w:rPr>
        <w:t xml:space="preserve">Emergency One/TEK – </w:t>
      </w:r>
      <w:r>
        <w:rPr>
          <w:sz w:val="24"/>
          <w:szCs w:val="24"/>
        </w:rPr>
        <w:t xml:space="preserve">Commissioner </w:t>
      </w:r>
      <w:proofErr w:type="spellStart"/>
      <w:r>
        <w:rPr>
          <w:sz w:val="24"/>
          <w:szCs w:val="24"/>
        </w:rPr>
        <w:t>Trzcinski</w:t>
      </w:r>
      <w:proofErr w:type="spellEnd"/>
      <w:r>
        <w:rPr>
          <w:sz w:val="24"/>
          <w:szCs w:val="24"/>
        </w:rPr>
        <w:t xml:space="preserve"> has not done any work on that and does not think now is a good time to switch providers.  We need a contract for specificity on what we are expecting.  Chairman </w:t>
      </w:r>
      <w:proofErr w:type="spellStart"/>
      <w:r>
        <w:rPr>
          <w:sz w:val="24"/>
          <w:szCs w:val="24"/>
        </w:rPr>
        <w:t>Forschler</w:t>
      </w:r>
      <w:proofErr w:type="spellEnd"/>
      <w:r>
        <w:rPr>
          <w:sz w:val="24"/>
          <w:szCs w:val="24"/>
        </w:rPr>
        <w:t xml:space="preserve"> said this goes hand in hand with the physical requirements and drug testing.  This will be addressed in June and Chairman </w:t>
      </w:r>
      <w:proofErr w:type="spellStart"/>
      <w:r>
        <w:rPr>
          <w:sz w:val="24"/>
          <w:szCs w:val="24"/>
        </w:rPr>
        <w:t>Forschler</w:t>
      </w:r>
      <w:proofErr w:type="spellEnd"/>
      <w:r>
        <w:rPr>
          <w:sz w:val="24"/>
          <w:szCs w:val="24"/>
        </w:rPr>
        <w:t xml:space="preserve"> asked Mr. MacLeod to write up another contract for TEK.  Emergency One has submitted a contract.</w:t>
      </w:r>
    </w:p>
    <w:p w14:paraId="7CE56A0E" w14:textId="77777777" w:rsidR="00214100" w:rsidRDefault="00214100" w:rsidP="008420DE">
      <w:pPr>
        <w:spacing w:after="0"/>
        <w:rPr>
          <w:sz w:val="24"/>
          <w:szCs w:val="24"/>
        </w:rPr>
      </w:pPr>
    </w:p>
    <w:p w14:paraId="303F5391" w14:textId="0442B8F8" w:rsidR="00214100" w:rsidRDefault="00214100" w:rsidP="008420DE">
      <w:pPr>
        <w:spacing w:after="0"/>
        <w:rPr>
          <w:sz w:val="24"/>
          <w:szCs w:val="24"/>
        </w:rPr>
      </w:pPr>
      <w:r>
        <w:rPr>
          <w:b/>
          <w:sz w:val="24"/>
          <w:szCs w:val="24"/>
        </w:rPr>
        <w:t xml:space="preserve">Active Member Reinstatement Policy – </w:t>
      </w:r>
      <w:r>
        <w:rPr>
          <w:sz w:val="24"/>
          <w:szCs w:val="24"/>
        </w:rPr>
        <w:t xml:space="preserve">Commissioner </w:t>
      </w:r>
      <w:proofErr w:type="spellStart"/>
      <w:r>
        <w:rPr>
          <w:sz w:val="24"/>
          <w:szCs w:val="24"/>
        </w:rPr>
        <w:t>Trzcinski</w:t>
      </w:r>
      <w:proofErr w:type="spellEnd"/>
      <w:r>
        <w:rPr>
          <w:sz w:val="24"/>
          <w:szCs w:val="24"/>
        </w:rPr>
        <w:t xml:space="preserve"> said we have not resolved what people need to do to make up what they need to make up to become an active member.  We approved the </w:t>
      </w:r>
      <w:proofErr w:type="gramStart"/>
      <w:r>
        <w:rPr>
          <w:sz w:val="24"/>
          <w:szCs w:val="24"/>
        </w:rPr>
        <w:t>two month</w:t>
      </w:r>
      <w:proofErr w:type="gramEnd"/>
      <w:r>
        <w:rPr>
          <w:sz w:val="24"/>
          <w:szCs w:val="24"/>
        </w:rPr>
        <w:t xml:space="preserve"> deferral.  Chairman </w:t>
      </w:r>
      <w:proofErr w:type="spellStart"/>
      <w:r>
        <w:rPr>
          <w:sz w:val="24"/>
          <w:szCs w:val="24"/>
        </w:rPr>
        <w:t>Forschler</w:t>
      </w:r>
      <w:proofErr w:type="spellEnd"/>
      <w:r>
        <w:rPr>
          <w:sz w:val="24"/>
          <w:szCs w:val="24"/>
        </w:rPr>
        <w:t xml:space="preserve"> thought the remaining question is how to provide a remedy for people who have not made the 5% requirement of either the fire or rescue calls to whichever subsidiary group they are attached.  We have provided a remedy for military service and for OSHA and drills.  We laid out many requirements to keep people safe and </w:t>
      </w:r>
      <w:r w:rsidR="00DD1073">
        <w:rPr>
          <w:sz w:val="24"/>
          <w:szCs w:val="24"/>
        </w:rPr>
        <w:t xml:space="preserve">current and have deferred to Chief Estes on </w:t>
      </w:r>
      <w:proofErr w:type="gramStart"/>
      <w:r w:rsidR="00DD1073">
        <w:rPr>
          <w:sz w:val="24"/>
          <w:szCs w:val="24"/>
        </w:rPr>
        <w:t>making</w:t>
      </w:r>
      <w:r w:rsidR="00CE6862">
        <w:rPr>
          <w:sz w:val="24"/>
          <w:szCs w:val="24"/>
        </w:rPr>
        <w:t xml:space="preserve"> a</w:t>
      </w:r>
      <w:r w:rsidR="00DD1073">
        <w:rPr>
          <w:sz w:val="24"/>
          <w:szCs w:val="24"/>
        </w:rPr>
        <w:t xml:space="preserve"> decision</w:t>
      </w:r>
      <w:proofErr w:type="gramEnd"/>
      <w:r w:rsidR="00DD1073">
        <w:rPr>
          <w:sz w:val="24"/>
          <w:szCs w:val="24"/>
        </w:rPr>
        <w:t xml:space="preserve"> on military leave.  Chief Estes said he is interested in training and safety, not LOSAP.  We had a couple of members short on classes and drills and they had to make them up within a time frame before they could respond.  As far as the 5%, we discussed giving the person two months to improve their call response and if they did not improve, they would be suspended from active duty.  The secretary will pull together the motions made in previous minutes regarding these items and send to the board in advance of the June meeting.  </w:t>
      </w:r>
    </w:p>
    <w:p w14:paraId="488906B3" w14:textId="77777777" w:rsidR="00DD1073" w:rsidRDefault="00DD1073" w:rsidP="008420DE">
      <w:pPr>
        <w:spacing w:after="0"/>
        <w:rPr>
          <w:sz w:val="24"/>
          <w:szCs w:val="24"/>
        </w:rPr>
      </w:pPr>
    </w:p>
    <w:p w14:paraId="75A72B59" w14:textId="7D874301" w:rsidR="00DD1073" w:rsidRDefault="00DD1073" w:rsidP="008420DE">
      <w:pPr>
        <w:spacing w:after="0"/>
        <w:rPr>
          <w:sz w:val="24"/>
          <w:szCs w:val="24"/>
        </w:rPr>
      </w:pPr>
      <w:r>
        <w:rPr>
          <w:b/>
          <w:sz w:val="24"/>
          <w:szCs w:val="24"/>
        </w:rPr>
        <w:t xml:space="preserve">Commissioner Vacancy – </w:t>
      </w:r>
      <w:r>
        <w:rPr>
          <w:sz w:val="24"/>
          <w:szCs w:val="24"/>
        </w:rPr>
        <w:t xml:space="preserve">Chairman </w:t>
      </w:r>
      <w:proofErr w:type="spellStart"/>
      <w:r>
        <w:rPr>
          <w:sz w:val="24"/>
          <w:szCs w:val="24"/>
        </w:rPr>
        <w:t>Forschler</w:t>
      </w:r>
      <w:proofErr w:type="spellEnd"/>
      <w:r>
        <w:rPr>
          <w:sz w:val="24"/>
          <w:szCs w:val="24"/>
        </w:rPr>
        <w:t xml:space="preserve"> asked if there was interest in conducting the interviews via Zoom.  Eliot Werner, one of the candidates, was on board with that.  Chairman </w:t>
      </w:r>
      <w:proofErr w:type="spellStart"/>
      <w:r>
        <w:rPr>
          <w:sz w:val="24"/>
          <w:szCs w:val="24"/>
        </w:rPr>
        <w:t>Forschler</w:t>
      </w:r>
      <w:proofErr w:type="spellEnd"/>
      <w:r>
        <w:rPr>
          <w:sz w:val="24"/>
          <w:szCs w:val="24"/>
        </w:rPr>
        <w:t xml:space="preserve"> will contact Mr. Werner </w:t>
      </w:r>
      <w:proofErr w:type="gramStart"/>
      <w:r>
        <w:rPr>
          <w:sz w:val="24"/>
          <w:szCs w:val="24"/>
        </w:rPr>
        <w:t>off line</w:t>
      </w:r>
      <w:proofErr w:type="gramEnd"/>
      <w:r>
        <w:rPr>
          <w:sz w:val="24"/>
          <w:szCs w:val="24"/>
        </w:rPr>
        <w:t xml:space="preserve"> to schedule and will contact the other candidate to see if he would be open to that.  Chairman </w:t>
      </w:r>
      <w:proofErr w:type="spellStart"/>
      <w:r>
        <w:rPr>
          <w:sz w:val="24"/>
          <w:szCs w:val="24"/>
        </w:rPr>
        <w:t>Forschler</w:t>
      </w:r>
      <w:proofErr w:type="spellEnd"/>
      <w:r>
        <w:rPr>
          <w:sz w:val="24"/>
          <w:szCs w:val="24"/>
        </w:rPr>
        <w:t xml:space="preserve"> will host the meeting.</w:t>
      </w:r>
    </w:p>
    <w:p w14:paraId="4A782098" w14:textId="77777777" w:rsidR="00DD1073" w:rsidRDefault="00DD1073" w:rsidP="008420DE">
      <w:pPr>
        <w:spacing w:after="0"/>
        <w:rPr>
          <w:sz w:val="24"/>
          <w:szCs w:val="24"/>
        </w:rPr>
      </w:pPr>
    </w:p>
    <w:p w14:paraId="49226AC2" w14:textId="1DB76E15" w:rsidR="00DD1073" w:rsidRDefault="00DD1073" w:rsidP="008420DE">
      <w:pPr>
        <w:spacing w:after="0"/>
        <w:rPr>
          <w:sz w:val="24"/>
          <w:szCs w:val="24"/>
        </w:rPr>
      </w:pPr>
      <w:r>
        <w:rPr>
          <w:b/>
          <w:sz w:val="24"/>
          <w:szCs w:val="24"/>
        </w:rPr>
        <w:t xml:space="preserve">LOSAP Points relative to COVID – </w:t>
      </w:r>
      <w:r>
        <w:rPr>
          <w:sz w:val="24"/>
          <w:szCs w:val="24"/>
        </w:rPr>
        <w:t xml:space="preserve">There have been discussions at the state level of the restrictions in place due to COVID limiting the ability of members to accumulate 50 points and there is talk of the legislature approving a bill which would allow the district to give people credit for points depending on their 2019 points.  </w:t>
      </w:r>
      <w:r w:rsidR="00324D66">
        <w:rPr>
          <w:sz w:val="24"/>
          <w:szCs w:val="24"/>
        </w:rPr>
        <w:t xml:space="preserve">Mr. MacLeod said a bill has been drafted but is not yet before the senate and house.  There is no guarantee the legislation will pass.  Chairman </w:t>
      </w:r>
      <w:proofErr w:type="spellStart"/>
      <w:r w:rsidR="00324D66">
        <w:rPr>
          <w:sz w:val="24"/>
          <w:szCs w:val="24"/>
        </w:rPr>
        <w:t>Forschler</w:t>
      </w:r>
      <w:proofErr w:type="spellEnd"/>
      <w:r w:rsidR="00324D66">
        <w:rPr>
          <w:sz w:val="24"/>
          <w:szCs w:val="24"/>
        </w:rPr>
        <w:t xml:space="preserve"> pointed out that the board did amend our point system in 2019 effective 2020.  Commissioner </w:t>
      </w:r>
      <w:proofErr w:type="spellStart"/>
      <w:r w:rsidR="00324D66">
        <w:rPr>
          <w:sz w:val="24"/>
          <w:szCs w:val="24"/>
        </w:rPr>
        <w:t>Trzcinski</w:t>
      </w:r>
      <w:proofErr w:type="spellEnd"/>
      <w:r w:rsidR="00324D66">
        <w:rPr>
          <w:sz w:val="24"/>
          <w:szCs w:val="24"/>
        </w:rPr>
        <w:t xml:space="preserve"> brought up a communication from the county and Mr. MacLeod said the county does not have any say in this.  It will come from the state.  </w:t>
      </w:r>
    </w:p>
    <w:p w14:paraId="4E5A99C0" w14:textId="77777777" w:rsidR="00324D66" w:rsidRDefault="00324D66" w:rsidP="008420DE">
      <w:pPr>
        <w:spacing w:after="0"/>
        <w:rPr>
          <w:sz w:val="24"/>
          <w:szCs w:val="24"/>
        </w:rPr>
      </w:pPr>
    </w:p>
    <w:p w14:paraId="3640F309" w14:textId="0DD92527" w:rsidR="00324D66" w:rsidRDefault="00324D66" w:rsidP="008420DE">
      <w:pPr>
        <w:spacing w:after="0"/>
        <w:rPr>
          <w:sz w:val="24"/>
          <w:szCs w:val="24"/>
        </w:rPr>
      </w:pPr>
      <w:r>
        <w:rPr>
          <w:b/>
          <w:sz w:val="24"/>
          <w:szCs w:val="24"/>
        </w:rPr>
        <w:t xml:space="preserve">Firehouse Lane/Salt Point Turnpike Intersection – </w:t>
      </w:r>
      <w:r>
        <w:rPr>
          <w:sz w:val="24"/>
          <w:szCs w:val="24"/>
        </w:rPr>
        <w:t xml:space="preserve">Commissioner Tompkins wanted to re-visit this topic to say that there are places where there is a traffic light at an intersection and the fire trucks can change the light to red to stop oncoming traffic.  They have it in Arlington.  That might be a possibility for this intersection.  Chairman </w:t>
      </w:r>
      <w:proofErr w:type="spellStart"/>
      <w:r>
        <w:rPr>
          <w:sz w:val="24"/>
          <w:szCs w:val="24"/>
        </w:rPr>
        <w:t>Forschler</w:t>
      </w:r>
      <w:proofErr w:type="spellEnd"/>
      <w:r>
        <w:rPr>
          <w:sz w:val="24"/>
          <w:szCs w:val="24"/>
        </w:rPr>
        <w:t xml:space="preserve"> said a previous board made that </w:t>
      </w:r>
      <w:r>
        <w:rPr>
          <w:sz w:val="24"/>
          <w:szCs w:val="24"/>
        </w:rPr>
        <w:lastRenderedPageBreak/>
        <w:t xml:space="preserve">suggestion five or six years ago and were rebuffed by the county but we can definitely ask again – he will include it in his letter.  Commissioner Tompkins said it would definitely be easier than re-aligning the road.  </w:t>
      </w:r>
    </w:p>
    <w:p w14:paraId="5E730C61" w14:textId="77777777" w:rsidR="00324D66" w:rsidRDefault="00324D66" w:rsidP="008420DE">
      <w:pPr>
        <w:spacing w:after="0"/>
        <w:rPr>
          <w:sz w:val="24"/>
          <w:szCs w:val="24"/>
        </w:rPr>
      </w:pPr>
    </w:p>
    <w:p w14:paraId="1F7EC782" w14:textId="0DC72B4D" w:rsidR="00E86EF3" w:rsidRDefault="00297C72" w:rsidP="009502EE">
      <w:pPr>
        <w:spacing w:after="0"/>
        <w:rPr>
          <w:bCs/>
          <w:sz w:val="24"/>
          <w:szCs w:val="24"/>
        </w:rPr>
      </w:pPr>
      <w:r>
        <w:rPr>
          <w:sz w:val="24"/>
          <w:szCs w:val="24"/>
        </w:rPr>
        <w:t xml:space="preserve"> </w:t>
      </w:r>
      <w:r w:rsidR="008F1FD4" w:rsidRPr="00610CB2">
        <w:rPr>
          <w:b/>
          <w:sz w:val="24"/>
          <w:szCs w:val="24"/>
        </w:rPr>
        <w:t>Public Comment</w:t>
      </w:r>
      <w:r w:rsidR="00324D66">
        <w:rPr>
          <w:bCs/>
          <w:sz w:val="24"/>
          <w:szCs w:val="24"/>
        </w:rPr>
        <w:t xml:space="preserve"> </w:t>
      </w:r>
    </w:p>
    <w:p w14:paraId="2CD4E67E" w14:textId="77777777" w:rsidR="00324D66" w:rsidRDefault="00324D66" w:rsidP="009502EE">
      <w:pPr>
        <w:spacing w:after="0"/>
        <w:rPr>
          <w:bCs/>
          <w:sz w:val="24"/>
          <w:szCs w:val="24"/>
        </w:rPr>
      </w:pPr>
    </w:p>
    <w:p w14:paraId="7E9B281E" w14:textId="02671B14" w:rsidR="00324D66" w:rsidRDefault="00324D66" w:rsidP="00324D66">
      <w:pPr>
        <w:pStyle w:val="ListParagraph"/>
        <w:numPr>
          <w:ilvl w:val="0"/>
          <w:numId w:val="38"/>
        </w:numPr>
        <w:spacing w:after="0"/>
        <w:rPr>
          <w:bCs/>
          <w:sz w:val="24"/>
          <w:szCs w:val="24"/>
        </w:rPr>
      </w:pPr>
      <w:r>
        <w:rPr>
          <w:bCs/>
          <w:sz w:val="24"/>
          <w:szCs w:val="24"/>
        </w:rPr>
        <w:t xml:space="preserve">Arthur </w:t>
      </w:r>
      <w:r w:rsidR="007D50F4">
        <w:rPr>
          <w:bCs/>
          <w:sz w:val="24"/>
          <w:szCs w:val="24"/>
        </w:rPr>
        <w:t>Wieland</w:t>
      </w:r>
      <w:r>
        <w:rPr>
          <w:bCs/>
          <w:sz w:val="24"/>
          <w:szCs w:val="24"/>
        </w:rPr>
        <w:t xml:space="preserve"> said regarding keeping a truck at the town hall, </w:t>
      </w:r>
      <w:r w:rsidR="007D50F4">
        <w:rPr>
          <w:bCs/>
          <w:sz w:val="24"/>
          <w:szCs w:val="24"/>
        </w:rPr>
        <w:t>wh</w:t>
      </w:r>
      <w:r w:rsidR="00CE6862">
        <w:rPr>
          <w:bCs/>
          <w:sz w:val="24"/>
          <w:szCs w:val="24"/>
        </w:rPr>
        <w:t>o</w:t>
      </w:r>
      <w:r>
        <w:rPr>
          <w:bCs/>
          <w:sz w:val="24"/>
          <w:szCs w:val="24"/>
        </w:rPr>
        <w:t xml:space="preserve"> would run the truck.  Chairman </w:t>
      </w:r>
      <w:proofErr w:type="spellStart"/>
      <w:r>
        <w:rPr>
          <w:bCs/>
          <w:sz w:val="24"/>
          <w:szCs w:val="24"/>
        </w:rPr>
        <w:t>Forschler</w:t>
      </w:r>
      <w:proofErr w:type="spellEnd"/>
      <w:r>
        <w:rPr>
          <w:bCs/>
          <w:sz w:val="24"/>
          <w:szCs w:val="24"/>
        </w:rPr>
        <w:t xml:space="preserve"> said both he and Mr. Russell live in that vicinity so either one of them could do that.  </w:t>
      </w:r>
    </w:p>
    <w:p w14:paraId="1F4508B1" w14:textId="33668B85" w:rsidR="00324D66" w:rsidRDefault="00324D66" w:rsidP="00324D66">
      <w:pPr>
        <w:pStyle w:val="ListParagraph"/>
        <w:numPr>
          <w:ilvl w:val="0"/>
          <w:numId w:val="38"/>
        </w:numPr>
        <w:spacing w:after="0"/>
        <w:rPr>
          <w:bCs/>
          <w:sz w:val="24"/>
          <w:szCs w:val="24"/>
        </w:rPr>
      </w:pPr>
      <w:r>
        <w:rPr>
          <w:bCs/>
          <w:sz w:val="24"/>
          <w:szCs w:val="24"/>
        </w:rPr>
        <w:t xml:space="preserve">Tony </w:t>
      </w:r>
      <w:proofErr w:type="spellStart"/>
      <w:r>
        <w:rPr>
          <w:bCs/>
          <w:sz w:val="24"/>
          <w:szCs w:val="24"/>
        </w:rPr>
        <w:t>Ir</w:t>
      </w:r>
      <w:r w:rsidR="007E3815">
        <w:rPr>
          <w:bCs/>
          <w:sz w:val="24"/>
          <w:szCs w:val="24"/>
        </w:rPr>
        <w:t>kliewskij</w:t>
      </w:r>
      <w:proofErr w:type="spellEnd"/>
      <w:r>
        <w:rPr>
          <w:bCs/>
          <w:sz w:val="24"/>
          <w:szCs w:val="24"/>
        </w:rPr>
        <w:t xml:space="preserve"> asked if the minutes are on the website and Mr. Simon said yes, on the home page just click on minutes.  </w:t>
      </w:r>
    </w:p>
    <w:p w14:paraId="4720FF49" w14:textId="18C84A64" w:rsidR="00324D66" w:rsidRDefault="00324D66" w:rsidP="00324D66">
      <w:pPr>
        <w:pStyle w:val="ListParagraph"/>
        <w:numPr>
          <w:ilvl w:val="0"/>
          <w:numId w:val="38"/>
        </w:numPr>
        <w:spacing w:after="0"/>
        <w:rPr>
          <w:bCs/>
          <w:sz w:val="24"/>
          <w:szCs w:val="24"/>
        </w:rPr>
      </w:pPr>
      <w:r>
        <w:rPr>
          <w:bCs/>
          <w:sz w:val="24"/>
          <w:szCs w:val="24"/>
        </w:rPr>
        <w:t xml:space="preserve">Eliot Werner asked if the agendas were posted on the website.  Chairman </w:t>
      </w:r>
      <w:proofErr w:type="spellStart"/>
      <w:r>
        <w:rPr>
          <w:bCs/>
          <w:sz w:val="24"/>
          <w:szCs w:val="24"/>
        </w:rPr>
        <w:t>Forschler</w:t>
      </w:r>
      <w:proofErr w:type="spellEnd"/>
      <w:r>
        <w:rPr>
          <w:bCs/>
          <w:sz w:val="24"/>
          <w:szCs w:val="24"/>
        </w:rPr>
        <w:t xml:space="preserve"> said they are not.  He typically puts out a topic list and then gets feedback from the </w:t>
      </w:r>
      <w:r w:rsidR="00CE6862">
        <w:rPr>
          <w:bCs/>
          <w:sz w:val="24"/>
          <w:szCs w:val="24"/>
        </w:rPr>
        <w:t xml:space="preserve">other </w:t>
      </w:r>
      <w:proofErr w:type="gramStart"/>
      <w:r w:rsidR="00CE6862">
        <w:rPr>
          <w:bCs/>
          <w:sz w:val="24"/>
          <w:szCs w:val="24"/>
        </w:rPr>
        <w:t>commissioners</w:t>
      </w:r>
      <w:proofErr w:type="gramEnd"/>
      <w:r w:rsidR="00CE6862">
        <w:rPr>
          <w:bCs/>
          <w:sz w:val="24"/>
          <w:szCs w:val="24"/>
        </w:rPr>
        <w:t xml:space="preserve"> but w</w:t>
      </w:r>
      <w:r>
        <w:rPr>
          <w:bCs/>
          <w:sz w:val="24"/>
          <w:szCs w:val="24"/>
        </w:rPr>
        <w:t xml:space="preserve">e can consider </w:t>
      </w:r>
      <w:r w:rsidR="00CE6862">
        <w:rPr>
          <w:bCs/>
          <w:sz w:val="24"/>
          <w:szCs w:val="24"/>
        </w:rPr>
        <w:t>it</w:t>
      </w:r>
      <w:r>
        <w:rPr>
          <w:bCs/>
          <w:sz w:val="24"/>
          <w:szCs w:val="24"/>
        </w:rPr>
        <w:t xml:space="preserve">.  </w:t>
      </w:r>
    </w:p>
    <w:p w14:paraId="74DAC228" w14:textId="4BA45CA5" w:rsidR="00196AD5" w:rsidRDefault="00196AD5" w:rsidP="00324D66">
      <w:pPr>
        <w:pStyle w:val="ListParagraph"/>
        <w:numPr>
          <w:ilvl w:val="0"/>
          <w:numId w:val="38"/>
        </w:numPr>
        <w:spacing w:after="0"/>
        <w:rPr>
          <w:bCs/>
          <w:sz w:val="24"/>
          <w:szCs w:val="24"/>
        </w:rPr>
      </w:pPr>
      <w:r>
        <w:rPr>
          <w:bCs/>
          <w:sz w:val="24"/>
          <w:szCs w:val="24"/>
        </w:rPr>
        <w:t xml:space="preserve">Commissioner Tompkins asked if a fire truck was kept at the town hall, whose truck would it be – East or West Clinton?  Chairman </w:t>
      </w:r>
      <w:proofErr w:type="spellStart"/>
      <w:r>
        <w:rPr>
          <w:bCs/>
          <w:sz w:val="24"/>
          <w:szCs w:val="24"/>
        </w:rPr>
        <w:t>Forschler</w:t>
      </w:r>
      <w:proofErr w:type="spellEnd"/>
      <w:r>
        <w:rPr>
          <w:bCs/>
          <w:sz w:val="24"/>
          <w:szCs w:val="24"/>
        </w:rPr>
        <w:t xml:space="preserve"> said we talked about East Clinton.  Commissioner Tompkins said if it’s West Clinton, there are a number of men who work for the Clinton highway department who are firemen so would be around during the day to operate the truck if need be.  Chairman </w:t>
      </w:r>
      <w:proofErr w:type="spellStart"/>
      <w:r>
        <w:rPr>
          <w:bCs/>
          <w:sz w:val="24"/>
          <w:szCs w:val="24"/>
        </w:rPr>
        <w:t>Forschler</w:t>
      </w:r>
      <w:proofErr w:type="spellEnd"/>
      <w:r>
        <w:rPr>
          <w:bCs/>
          <w:sz w:val="24"/>
          <w:szCs w:val="24"/>
        </w:rPr>
        <w:t xml:space="preserve"> said that point was considered but when they are not around during the day, the truck would be out of district and further away from the area of response.  He said this is all preliminary and will not be finalized until March or April of next year.  The bridge will be out from April to August or September.  The ruling on the bridge is if you hug the right rail and don’t exceed 25 miles per hour, you can take a </w:t>
      </w:r>
      <w:proofErr w:type="gramStart"/>
      <w:r>
        <w:rPr>
          <w:bCs/>
          <w:sz w:val="24"/>
          <w:szCs w:val="24"/>
        </w:rPr>
        <w:t>16 ton</w:t>
      </w:r>
      <w:proofErr w:type="gramEnd"/>
      <w:r>
        <w:rPr>
          <w:bCs/>
          <w:sz w:val="24"/>
          <w:szCs w:val="24"/>
        </w:rPr>
        <w:t xml:space="preserve"> tanker across the bridge.  </w:t>
      </w:r>
    </w:p>
    <w:p w14:paraId="36A74F92" w14:textId="2E88064D" w:rsidR="00196AD5" w:rsidRDefault="00196AD5" w:rsidP="00324D66">
      <w:pPr>
        <w:pStyle w:val="ListParagraph"/>
        <w:numPr>
          <w:ilvl w:val="0"/>
          <w:numId w:val="38"/>
        </w:numPr>
        <w:spacing w:after="0"/>
        <w:rPr>
          <w:bCs/>
          <w:sz w:val="24"/>
          <w:szCs w:val="24"/>
        </w:rPr>
      </w:pPr>
      <w:r>
        <w:rPr>
          <w:bCs/>
          <w:sz w:val="24"/>
          <w:szCs w:val="24"/>
        </w:rPr>
        <w:t xml:space="preserve">Tony </w:t>
      </w:r>
      <w:proofErr w:type="spellStart"/>
      <w:r>
        <w:rPr>
          <w:bCs/>
          <w:sz w:val="24"/>
          <w:szCs w:val="24"/>
        </w:rPr>
        <w:t>I</w:t>
      </w:r>
      <w:r w:rsidR="007E3815">
        <w:rPr>
          <w:bCs/>
          <w:sz w:val="24"/>
          <w:szCs w:val="24"/>
        </w:rPr>
        <w:t>rkliewskij</w:t>
      </w:r>
      <w:proofErr w:type="spellEnd"/>
      <w:r>
        <w:rPr>
          <w:bCs/>
          <w:sz w:val="24"/>
          <w:szCs w:val="24"/>
        </w:rPr>
        <w:t xml:space="preserve"> said there are normally paper copies of the previous month’s approved minutes and the P&amp;L statements available at the meetings – are both of these on the website.  Mr. Simon said yes.  </w:t>
      </w:r>
    </w:p>
    <w:p w14:paraId="4DF3D503" w14:textId="6261A7B1" w:rsidR="00196AD5" w:rsidRDefault="00196AD5" w:rsidP="00324D66">
      <w:pPr>
        <w:pStyle w:val="ListParagraph"/>
        <w:numPr>
          <w:ilvl w:val="0"/>
          <w:numId w:val="38"/>
        </w:numPr>
        <w:spacing w:after="0"/>
        <w:rPr>
          <w:bCs/>
          <w:sz w:val="24"/>
          <w:szCs w:val="24"/>
        </w:rPr>
      </w:pPr>
      <w:r>
        <w:rPr>
          <w:bCs/>
          <w:sz w:val="24"/>
          <w:szCs w:val="24"/>
        </w:rPr>
        <w:t xml:space="preserve">Meg commented that this was a good meeting.   </w:t>
      </w:r>
    </w:p>
    <w:p w14:paraId="0BB2B8A1" w14:textId="56DAA595" w:rsidR="00196AD5" w:rsidRPr="00324D66" w:rsidRDefault="00196AD5" w:rsidP="00324D66">
      <w:pPr>
        <w:pStyle w:val="ListParagraph"/>
        <w:numPr>
          <w:ilvl w:val="0"/>
          <w:numId w:val="38"/>
        </w:numPr>
        <w:spacing w:after="0"/>
        <w:rPr>
          <w:bCs/>
          <w:sz w:val="24"/>
          <w:szCs w:val="24"/>
        </w:rPr>
      </w:pPr>
      <w:r>
        <w:rPr>
          <w:bCs/>
          <w:sz w:val="24"/>
          <w:szCs w:val="24"/>
        </w:rPr>
        <w:t xml:space="preserve">Chairman </w:t>
      </w:r>
      <w:proofErr w:type="spellStart"/>
      <w:r>
        <w:rPr>
          <w:bCs/>
          <w:sz w:val="24"/>
          <w:szCs w:val="24"/>
        </w:rPr>
        <w:t>Forschler</w:t>
      </w:r>
      <w:proofErr w:type="spellEnd"/>
      <w:r>
        <w:rPr>
          <w:bCs/>
          <w:sz w:val="24"/>
          <w:szCs w:val="24"/>
        </w:rPr>
        <w:t xml:space="preserve"> said we should plan on the June meeting also being a Zoom meeting. The law is through June 6</w:t>
      </w:r>
      <w:r w:rsidRPr="00196AD5">
        <w:rPr>
          <w:bCs/>
          <w:sz w:val="24"/>
          <w:szCs w:val="24"/>
          <w:vertAlign w:val="superscript"/>
        </w:rPr>
        <w:t>th</w:t>
      </w:r>
      <w:r>
        <w:rPr>
          <w:bCs/>
          <w:sz w:val="24"/>
          <w:szCs w:val="24"/>
        </w:rPr>
        <w:t xml:space="preserve"> </w:t>
      </w:r>
      <w:r w:rsidR="00CE6862">
        <w:rPr>
          <w:bCs/>
          <w:sz w:val="24"/>
          <w:szCs w:val="24"/>
        </w:rPr>
        <w:t xml:space="preserve">but there is a good chance it will be extended </w:t>
      </w:r>
      <w:r>
        <w:rPr>
          <w:bCs/>
          <w:sz w:val="24"/>
          <w:szCs w:val="24"/>
        </w:rPr>
        <w:t xml:space="preserve">so everyone should stay tuned.  </w:t>
      </w:r>
    </w:p>
    <w:p w14:paraId="609F9CD6" w14:textId="6650975B" w:rsidR="009C02EF" w:rsidRDefault="009C02EF" w:rsidP="005D64FE">
      <w:pPr>
        <w:spacing w:after="0"/>
        <w:rPr>
          <w:sz w:val="24"/>
          <w:szCs w:val="24"/>
        </w:rPr>
      </w:pPr>
    </w:p>
    <w:p w14:paraId="54640295" w14:textId="15D66D30" w:rsidR="006858AF" w:rsidRDefault="002B57A3" w:rsidP="00831DE2">
      <w:pPr>
        <w:spacing w:after="0"/>
        <w:rPr>
          <w:bCs/>
          <w:sz w:val="24"/>
          <w:szCs w:val="24"/>
        </w:rPr>
      </w:pPr>
      <w:r>
        <w:rPr>
          <w:bCs/>
          <w:sz w:val="24"/>
          <w:szCs w:val="24"/>
        </w:rPr>
        <w:t>A motion was made by</w:t>
      </w:r>
      <w:r w:rsidR="008F1FD4">
        <w:rPr>
          <w:bCs/>
          <w:sz w:val="24"/>
          <w:szCs w:val="24"/>
        </w:rPr>
        <w:t xml:space="preserve"> Commissioner</w:t>
      </w:r>
      <w:r w:rsidR="00196AD5">
        <w:rPr>
          <w:bCs/>
          <w:sz w:val="24"/>
          <w:szCs w:val="24"/>
        </w:rPr>
        <w:t xml:space="preserve"> </w:t>
      </w:r>
      <w:proofErr w:type="spellStart"/>
      <w:r w:rsidR="00196AD5">
        <w:rPr>
          <w:bCs/>
          <w:sz w:val="24"/>
          <w:szCs w:val="24"/>
        </w:rPr>
        <w:t>Trzcinski</w:t>
      </w:r>
      <w:proofErr w:type="spellEnd"/>
      <w:r>
        <w:rPr>
          <w:bCs/>
          <w:sz w:val="24"/>
          <w:szCs w:val="24"/>
        </w:rPr>
        <w:t xml:space="preserve"> and seconded by</w:t>
      </w:r>
      <w:r w:rsidR="00831DE2">
        <w:rPr>
          <w:bCs/>
          <w:sz w:val="24"/>
          <w:szCs w:val="24"/>
        </w:rPr>
        <w:t xml:space="preserve"> </w:t>
      </w:r>
      <w:r w:rsidR="00196AD5">
        <w:rPr>
          <w:bCs/>
          <w:sz w:val="24"/>
          <w:szCs w:val="24"/>
        </w:rPr>
        <w:t xml:space="preserve">Commissioner Tompkins </w:t>
      </w:r>
      <w:r>
        <w:rPr>
          <w:bCs/>
          <w:sz w:val="24"/>
          <w:szCs w:val="24"/>
        </w:rPr>
        <w:t>to adjour</w:t>
      </w:r>
      <w:r w:rsidR="00AE1916">
        <w:rPr>
          <w:bCs/>
          <w:sz w:val="24"/>
          <w:szCs w:val="24"/>
        </w:rPr>
        <w:t>n the meeting at</w:t>
      </w:r>
      <w:r w:rsidR="00196AD5">
        <w:rPr>
          <w:bCs/>
          <w:sz w:val="24"/>
          <w:szCs w:val="24"/>
        </w:rPr>
        <w:t xml:space="preserve"> 8:45</w:t>
      </w:r>
      <w:r w:rsidR="006858AF">
        <w:rPr>
          <w:bCs/>
          <w:sz w:val="24"/>
          <w:szCs w:val="24"/>
        </w:rPr>
        <w:t xml:space="preserve"> </w:t>
      </w:r>
      <w:r w:rsidR="00AE1916">
        <w:rPr>
          <w:bCs/>
          <w:sz w:val="24"/>
          <w:szCs w:val="24"/>
        </w:rPr>
        <w:t xml:space="preserve">p.m.  </w:t>
      </w:r>
    </w:p>
    <w:p w14:paraId="6779E78A" w14:textId="608ACB91" w:rsidR="008F1FD4" w:rsidRDefault="008F1FD4" w:rsidP="006858AF">
      <w:pPr>
        <w:pStyle w:val="NoSpacing"/>
        <w:rPr>
          <w:rFonts w:cs="Times New Roman"/>
          <w:sz w:val="24"/>
          <w:szCs w:val="24"/>
        </w:rPr>
      </w:pPr>
      <w:r>
        <w:rPr>
          <w:rFonts w:cs="Times New Roman"/>
          <w:sz w:val="24"/>
          <w:szCs w:val="24"/>
        </w:rPr>
        <w:t xml:space="preserve">Commissioner </w:t>
      </w:r>
      <w:proofErr w:type="spellStart"/>
      <w:r>
        <w:rPr>
          <w:rFonts w:cs="Times New Roman"/>
          <w:sz w:val="24"/>
          <w:szCs w:val="24"/>
        </w:rPr>
        <w:t>DiGiacomio</w:t>
      </w:r>
      <w:proofErr w:type="spellEnd"/>
      <w:r>
        <w:rPr>
          <w:rFonts w:cs="Times New Roman"/>
          <w:sz w:val="24"/>
          <w:szCs w:val="24"/>
        </w:rPr>
        <w:tab/>
        <w:t>Aye</w:t>
      </w:r>
    </w:p>
    <w:p w14:paraId="5032A633" w14:textId="6CDFF9AA" w:rsidR="006858AF" w:rsidRDefault="006858AF" w:rsidP="006858AF">
      <w:pPr>
        <w:pStyle w:val="NoSpacing"/>
        <w:rPr>
          <w:rFonts w:cs="Times New Roman"/>
          <w:sz w:val="24"/>
          <w:szCs w:val="24"/>
        </w:rPr>
      </w:pPr>
      <w:r>
        <w:rPr>
          <w:rFonts w:cs="Times New Roman"/>
          <w:sz w:val="24"/>
          <w:szCs w:val="24"/>
        </w:rPr>
        <w:t>Commissioner Tompkins</w:t>
      </w:r>
      <w:r>
        <w:rPr>
          <w:rFonts w:cs="Times New Roman"/>
          <w:sz w:val="24"/>
          <w:szCs w:val="24"/>
        </w:rPr>
        <w:tab/>
        <w:t>Aye</w:t>
      </w:r>
    </w:p>
    <w:p w14:paraId="421EC33A" w14:textId="77777777" w:rsidR="006858AF" w:rsidRDefault="006858AF" w:rsidP="006858AF">
      <w:pPr>
        <w:pStyle w:val="NoSpacing"/>
        <w:rPr>
          <w:rFonts w:cs="Times New Roman"/>
          <w:sz w:val="24"/>
          <w:szCs w:val="24"/>
        </w:rPr>
      </w:pPr>
      <w:r>
        <w:rPr>
          <w:rFonts w:cs="Times New Roman"/>
          <w:sz w:val="24"/>
          <w:szCs w:val="24"/>
        </w:rPr>
        <w:t xml:space="preserve">Commissioner </w:t>
      </w:r>
      <w:proofErr w:type="spellStart"/>
      <w:r>
        <w:rPr>
          <w:rFonts w:cs="Times New Roman"/>
          <w:sz w:val="24"/>
          <w:szCs w:val="24"/>
        </w:rPr>
        <w:t>Trzcinski</w:t>
      </w:r>
      <w:proofErr w:type="spellEnd"/>
      <w:r>
        <w:rPr>
          <w:rFonts w:cs="Times New Roman"/>
          <w:sz w:val="24"/>
          <w:szCs w:val="24"/>
        </w:rPr>
        <w:tab/>
        <w:t>Aye</w:t>
      </w:r>
    </w:p>
    <w:p w14:paraId="31345399" w14:textId="77777777" w:rsidR="006858AF" w:rsidRDefault="006858AF" w:rsidP="006858AF">
      <w:pPr>
        <w:pStyle w:val="NoSpacing"/>
        <w:rPr>
          <w:rFonts w:cs="Times New Roman"/>
          <w:sz w:val="24"/>
          <w:szCs w:val="24"/>
        </w:rPr>
      </w:pPr>
      <w:r>
        <w:rPr>
          <w:rFonts w:cs="Times New Roman"/>
          <w:sz w:val="24"/>
          <w:szCs w:val="24"/>
        </w:rPr>
        <w:t xml:space="preserve">Chairman </w:t>
      </w:r>
      <w:proofErr w:type="spellStart"/>
      <w:r>
        <w:rPr>
          <w:rFonts w:cs="Times New Roman"/>
          <w:sz w:val="24"/>
          <w:szCs w:val="24"/>
        </w:rPr>
        <w:t>Forschler</w:t>
      </w:r>
      <w:proofErr w:type="spellEnd"/>
      <w:r>
        <w:rPr>
          <w:rFonts w:cs="Times New Roman"/>
          <w:sz w:val="24"/>
          <w:szCs w:val="24"/>
        </w:rPr>
        <w:tab/>
      </w:r>
      <w:r>
        <w:rPr>
          <w:rFonts w:cs="Times New Roman"/>
          <w:sz w:val="24"/>
          <w:szCs w:val="24"/>
        </w:rPr>
        <w:tab/>
        <w:t>Aye</w:t>
      </w:r>
    </w:p>
    <w:p w14:paraId="3F77F205" w14:textId="52F97B31" w:rsidR="006858AF" w:rsidRDefault="006858AF" w:rsidP="006858AF">
      <w:pPr>
        <w:pStyle w:val="NoSpacing"/>
        <w:rPr>
          <w:rFonts w:cs="Times New Roman"/>
          <w:sz w:val="24"/>
          <w:szCs w:val="24"/>
        </w:rPr>
      </w:pPr>
      <w:r>
        <w:rPr>
          <w:rFonts w:cs="Times New Roman"/>
          <w:sz w:val="24"/>
          <w:szCs w:val="24"/>
        </w:rPr>
        <w:t xml:space="preserve">Motion carried </w:t>
      </w:r>
      <w:r w:rsidR="008F1FD4">
        <w:rPr>
          <w:rFonts w:cs="Times New Roman"/>
          <w:sz w:val="24"/>
          <w:szCs w:val="24"/>
        </w:rPr>
        <w:t>4</w:t>
      </w:r>
      <w:r>
        <w:rPr>
          <w:rFonts w:cs="Times New Roman"/>
          <w:sz w:val="24"/>
          <w:szCs w:val="24"/>
        </w:rPr>
        <w:t>-0.</w:t>
      </w:r>
    </w:p>
    <w:p w14:paraId="30D6AAA8" w14:textId="77777777" w:rsidR="006858AF" w:rsidRDefault="006858AF" w:rsidP="00831DE2">
      <w:pPr>
        <w:spacing w:after="0"/>
        <w:rPr>
          <w:bCs/>
          <w:sz w:val="24"/>
          <w:szCs w:val="24"/>
        </w:rPr>
      </w:pPr>
    </w:p>
    <w:p w14:paraId="6E359074" w14:textId="5E2776DE" w:rsidR="00A34388" w:rsidRPr="006D6F62" w:rsidRDefault="003B3AB4" w:rsidP="00831DE2">
      <w:pPr>
        <w:spacing w:after="0"/>
        <w:rPr>
          <w:sz w:val="24"/>
          <w:szCs w:val="24"/>
        </w:rPr>
      </w:pPr>
      <w:r>
        <w:rPr>
          <w:sz w:val="24"/>
          <w:szCs w:val="24"/>
        </w:rPr>
        <w:lastRenderedPageBreak/>
        <w:t xml:space="preserve">The next </w:t>
      </w:r>
      <w:r w:rsidR="000039A9">
        <w:rPr>
          <w:sz w:val="24"/>
          <w:szCs w:val="24"/>
        </w:rPr>
        <w:t xml:space="preserve">regular </w:t>
      </w:r>
      <w:r>
        <w:rPr>
          <w:sz w:val="24"/>
          <w:szCs w:val="24"/>
        </w:rPr>
        <w:t xml:space="preserve">meeting of the Board of Commissioners will be held on Wednesday, </w:t>
      </w:r>
      <w:r w:rsidR="007B0A0B">
        <w:rPr>
          <w:sz w:val="24"/>
          <w:szCs w:val="24"/>
        </w:rPr>
        <w:t>June</w:t>
      </w:r>
      <w:r w:rsidR="00815C4A">
        <w:rPr>
          <w:sz w:val="24"/>
          <w:szCs w:val="24"/>
        </w:rPr>
        <w:t xml:space="preserve"> 1</w:t>
      </w:r>
      <w:r w:rsidR="007B0A0B">
        <w:rPr>
          <w:sz w:val="24"/>
          <w:szCs w:val="24"/>
        </w:rPr>
        <w:t>0</w:t>
      </w:r>
      <w:r w:rsidR="00815C4A">
        <w:rPr>
          <w:sz w:val="24"/>
          <w:szCs w:val="24"/>
        </w:rPr>
        <w:t>, 2020</w:t>
      </w:r>
      <w:r w:rsidR="004F4DB4">
        <w:rPr>
          <w:sz w:val="24"/>
          <w:szCs w:val="24"/>
        </w:rPr>
        <w:t xml:space="preserve"> at </w:t>
      </w:r>
      <w:r w:rsidR="006D6F62">
        <w:rPr>
          <w:sz w:val="24"/>
          <w:szCs w:val="24"/>
        </w:rPr>
        <w:t>7:</w:t>
      </w:r>
      <w:r w:rsidR="004F4DB4" w:rsidRPr="006D6F62">
        <w:rPr>
          <w:sz w:val="24"/>
          <w:szCs w:val="24"/>
        </w:rPr>
        <w:t>00 p.m.</w:t>
      </w:r>
      <w:r w:rsidR="00196AD5">
        <w:rPr>
          <w:sz w:val="24"/>
          <w:szCs w:val="24"/>
        </w:rPr>
        <w:t xml:space="preserve"> </w:t>
      </w:r>
    </w:p>
    <w:p w14:paraId="7A0257D1" w14:textId="77777777" w:rsidR="00A34388" w:rsidRDefault="00A34388" w:rsidP="003B3AB4">
      <w:pPr>
        <w:spacing w:after="0"/>
        <w:rPr>
          <w:sz w:val="24"/>
          <w:szCs w:val="24"/>
        </w:rPr>
      </w:pPr>
    </w:p>
    <w:p w14:paraId="2DD54FA4" w14:textId="46EFD3E1" w:rsidR="003B3AB4" w:rsidRDefault="00A34388" w:rsidP="003B3AB4">
      <w:pPr>
        <w:spacing w:after="0"/>
        <w:rPr>
          <w:sz w:val="24"/>
          <w:szCs w:val="24"/>
        </w:rPr>
      </w:pPr>
      <w:r>
        <w:rPr>
          <w:sz w:val="24"/>
          <w:szCs w:val="24"/>
        </w:rPr>
        <w:t>R</w:t>
      </w:r>
      <w:r w:rsidR="003B3AB4">
        <w:rPr>
          <w:sz w:val="24"/>
          <w:szCs w:val="24"/>
        </w:rPr>
        <w:t>espectfully submitted,</w:t>
      </w:r>
    </w:p>
    <w:p w14:paraId="6B5D10FB" w14:textId="77777777" w:rsidR="003B3AB4" w:rsidRDefault="003B3AB4" w:rsidP="003B3AB4">
      <w:pPr>
        <w:spacing w:after="0"/>
        <w:rPr>
          <w:sz w:val="24"/>
          <w:szCs w:val="24"/>
        </w:rPr>
      </w:pPr>
    </w:p>
    <w:p w14:paraId="6C61552F" w14:textId="77777777" w:rsidR="003B3AB4" w:rsidRDefault="003B3AB4" w:rsidP="003B3AB4">
      <w:pPr>
        <w:spacing w:after="0"/>
        <w:rPr>
          <w:sz w:val="24"/>
          <w:szCs w:val="24"/>
        </w:rPr>
      </w:pPr>
    </w:p>
    <w:p w14:paraId="6D0DCA68" w14:textId="77777777" w:rsidR="003B3AB4" w:rsidRDefault="003B3AB4" w:rsidP="003B3AB4">
      <w:pPr>
        <w:spacing w:after="0"/>
        <w:rPr>
          <w:sz w:val="24"/>
          <w:szCs w:val="24"/>
        </w:rPr>
      </w:pPr>
    </w:p>
    <w:p w14:paraId="451AEBFF" w14:textId="77777777" w:rsidR="003B3AB4" w:rsidRDefault="003B3AB4" w:rsidP="003B3AB4">
      <w:pPr>
        <w:spacing w:after="0"/>
        <w:rPr>
          <w:sz w:val="24"/>
          <w:szCs w:val="24"/>
        </w:rPr>
      </w:pPr>
      <w:r>
        <w:rPr>
          <w:sz w:val="24"/>
          <w:szCs w:val="24"/>
        </w:rPr>
        <w:t>Karen Buechele, Secretary</w:t>
      </w:r>
    </w:p>
    <w:p w14:paraId="5A14012B" w14:textId="6F0CB06D" w:rsidR="00200DC3" w:rsidRPr="00200DC3" w:rsidRDefault="003B3AB4" w:rsidP="00AD6664">
      <w:pPr>
        <w:spacing w:after="0"/>
        <w:rPr>
          <w:b/>
          <w:sz w:val="24"/>
          <w:szCs w:val="24"/>
        </w:rPr>
      </w:pPr>
      <w:r>
        <w:rPr>
          <w:sz w:val="24"/>
          <w:szCs w:val="24"/>
        </w:rPr>
        <w:t>East Clinton Fire District</w:t>
      </w:r>
    </w:p>
    <w:sectPr w:rsidR="00200DC3" w:rsidRPr="00200DC3" w:rsidSect="00BD7914">
      <w:headerReference w:type="default" r:id="rId8"/>
      <w:footerReference w:type="default" r:id="rId9"/>
      <w:pgSz w:w="12240" w:h="15840"/>
      <w:pgMar w:top="1008"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FBA59" w14:textId="77777777" w:rsidR="000869DD" w:rsidRDefault="000869DD" w:rsidP="00B24166">
      <w:pPr>
        <w:spacing w:after="0" w:line="240" w:lineRule="auto"/>
      </w:pPr>
      <w:r>
        <w:separator/>
      </w:r>
    </w:p>
  </w:endnote>
  <w:endnote w:type="continuationSeparator" w:id="0">
    <w:p w14:paraId="02FAA461" w14:textId="77777777" w:rsidR="000869DD" w:rsidRDefault="000869DD" w:rsidP="00B2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233105"/>
      <w:docPartObj>
        <w:docPartGallery w:val="Page Numbers (Bottom of Page)"/>
        <w:docPartUnique/>
      </w:docPartObj>
    </w:sdtPr>
    <w:sdtEndPr>
      <w:rPr>
        <w:noProof/>
      </w:rPr>
    </w:sdtEndPr>
    <w:sdtContent>
      <w:p w14:paraId="3CEB72E2" w14:textId="03437E2A" w:rsidR="000869DD" w:rsidRDefault="000869DD">
        <w:pPr>
          <w:pStyle w:val="Footer"/>
          <w:jc w:val="center"/>
        </w:pPr>
        <w:r>
          <w:fldChar w:fldCharType="begin"/>
        </w:r>
        <w:r>
          <w:instrText xml:space="preserve"> PAGE   \* MERGEFORMAT </w:instrText>
        </w:r>
        <w:r>
          <w:fldChar w:fldCharType="separate"/>
        </w:r>
        <w:r w:rsidR="005166C7">
          <w:rPr>
            <w:noProof/>
          </w:rPr>
          <w:t>6</w:t>
        </w:r>
        <w:r>
          <w:rPr>
            <w:noProof/>
          </w:rPr>
          <w:fldChar w:fldCharType="end"/>
        </w:r>
      </w:p>
    </w:sdtContent>
  </w:sdt>
  <w:p w14:paraId="2FA3114F" w14:textId="77777777" w:rsidR="000869DD" w:rsidRDefault="00086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08F1B" w14:textId="77777777" w:rsidR="000869DD" w:rsidRDefault="000869DD" w:rsidP="00B24166">
      <w:pPr>
        <w:spacing w:after="0" w:line="240" w:lineRule="auto"/>
      </w:pPr>
      <w:r>
        <w:separator/>
      </w:r>
    </w:p>
  </w:footnote>
  <w:footnote w:type="continuationSeparator" w:id="0">
    <w:p w14:paraId="7D57F1FE" w14:textId="77777777" w:rsidR="000869DD" w:rsidRDefault="000869DD" w:rsidP="00B2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0697" w14:textId="77777777" w:rsidR="000869DD" w:rsidRDefault="000869DD">
    <w:pPr>
      <w:pStyle w:val="Header"/>
    </w:pPr>
    <w:r>
      <w:tab/>
    </w:r>
    <w:r>
      <w:tab/>
    </w:r>
    <w:r>
      <w:tab/>
    </w:r>
  </w:p>
  <w:p w14:paraId="5E028900" w14:textId="77777777" w:rsidR="000869DD" w:rsidRDefault="00086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3D50"/>
    <w:multiLevelType w:val="hybridMultilevel"/>
    <w:tmpl w:val="57BADCF4"/>
    <w:lvl w:ilvl="0" w:tplc="C4AA51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6C16"/>
    <w:multiLevelType w:val="hybridMultilevel"/>
    <w:tmpl w:val="39B2F412"/>
    <w:lvl w:ilvl="0" w:tplc="0792B25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65B84"/>
    <w:multiLevelType w:val="hybridMultilevel"/>
    <w:tmpl w:val="3340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A1CC9"/>
    <w:multiLevelType w:val="hybridMultilevel"/>
    <w:tmpl w:val="9D3A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0454"/>
    <w:multiLevelType w:val="hybridMultilevel"/>
    <w:tmpl w:val="42F88066"/>
    <w:lvl w:ilvl="0" w:tplc="EC10CA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2D1C"/>
    <w:multiLevelType w:val="hybridMultilevel"/>
    <w:tmpl w:val="5F303FB6"/>
    <w:lvl w:ilvl="0" w:tplc="B31E36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5C04"/>
    <w:multiLevelType w:val="hybridMultilevel"/>
    <w:tmpl w:val="322AF142"/>
    <w:lvl w:ilvl="0" w:tplc="2FFAD6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86F92"/>
    <w:multiLevelType w:val="hybridMultilevel"/>
    <w:tmpl w:val="05F84ABA"/>
    <w:lvl w:ilvl="0" w:tplc="90A6927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3C43"/>
    <w:multiLevelType w:val="hybridMultilevel"/>
    <w:tmpl w:val="3CF028D2"/>
    <w:lvl w:ilvl="0" w:tplc="D39EEA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46A08"/>
    <w:multiLevelType w:val="hybridMultilevel"/>
    <w:tmpl w:val="7CBEF67E"/>
    <w:lvl w:ilvl="0" w:tplc="15B2A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052E1"/>
    <w:multiLevelType w:val="hybridMultilevel"/>
    <w:tmpl w:val="DCDED4AC"/>
    <w:lvl w:ilvl="0" w:tplc="F634AB8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30F85"/>
    <w:multiLevelType w:val="hybridMultilevel"/>
    <w:tmpl w:val="1198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128A0"/>
    <w:multiLevelType w:val="hybridMultilevel"/>
    <w:tmpl w:val="09F45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74BB0"/>
    <w:multiLevelType w:val="hybridMultilevel"/>
    <w:tmpl w:val="EB04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43175"/>
    <w:multiLevelType w:val="hybridMultilevel"/>
    <w:tmpl w:val="19C87A38"/>
    <w:lvl w:ilvl="0" w:tplc="067AF3F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6D8281D"/>
    <w:multiLevelType w:val="hybridMultilevel"/>
    <w:tmpl w:val="D4206DA8"/>
    <w:lvl w:ilvl="0" w:tplc="32FAE99E">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B7685"/>
    <w:multiLevelType w:val="hybridMultilevel"/>
    <w:tmpl w:val="A21A4828"/>
    <w:lvl w:ilvl="0" w:tplc="00C4AF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702FB"/>
    <w:multiLevelType w:val="hybridMultilevel"/>
    <w:tmpl w:val="AFA86342"/>
    <w:lvl w:ilvl="0" w:tplc="C600AB3C">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656801"/>
    <w:multiLevelType w:val="hybridMultilevel"/>
    <w:tmpl w:val="4C001A94"/>
    <w:lvl w:ilvl="0" w:tplc="AD40F840">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A496C"/>
    <w:multiLevelType w:val="hybridMultilevel"/>
    <w:tmpl w:val="DDC0C5B0"/>
    <w:lvl w:ilvl="0" w:tplc="5C4072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F090F"/>
    <w:multiLevelType w:val="hybridMultilevel"/>
    <w:tmpl w:val="B1082392"/>
    <w:lvl w:ilvl="0" w:tplc="59D4A7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120B0"/>
    <w:multiLevelType w:val="hybridMultilevel"/>
    <w:tmpl w:val="43A4415A"/>
    <w:lvl w:ilvl="0" w:tplc="89B6B0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A6960"/>
    <w:multiLevelType w:val="hybridMultilevel"/>
    <w:tmpl w:val="EEAAA682"/>
    <w:lvl w:ilvl="0" w:tplc="3ED27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5D36"/>
    <w:multiLevelType w:val="hybridMultilevel"/>
    <w:tmpl w:val="50B4A41E"/>
    <w:lvl w:ilvl="0" w:tplc="EB20CB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97C3A"/>
    <w:multiLevelType w:val="hybridMultilevel"/>
    <w:tmpl w:val="A196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C76AC"/>
    <w:multiLevelType w:val="hybridMultilevel"/>
    <w:tmpl w:val="7BD62FE6"/>
    <w:lvl w:ilvl="0" w:tplc="35BA7CC8">
      <w:start w:val="9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A5869"/>
    <w:multiLevelType w:val="hybridMultilevel"/>
    <w:tmpl w:val="5504D80E"/>
    <w:lvl w:ilvl="0" w:tplc="8E8ADE8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625B3"/>
    <w:multiLevelType w:val="hybridMultilevel"/>
    <w:tmpl w:val="34483210"/>
    <w:lvl w:ilvl="0" w:tplc="C6E4CE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C6022"/>
    <w:multiLevelType w:val="hybridMultilevel"/>
    <w:tmpl w:val="5A54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65535"/>
    <w:multiLevelType w:val="hybridMultilevel"/>
    <w:tmpl w:val="37344C40"/>
    <w:lvl w:ilvl="0" w:tplc="FD065F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56E81"/>
    <w:multiLevelType w:val="hybridMultilevel"/>
    <w:tmpl w:val="C6822246"/>
    <w:lvl w:ilvl="0" w:tplc="0AFCB9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330F8"/>
    <w:multiLevelType w:val="hybridMultilevel"/>
    <w:tmpl w:val="48F41670"/>
    <w:lvl w:ilvl="0" w:tplc="1610C11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D72D9"/>
    <w:multiLevelType w:val="hybridMultilevel"/>
    <w:tmpl w:val="F43C4FA8"/>
    <w:lvl w:ilvl="0" w:tplc="A60809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45A9D"/>
    <w:multiLevelType w:val="hybridMultilevel"/>
    <w:tmpl w:val="4416577C"/>
    <w:lvl w:ilvl="0" w:tplc="80D27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0490F"/>
    <w:multiLevelType w:val="hybridMultilevel"/>
    <w:tmpl w:val="B398833E"/>
    <w:lvl w:ilvl="0" w:tplc="AF806A8A">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163D7"/>
    <w:multiLevelType w:val="hybridMultilevel"/>
    <w:tmpl w:val="4328EAAE"/>
    <w:lvl w:ilvl="0" w:tplc="9A007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107EB"/>
    <w:multiLevelType w:val="hybridMultilevel"/>
    <w:tmpl w:val="1336801A"/>
    <w:lvl w:ilvl="0" w:tplc="150E39F6">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1"/>
  </w:num>
  <w:num w:numId="4">
    <w:abstractNumId w:val="9"/>
  </w:num>
  <w:num w:numId="5">
    <w:abstractNumId w:val="19"/>
  </w:num>
  <w:num w:numId="6">
    <w:abstractNumId w:val="29"/>
  </w:num>
  <w:num w:numId="7">
    <w:abstractNumId w:val="28"/>
  </w:num>
  <w:num w:numId="8">
    <w:abstractNumId w:val="1"/>
  </w:num>
  <w:num w:numId="9">
    <w:abstractNumId w:val="20"/>
  </w:num>
  <w:num w:numId="10">
    <w:abstractNumId w:val="27"/>
  </w:num>
  <w:num w:numId="11">
    <w:abstractNumId w:val="21"/>
  </w:num>
  <w:num w:numId="12">
    <w:abstractNumId w:val="12"/>
  </w:num>
  <w:num w:numId="13">
    <w:abstractNumId w:val="22"/>
  </w:num>
  <w:num w:numId="14">
    <w:abstractNumId w:val="4"/>
  </w:num>
  <w:num w:numId="15">
    <w:abstractNumId w:val="3"/>
  </w:num>
  <w:num w:numId="16">
    <w:abstractNumId w:val="18"/>
  </w:num>
  <w:num w:numId="17">
    <w:abstractNumId w:val="24"/>
  </w:num>
  <w:num w:numId="18">
    <w:abstractNumId w:val="25"/>
  </w:num>
  <w:num w:numId="19">
    <w:abstractNumId w:val="2"/>
  </w:num>
  <w:num w:numId="20">
    <w:abstractNumId w:val="11"/>
  </w:num>
  <w:num w:numId="21">
    <w:abstractNumId w:val="30"/>
  </w:num>
  <w:num w:numId="22">
    <w:abstractNumId w:val="13"/>
  </w:num>
  <w:num w:numId="23">
    <w:abstractNumId w:val="32"/>
  </w:num>
  <w:num w:numId="24">
    <w:abstractNumId w:val="6"/>
  </w:num>
  <w:num w:numId="25">
    <w:abstractNumId w:val="36"/>
  </w:num>
  <w:num w:numId="26">
    <w:abstractNumId w:val="16"/>
  </w:num>
  <w:num w:numId="27">
    <w:abstractNumId w:val="16"/>
  </w:num>
  <w:num w:numId="28">
    <w:abstractNumId w:val="23"/>
  </w:num>
  <w:num w:numId="29">
    <w:abstractNumId w:val="5"/>
  </w:num>
  <w:num w:numId="30">
    <w:abstractNumId w:val="8"/>
  </w:num>
  <w:num w:numId="31">
    <w:abstractNumId w:val="35"/>
  </w:num>
  <w:num w:numId="32">
    <w:abstractNumId w:val="33"/>
  </w:num>
  <w:num w:numId="33">
    <w:abstractNumId w:val="15"/>
  </w:num>
  <w:num w:numId="34">
    <w:abstractNumId w:val="34"/>
  </w:num>
  <w:num w:numId="35">
    <w:abstractNumId w:val="26"/>
  </w:num>
  <w:num w:numId="36">
    <w:abstractNumId w:val="7"/>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858"/>
    <w:rsid w:val="00002A51"/>
    <w:rsid w:val="000039A9"/>
    <w:rsid w:val="000045F0"/>
    <w:rsid w:val="000055C9"/>
    <w:rsid w:val="00006B6C"/>
    <w:rsid w:val="00010907"/>
    <w:rsid w:val="0001129C"/>
    <w:rsid w:val="00011520"/>
    <w:rsid w:val="000117F1"/>
    <w:rsid w:val="00012D5E"/>
    <w:rsid w:val="0001496F"/>
    <w:rsid w:val="0002209C"/>
    <w:rsid w:val="0002284C"/>
    <w:rsid w:val="000230A9"/>
    <w:rsid w:val="00025526"/>
    <w:rsid w:val="0002600A"/>
    <w:rsid w:val="00027A8D"/>
    <w:rsid w:val="00027C03"/>
    <w:rsid w:val="00030AD3"/>
    <w:rsid w:val="00030D21"/>
    <w:rsid w:val="00032413"/>
    <w:rsid w:val="00032C92"/>
    <w:rsid w:val="00032E94"/>
    <w:rsid w:val="000336EE"/>
    <w:rsid w:val="000337C1"/>
    <w:rsid w:val="00033F0E"/>
    <w:rsid w:val="000356A4"/>
    <w:rsid w:val="00036391"/>
    <w:rsid w:val="0003707C"/>
    <w:rsid w:val="00037713"/>
    <w:rsid w:val="000406CA"/>
    <w:rsid w:val="00040D5D"/>
    <w:rsid w:val="000437F3"/>
    <w:rsid w:val="00043A3F"/>
    <w:rsid w:val="000446F9"/>
    <w:rsid w:val="00045829"/>
    <w:rsid w:val="00046EFB"/>
    <w:rsid w:val="00047B52"/>
    <w:rsid w:val="0005084F"/>
    <w:rsid w:val="00050C97"/>
    <w:rsid w:val="00052A6A"/>
    <w:rsid w:val="000539C7"/>
    <w:rsid w:val="00053FBD"/>
    <w:rsid w:val="000563FB"/>
    <w:rsid w:val="00056AA7"/>
    <w:rsid w:val="00056DE7"/>
    <w:rsid w:val="00057080"/>
    <w:rsid w:val="000602E7"/>
    <w:rsid w:val="000610CD"/>
    <w:rsid w:val="00062A25"/>
    <w:rsid w:val="00062B40"/>
    <w:rsid w:val="0006316C"/>
    <w:rsid w:val="00063C58"/>
    <w:rsid w:val="00064D64"/>
    <w:rsid w:val="0007394C"/>
    <w:rsid w:val="00073AA8"/>
    <w:rsid w:val="00077593"/>
    <w:rsid w:val="0007767E"/>
    <w:rsid w:val="00080E09"/>
    <w:rsid w:val="00080E99"/>
    <w:rsid w:val="0008112E"/>
    <w:rsid w:val="00085C9C"/>
    <w:rsid w:val="000869DD"/>
    <w:rsid w:val="00086A9A"/>
    <w:rsid w:val="0009049F"/>
    <w:rsid w:val="000906AE"/>
    <w:rsid w:val="000945AA"/>
    <w:rsid w:val="00094B3B"/>
    <w:rsid w:val="0009537D"/>
    <w:rsid w:val="00095AC9"/>
    <w:rsid w:val="0009670D"/>
    <w:rsid w:val="00097AF6"/>
    <w:rsid w:val="000A0496"/>
    <w:rsid w:val="000A0D7A"/>
    <w:rsid w:val="000A2596"/>
    <w:rsid w:val="000A2761"/>
    <w:rsid w:val="000A2AE9"/>
    <w:rsid w:val="000A4520"/>
    <w:rsid w:val="000A7120"/>
    <w:rsid w:val="000B1054"/>
    <w:rsid w:val="000B29A7"/>
    <w:rsid w:val="000B4021"/>
    <w:rsid w:val="000B5A30"/>
    <w:rsid w:val="000B6843"/>
    <w:rsid w:val="000C1937"/>
    <w:rsid w:val="000C32EF"/>
    <w:rsid w:val="000C3872"/>
    <w:rsid w:val="000C4A1A"/>
    <w:rsid w:val="000C4BDD"/>
    <w:rsid w:val="000C517F"/>
    <w:rsid w:val="000D06B7"/>
    <w:rsid w:val="000D18B5"/>
    <w:rsid w:val="000D5F1C"/>
    <w:rsid w:val="000D624F"/>
    <w:rsid w:val="000D73A5"/>
    <w:rsid w:val="000D7B4E"/>
    <w:rsid w:val="000E0E6D"/>
    <w:rsid w:val="000E104D"/>
    <w:rsid w:val="000E275B"/>
    <w:rsid w:val="000E367B"/>
    <w:rsid w:val="000E4971"/>
    <w:rsid w:val="000E5830"/>
    <w:rsid w:val="000E7D3C"/>
    <w:rsid w:val="000F4053"/>
    <w:rsid w:val="000F4608"/>
    <w:rsid w:val="000F6AAB"/>
    <w:rsid w:val="000F7CD4"/>
    <w:rsid w:val="00101699"/>
    <w:rsid w:val="0010243F"/>
    <w:rsid w:val="00102F18"/>
    <w:rsid w:val="00104B9E"/>
    <w:rsid w:val="0010608D"/>
    <w:rsid w:val="00111EC6"/>
    <w:rsid w:val="00112672"/>
    <w:rsid w:val="0011282D"/>
    <w:rsid w:val="00113760"/>
    <w:rsid w:val="00114184"/>
    <w:rsid w:val="00116E16"/>
    <w:rsid w:val="00117878"/>
    <w:rsid w:val="0012117E"/>
    <w:rsid w:val="00122519"/>
    <w:rsid w:val="0012321C"/>
    <w:rsid w:val="001240F3"/>
    <w:rsid w:val="00126C22"/>
    <w:rsid w:val="00126D6D"/>
    <w:rsid w:val="00126E8E"/>
    <w:rsid w:val="00126EC5"/>
    <w:rsid w:val="001271A0"/>
    <w:rsid w:val="00127847"/>
    <w:rsid w:val="00131BFE"/>
    <w:rsid w:val="00132588"/>
    <w:rsid w:val="00132736"/>
    <w:rsid w:val="00132AC9"/>
    <w:rsid w:val="001341F4"/>
    <w:rsid w:val="00135081"/>
    <w:rsid w:val="00135A40"/>
    <w:rsid w:val="0013735D"/>
    <w:rsid w:val="001409D6"/>
    <w:rsid w:val="00141251"/>
    <w:rsid w:val="00142C30"/>
    <w:rsid w:val="001445D8"/>
    <w:rsid w:val="001449B4"/>
    <w:rsid w:val="0015134A"/>
    <w:rsid w:val="001517ED"/>
    <w:rsid w:val="0015267C"/>
    <w:rsid w:val="00153B5F"/>
    <w:rsid w:val="00154762"/>
    <w:rsid w:val="00154A15"/>
    <w:rsid w:val="00154C6C"/>
    <w:rsid w:val="00155A41"/>
    <w:rsid w:val="001602A7"/>
    <w:rsid w:val="00162592"/>
    <w:rsid w:val="00163BBE"/>
    <w:rsid w:val="00164791"/>
    <w:rsid w:val="00166993"/>
    <w:rsid w:val="00172AF6"/>
    <w:rsid w:val="0017338C"/>
    <w:rsid w:val="001763D3"/>
    <w:rsid w:val="00176C7B"/>
    <w:rsid w:val="00177091"/>
    <w:rsid w:val="00177F88"/>
    <w:rsid w:val="001829F0"/>
    <w:rsid w:val="00182A21"/>
    <w:rsid w:val="00182E8E"/>
    <w:rsid w:val="001832B4"/>
    <w:rsid w:val="00183390"/>
    <w:rsid w:val="001841C9"/>
    <w:rsid w:val="00187206"/>
    <w:rsid w:val="001935B6"/>
    <w:rsid w:val="00193B13"/>
    <w:rsid w:val="001948FB"/>
    <w:rsid w:val="001949DE"/>
    <w:rsid w:val="00194BF1"/>
    <w:rsid w:val="00195448"/>
    <w:rsid w:val="0019574B"/>
    <w:rsid w:val="00195F42"/>
    <w:rsid w:val="001960F3"/>
    <w:rsid w:val="00196AD5"/>
    <w:rsid w:val="00196CA1"/>
    <w:rsid w:val="00196CF6"/>
    <w:rsid w:val="00197A9E"/>
    <w:rsid w:val="00197DBE"/>
    <w:rsid w:val="001A0A26"/>
    <w:rsid w:val="001A2384"/>
    <w:rsid w:val="001A2CB8"/>
    <w:rsid w:val="001A33A0"/>
    <w:rsid w:val="001A587D"/>
    <w:rsid w:val="001A6CE3"/>
    <w:rsid w:val="001A7378"/>
    <w:rsid w:val="001A7D80"/>
    <w:rsid w:val="001B06E7"/>
    <w:rsid w:val="001B23F9"/>
    <w:rsid w:val="001B24A0"/>
    <w:rsid w:val="001B24AB"/>
    <w:rsid w:val="001B2AD8"/>
    <w:rsid w:val="001B3186"/>
    <w:rsid w:val="001B4B41"/>
    <w:rsid w:val="001B4DAE"/>
    <w:rsid w:val="001B5F6D"/>
    <w:rsid w:val="001B6C0A"/>
    <w:rsid w:val="001B6E90"/>
    <w:rsid w:val="001B75C1"/>
    <w:rsid w:val="001B7774"/>
    <w:rsid w:val="001C017E"/>
    <w:rsid w:val="001C3815"/>
    <w:rsid w:val="001C3DCE"/>
    <w:rsid w:val="001C49BA"/>
    <w:rsid w:val="001C6C7E"/>
    <w:rsid w:val="001C77D8"/>
    <w:rsid w:val="001D2807"/>
    <w:rsid w:val="001D2E91"/>
    <w:rsid w:val="001D4734"/>
    <w:rsid w:val="001D545E"/>
    <w:rsid w:val="001D61A7"/>
    <w:rsid w:val="001E1C3C"/>
    <w:rsid w:val="001E223D"/>
    <w:rsid w:val="001E30CD"/>
    <w:rsid w:val="001E5277"/>
    <w:rsid w:val="001E69D3"/>
    <w:rsid w:val="001F0425"/>
    <w:rsid w:val="001F0DAF"/>
    <w:rsid w:val="001F1EA6"/>
    <w:rsid w:val="001F2952"/>
    <w:rsid w:val="001F3901"/>
    <w:rsid w:val="001F3DBF"/>
    <w:rsid w:val="001F58AD"/>
    <w:rsid w:val="001F7D42"/>
    <w:rsid w:val="00200DC3"/>
    <w:rsid w:val="002010BA"/>
    <w:rsid w:val="00201963"/>
    <w:rsid w:val="00203993"/>
    <w:rsid w:val="0020581B"/>
    <w:rsid w:val="00210023"/>
    <w:rsid w:val="00210BAE"/>
    <w:rsid w:val="00212928"/>
    <w:rsid w:val="00213013"/>
    <w:rsid w:val="00213B97"/>
    <w:rsid w:val="00213F67"/>
    <w:rsid w:val="002140F4"/>
    <w:rsid w:val="00214100"/>
    <w:rsid w:val="0021534F"/>
    <w:rsid w:val="00215A1D"/>
    <w:rsid w:val="00216DE0"/>
    <w:rsid w:val="002173E5"/>
    <w:rsid w:val="00221B5A"/>
    <w:rsid w:val="00223F93"/>
    <w:rsid w:val="002243B7"/>
    <w:rsid w:val="002255B9"/>
    <w:rsid w:val="002259CF"/>
    <w:rsid w:val="00225EBC"/>
    <w:rsid w:val="00226489"/>
    <w:rsid w:val="002268F7"/>
    <w:rsid w:val="00226B28"/>
    <w:rsid w:val="00227743"/>
    <w:rsid w:val="00227EAF"/>
    <w:rsid w:val="00233191"/>
    <w:rsid w:val="0023647C"/>
    <w:rsid w:val="00236B2E"/>
    <w:rsid w:val="00237513"/>
    <w:rsid w:val="00237B06"/>
    <w:rsid w:val="002405BC"/>
    <w:rsid w:val="00242935"/>
    <w:rsid w:val="00245392"/>
    <w:rsid w:val="00245735"/>
    <w:rsid w:val="002462E3"/>
    <w:rsid w:val="002463D2"/>
    <w:rsid w:val="0024662E"/>
    <w:rsid w:val="00247E2D"/>
    <w:rsid w:val="0025182E"/>
    <w:rsid w:val="002523B4"/>
    <w:rsid w:val="0025256D"/>
    <w:rsid w:val="00252B4C"/>
    <w:rsid w:val="002535CF"/>
    <w:rsid w:val="002541C4"/>
    <w:rsid w:val="00254750"/>
    <w:rsid w:val="00254D63"/>
    <w:rsid w:val="002574F5"/>
    <w:rsid w:val="00257ADD"/>
    <w:rsid w:val="00261362"/>
    <w:rsid w:val="002633F3"/>
    <w:rsid w:val="002639C6"/>
    <w:rsid w:val="00264065"/>
    <w:rsid w:val="00265695"/>
    <w:rsid w:val="002658A6"/>
    <w:rsid w:val="00267577"/>
    <w:rsid w:val="00271CD7"/>
    <w:rsid w:val="00275E7B"/>
    <w:rsid w:val="00277D6D"/>
    <w:rsid w:val="00284246"/>
    <w:rsid w:val="00286E34"/>
    <w:rsid w:val="0028781E"/>
    <w:rsid w:val="00292365"/>
    <w:rsid w:val="002937FC"/>
    <w:rsid w:val="002938A8"/>
    <w:rsid w:val="002938B1"/>
    <w:rsid w:val="00294B7E"/>
    <w:rsid w:val="00295281"/>
    <w:rsid w:val="00295E65"/>
    <w:rsid w:val="00297C72"/>
    <w:rsid w:val="002A05C9"/>
    <w:rsid w:val="002A1975"/>
    <w:rsid w:val="002A29D6"/>
    <w:rsid w:val="002B107E"/>
    <w:rsid w:val="002B2FD5"/>
    <w:rsid w:val="002B36C4"/>
    <w:rsid w:val="002B5052"/>
    <w:rsid w:val="002B50FC"/>
    <w:rsid w:val="002B57A3"/>
    <w:rsid w:val="002B7F27"/>
    <w:rsid w:val="002B7FFC"/>
    <w:rsid w:val="002C271B"/>
    <w:rsid w:val="002C3F6F"/>
    <w:rsid w:val="002C4402"/>
    <w:rsid w:val="002D035B"/>
    <w:rsid w:val="002D0B34"/>
    <w:rsid w:val="002D1520"/>
    <w:rsid w:val="002D2B90"/>
    <w:rsid w:val="002D3377"/>
    <w:rsid w:val="002D440E"/>
    <w:rsid w:val="002D5876"/>
    <w:rsid w:val="002D639B"/>
    <w:rsid w:val="002D7AE6"/>
    <w:rsid w:val="002E054F"/>
    <w:rsid w:val="002E1F9B"/>
    <w:rsid w:val="002E22C1"/>
    <w:rsid w:val="002E4DFA"/>
    <w:rsid w:val="002E6B26"/>
    <w:rsid w:val="002E6EE9"/>
    <w:rsid w:val="002F03B1"/>
    <w:rsid w:val="002F25AC"/>
    <w:rsid w:val="002F3BF1"/>
    <w:rsid w:val="002F63E5"/>
    <w:rsid w:val="002F672F"/>
    <w:rsid w:val="002F6F2E"/>
    <w:rsid w:val="003008EF"/>
    <w:rsid w:val="0030618C"/>
    <w:rsid w:val="00306A91"/>
    <w:rsid w:val="00306E7F"/>
    <w:rsid w:val="003077DF"/>
    <w:rsid w:val="003079D4"/>
    <w:rsid w:val="00307B02"/>
    <w:rsid w:val="00310CB6"/>
    <w:rsid w:val="00310E53"/>
    <w:rsid w:val="0031107E"/>
    <w:rsid w:val="00311CF2"/>
    <w:rsid w:val="003130C2"/>
    <w:rsid w:val="003132D6"/>
    <w:rsid w:val="00313E2D"/>
    <w:rsid w:val="003146D6"/>
    <w:rsid w:val="00316E60"/>
    <w:rsid w:val="00317C02"/>
    <w:rsid w:val="003219C8"/>
    <w:rsid w:val="0032213A"/>
    <w:rsid w:val="003222FE"/>
    <w:rsid w:val="00323AF3"/>
    <w:rsid w:val="00323B52"/>
    <w:rsid w:val="00324D66"/>
    <w:rsid w:val="00326399"/>
    <w:rsid w:val="00327360"/>
    <w:rsid w:val="0032750A"/>
    <w:rsid w:val="00331EAC"/>
    <w:rsid w:val="0033286B"/>
    <w:rsid w:val="00332921"/>
    <w:rsid w:val="00332A54"/>
    <w:rsid w:val="00332B69"/>
    <w:rsid w:val="003332C6"/>
    <w:rsid w:val="00334D80"/>
    <w:rsid w:val="00336213"/>
    <w:rsid w:val="003404D4"/>
    <w:rsid w:val="0034233C"/>
    <w:rsid w:val="00342C00"/>
    <w:rsid w:val="003434B8"/>
    <w:rsid w:val="0034393E"/>
    <w:rsid w:val="00343C8F"/>
    <w:rsid w:val="00344630"/>
    <w:rsid w:val="00345DAB"/>
    <w:rsid w:val="00345E0F"/>
    <w:rsid w:val="0034621E"/>
    <w:rsid w:val="00346262"/>
    <w:rsid w:val="0034641C"/>
    <w:rsid w:val="00347E8F"/>
    <w:rsid w:val="003504FE"/>
    <w:rsid w:val="00350FB3"/>
    <w:rsid w:val="00352F47"/>
    <w:rsid w:val="0035448C"/>
    <w:rsid w:val="00354DBF"/>
    <w:rsid w:val="00361066"/>
    <w:rsid w:val="003610D1"/>
    <w:rsid w:val="00361785"/>
    <w:rsid w:val="00361D1E"/>
    <w:rsid w:val="00361FE0"/>
    <w:rsid w:val="00362314"/>
    <w:rsid w:val="0036593E"/>
    <w:rsid w:val="00366132"/>
    <w:rsid w:val="00370806"/>
    <w:rsid w:val="003710A7"/>
    <w:rsid w:val="0037566A"/>
    <w:rsid w:val="003763A7"/>
    <w:rsid w:val="00377DEE"/>
    <w:rsid w:val="00380413"/>
    <w:rsid w:val="003822F7"/>
    <w:rsid w:val="00382729"/>
    <w:rsid w:val="003832CF"/>
    <w:rsid w:val="0038543B"/>
    <w:rsid w:val="00385503"/>
    <w:rsid w:val="003856CC"/>
    <w:rsid w:val="00385E9E"/>
    <w:rsid w:val="003863EA"/>
    <w:rsid w:val="00386BA4"/>
    <w:rsid w:val="0039051B"/>
    <w:rsid w:val="00390BC6"/>
    <w:rsid w:val="003923C4"/>
    <w:rsid w:val="00392856"/>
    <w:rsid w:val="00392E36"/>
    <w:rsid w:val="00393B63"/>
    <w:rsid w:val="003954FE"/>
    <w:rsid w:val="0039579F"/>
    <w:rsid w:val="00397F80"/>
    <w:rsid w:val="003A011D"/>
    <w:rsid w:val="003A039D"/>
    <w:rsid w:val="003A120D"/>
    <w:rsid w:val="003A12D9"/>
    <w:rsid w:val="003A38E1"/>
    <w:rsid w:val="003A4046"/>
    <w:rsid w:val="003A443E"/>
    <w:rsid w:val="003A4E8D"/>
    <w:rsid w:val="003A5ADB"/>
    <w:rsid w:val="003A7990"/>
    <w:rsid w:val="003A7D15"/>
    <w:rsid w:val="003B0B77"/>
    <w:rsid w:val="003B1000"/>
    <w:rsid w:val="003B1E41"/>
    <w:rsid w:val="003B3AB4"/>
    <w:rsid w:val="003B4FE0"/>
    <w:rsid w:val="003B5AB0"/>
    <w:rsid w:val="003B64B8"/>
    <w:rsid w:val="003B69C7"/>
    <w:rsid w:val="003B73DB"/>
    <w:rsid w:val="003B7DE3"/>
    <w:rsid w:val="003B7F18"/>
    <w:rsid w:val="003C069F"/>
    <w:rsid w:val="003C2458"/>
    <w:rsid w:val="003C43F5"/>
    <w:rsid w:val="003C4587"/>
    <w:rsid w:val="003C4653"/>
    <w:rsid w:val="003C4B86"/>
    <w:rsid w:val="003C5657"/>
    <w:rsid w:val="003C5DA9"/>
    <w:rsid w:val="003C66EC"/>
    <w:rsid w:val="003C6AFD"/>
    <w:rsid w:val="003C71B5"/>
    <w:rsid w:val="003C7884"/>
    <w:rsid w:val="003D1EC4"/>
    <w:rsid w:val="003D2175"/>
    <w:rsid w:val="003D2306"/>
    <w:rsid w:val="003D3895"/>
    <w:rsid w:val="003D5863"/>
    <w:rsid w:val="003E0086"/>
    <w:rsid w:val="003E0D2A"/>
    <w:rsid w:val="003E1960"/>
    <w:rsid w:val="003E22F4"/>
    <w:rsid w:val="003E2EB3"/>
    <w:rsid w:val="003E3A88"/>
    <w:rsid w:val="003E402C"/>
    <w:rsid w:val="003E4978"/>
    <w:rsid w:val="003E4D39"/>
    <w:rsid w:val="003E556F"/>
    <w:rsid w:val="003E5AAA"/>
    <w:rsid w:val="003E71F3"/>
    <w:rsid w:val="003F1151"/>
    <w:rsid w:val="003F3A2D"/>
    <w:rsid w:val="00400277"/>
    <w:rsid w:val="00403A3F"/>
    <w:rsid w:val="00404B84"/>
    <w:rsid w:val="00404E75"/>
    <w:rsid w:val="004051E2"/>
    <w:rsid w:val="004064A5"/>
    <w:rsid w:val="00407F19"/>
    <w:rsid w:val="00411B8A"/>
    <w:rsid w:val="00411FFA"/>
    <w:rsid w:val="0041418A"/>
    <w:rsid w:val="0041421E"/>
    <w:rsid w:val="00415344"/>
    <w:rsid w:val="0041648E"/>
    <w:rsid w:val="00416FE4"/>
    <w:rsid w:val="004220FD"/>
    <w:rsid w:val="00422C60"/>
    <w:rsid w:val="00423BC8"/>
    <w:rsid w:val="004325F5"/>
    <w:rsid w:val="00432BAA"/>
    <w:rsid w:val="004335BD"/>
    <w:rsid w:val="00442037"/>
    <w:rsid w:val="004434C7"/>
    <w:rsid w:val="00445011"/>
    <w:rsid w:val="00445ED4"/>
    <w:rsid w:val="004514AC"/>
    <w:rsid w:val="00455C72"/>
    <w:rsid w:val="004567CE"/>
    <w:rsid w:val="00464053"/>
    <w:rsid w:val="00464171"/>
    <w:rsid w:val="00465315"/>
    <w:rsid w:val="004656A9"/>
    <w:rsid w:val="00467F24"/>
    <w:rsid w:val="004713FD"/>
    <w:rsid w:val="00471CE6"/>
    <w:rsid w:val="00471EFA"/>
    <w:rsid w:val="00475478"/>
    <w:rsid w:val="00475CF1"/>
    <w:rsid w:val="0047784D"/>
    <w:rsid w:val="00480840"/>
    <w:rsid w:val="00480E84"/>
    <w:rsid w:val="0048108F"/>
    <w:rsid w:val="00481423"/>
    <w:rsid w:val="00482E27"/>
    <w:rsid w:val="0048341F"/>
    <w:rsid w:val="004844EC"/>
    <w:rsid w:val="00490FEE"/>
    <w:rsid w:val="0049161C"/>
    <w:rsid w:val="00491A7E"/>
    <w:rsid w:val="00493054"/>
    <w:rsid w:val="004938D2"/>
    <w:rsid w:val="00497830"/>
    <w:rsid w:val="004A0479"/>
    <w:rsid w:val="004A24BE"/>
    <w:rsid w:val="004A38DD"/>
    <w:rsid w:val="004A488D"/>
    <w:rsid w:val="004A5849"/>
    <w:rsid w:val="004B1A65"/>
    <w:rsid w:val="004B3136"/>
    <w:rsid w:val="004B784F"/>
    <w:rsid w:val="004C05C4"/>
    <w:rsid w:val="004C10A0"/>
    <w:rsid w:val="004C1739"/>
    <w:rsid w:val="004C1C86"/>
    <w:rsid w:val="004C2985"/>
    <w:rsid w:val="004C3AAB"/>
    <w:rsid w:val="004C43A7"/>
    <w:rsid w:val="004C49DA"/>
    <w:rsid w:val="004C55AB"/>
    <w:rsid w:val="004C64FB"/>
    <w:rsid w:val="004D02F8"/>
    <w:rsid w:val="004D1765"/>
    <w:rsid w:val="004D1B68"/>
    <w:rsid w:val="004D2028"/>
    <w:rsid w:val="004D2A90"/>
    <w:rsid w:val="004D2EF7"/>
    <w:rsid w:val="004D3BF8"/>
    <w:rsid w:val="004D3FBF"/>
    <w:rsid w:val="004D401F"/>
    <w:rsid w:val="004D46C6"/>
    <w:rsid w:val="004D71C2"/>
    <w:rsid w:val="004D71F9"/>
    <w:rsid w:val="004E4D06"/>
    <w:rsid w:val="004E5A32"/>
    <w:rsid w:val="004E6ADB"/>
    <w:rsid w:val="004F3187"/>
    <w:rsid w:val="004F4DB4"/>
    <w:rsid w:val="004F5AEF"/>
    <w:rsid w:val="004F6D2A"/>
    <w:rsid w:val="004F6ED8"/>
    <w:rsid w:val="004F7FCE"/>
    <w:rsid w:val="00500AA6"/>
    <w:rsid w:val="00501333"/>
    <w:rsid w:val="005013E1"/>
    <w:rsid w:val="00504037"/>
    <w:rsid w:val="0050646A"/>
    <w:rsid w:val="00507801"/>
    <w:rsid w:val="005101F5"/>
    <w:rsid w:val="005107C5"/>
    <w:rsid w:val="00510ECD"/>
    <w:rsid w:val="005114F5"/>
    <w:rsid w:val="005116A2"/>
    <w:rsid w:val="00512AC8"/>
    <w:rsid w:val="00514D86"/>
    <w:rsid w:val="00515407"/>
    <w:rsid w:val="005166C7"/>
    <w:rsid w:val="00520734"/>
    <w:rsid w:val="00520CDF"/>
    <w:rsid w:val="0052345A"/>
    <w:rsid w:val="005244CA"/>
    <w:rsid w:val="00531737"/>
    <w:rsid w:val="00532037"/>
    <w:rsid w:val="005328DA"/>
    <w:rsid w:val="00532DA1"/>
    <w:rsid w:val="005349B5"/>
    <w:rsid w:val="00536026"/>
    <w:rsid w:val="00536CAE"/>
    <w:rsid w:val="00537692"/>
    <w:rsid w:val="00537B09"/>
    <w:rsid w:val="00540840"/>
    <w:rsid w:val="0054173F"/>
    <w:rsid w:val="00541933"/>
    <w:rsid w:val="00542A96"/>
    <w:rsid w:val="0054325A"/>
    <w:rsid w:val="005466D5"/>
    <w:rsid w:val="00546958"/>
    <w:rsid w:val="00547316"/>
    <w:rsid w:val="00547FE9"/>
    <w:rsid w:val="00551AEB"/>
    <w:rsid w:val="00551C16"/>
    <w:rsid w:val="00552771"/>
    <w:rsid w:val="00553AD7"/>
    <w:rsid w:val="00554463"/>
    <w:rsid w:val="005551EC"/>
    <w:rsid w:val="00556B53"/>
    <w:rsid w:val="00560E24"/>
    <w:rsid w:val="00564509"/>
    <w:rsid w:val="00564A55"/>
    <w:rsid w:val="005670B1"/>
    <w:rsid w:val="005675CB"/>
    <w:rsid w:val="0057238C"/>
    <w:rsid w:val="00574EFE"/>
    <w:rsid w:val="0057504B"/>
    <w:rsid w:val="00576E74"/>
    <w:rsid w:val="00577271"/>
    <w:rsid w:val="00580991"/>
    <w:rsid w:val="00584006"/>
    <w:rsid w:val="005843AD"/>
    <w:rsid w:val="00586677"/>
    <w:rsid w:val="00590B14"/>
    <w:rsid w:val="0059403F"/>
    <w:rsid w:val="005954E0"/>
    <w:rsid w:val="00595F78"/>
    <w:rsid w:val="00596C5F"/>
    <w:rsid w:val="005A0674"/>
    <w:rsid w:val="005A2280"/>
    <w:rsid w:val="005A2FB0"/>
    <w:rsid w:val="005A3454"/>
    <w:rsid w:val="005A3C78"/>
    <w:rsid w:val="005A44AA"/>
    <w:rsid w:val="005A52BF"/>
    <w:rsid w:val="005A6C3D"/>
    <w:rsid w:val="005B248F"/>
    <w:rsid w:val="005B2A53"/>
    <w:rsid w:val="005B511E"/>
    <w:rsid w:val="005B6DB2"/>
    <w:rsid w:val="005B6F60"/>
    <w:rsid w:val="005B7804"/>
    <w:rsid w:val="005C556E"/>
    <w:rsid w:val="005C6792"/>
    <w:rsid w:val="005C690F"/>
    <w:rsid w:val="005C6DF5"/>
    <w:rsid w:val="005C7946"/>
    <w:rsid w:val="005D194E"/>
    <w:rsid w:val="005D4266"/>
    <w:rsid w:val="005D4A50"/>
    <w:rsid w:val="005D64FE"/>
    <w:rsid w:val="005D728D"/>
    <w:rsid w:val="005D7375"/>
    <w:rsid w:val="005D7A8E"/>
    <w:rsid w:val="005D7ED7"/>
    <w:rsid w:val="005E1F36"/>
    <w:rsid w:val="005E7BD8"/>
    <w:rsid w:val="005F116C"/>
    <w:rsid w:val="005F1353"/>
    <w:rsid w:val="005F146E"/>
    <w:rsid w:val="005F3EAD"/>
    <w:rsid w:val="005F4AC8"/>
    <w:rsid w:val="005F5935"/>
    <w:rsid w:val="005F6358"/>
    <w:rsid w:val="005F65FA"/>
    <w:rsid w:val="005F72DC"/>
    <w:rsid w:val="005F76DC"/>
    <w:rsid w:val="00600758"/>
    <w:rsid w:val="00600EB4"/>
    <w:rsid w:val="0060185C"/>
    <w:rsid w:val="00602897"/>
    <w:rsid w:val="00602E20"/>
    <w:rsid w:val="0060426C"/>
    <w:rsid w:val="00606C69"/>
    <w:rsid w:val="00606E89"/>
    <w:rsid w:val="006073AF"/>
    <w:rsid w:val="00607773"/>
    <w:rsid w:val="00607FD5"/>
    <w:rsid w:val="00610002"/>
    <w:rsid w:val="0061035F"/>
    <w:rsid w:val="00610588"/>
    <w:rsid w:val="00610CB2"/>
    <w:rsid w:val="00613538"/>
    <w:rsid w:val="00616C2E"/>
    <w:rsid w:val="006203D6"/>
    <w:rsid w:val="00620EBA"/>
    <w:rsid w:val="00622E4B"/>
    <w:rsid w:val="006244BC"/>
    <w:rsid w:val="0062485F"/>
    <w:rsid w:val="00624B97"/>
    <w:rsid w:val="0062777F"/>
    <w:rsid w:val="006309FF"/>
    <w:rsid w:val="006335C4"/>
    <w:rsid w:val="006362AD"/>
    <w:rsid w:val="006364BD"/>
    <w:rsid w:val="006406BD"/>
    <w:rsid w:val="00640981"/>
    <w:rsid w:val="00641589"/>
    <w:rsid w:val="00641DB5"/>
    <w:rsid w:val="00642AF9"/>
    <w:rsid w:val="006447D5"/>
    <w:rsid w:val="006451A2"/>
    <w:rsid w:val="00646CC6"/>
    <w:rsid w:val="00647196"/>
    <w:rsid w:val="00650362"/>
    <w:rsid w:val="0065227C"/>
    <w:rsid w:val="00653D21"/>
    <w:rsid w:val="00654749"/>
    <w:rsid w:val="00655CFA"/>
    <w:rsid w:val="00655E70"/>
    <w:rsid w:val="0065628A"/>
    <w:rsid w:val="0065651D"/>
    <w:rsid w:val="00663045"/>
    <w:rsid w:val="00663992"/>
    <w:rsid w:val="0066557E"/>
    <w:rsid w:val="006726C2"/>
    <w:rsid w:val="0067279D"/>
    <w:rsid w:val="00673766"/>
    <w:rsid w:val="006746DC"/>
    <w:rsid w:val="00675A5C"/>
    <w:rsid w:val="00677250"/>
    <w:rsid w:val="00680838"/>
    <w:rsid w:val="0068114C"/>
    <w:rsid w:val="00681BBD"/>
    <w:rsid w:val="006841C0"/>
    <w:rsid w:val="006848FE"/>
    <w:rsid w:val="006858AF"/>
    <w:rsid w:val="006864A3"/>
    <w:rsid w:val="00687279"/>
    <w:rsid w:val="006874C5"/>
    <w:rsid w:val="00687FBA"/>
    <w:rsid w:val="00691056"/>
    <w:rsid w:val="006914AB"/>
    <w:rsid w:val="00693F39"/>
    <w:rsid w:val="00694282"/>
    <w:rsid w:val="0069434C"/>
    <w:rsid w:val="00694DC3"/>
    <w:rsid w:val="006955D0"/>
    <w:rsid w:val="006974F5"/>
    <w:rsid w:val="006A225F"/>
    <w:rsid w:val="006A29D8"/>
    <w:rsid w:val="006A2DEA"/>
    <w:rsid w:val="006A44B3"/>
    <w:rsid w:val="006A6307"/>
    <w:rsid w:val="006B3195"/>
    <w:rsid w:val="006B47B0"/>
    <w:rsid w:val="006B60F3"/>
    <w:rsid w:val="006B633D"/>
    <w:rsid w:val="006B6F06"/>
    <w:rsid w:val="006C07AC"/>
    <w:rsid w:val="006C09A1"/>
    <w:rsid w:val="006C1323"/>
    <w:rsid w:val="006D0682"/>
    <w:rsid w:val="006D21E1"/>
    <w:rsid w:val="006D23E0"/>
    <w:rsid w:val="006D367F"/>
    <w:rsid w:val="006D3A5E"/>
    <w:rsid w:val="006D43D2"/>
    <w:rsid w:val="006D52E6"/>
    <w:rsid w:val="006D608A"/>
    <w:rsid w:val="006D60D0"/>
    <w:rsid w:val="006D63B7"/>
    <w:rsid w:val="006D68C3"/>
    <w:rsid w:val="006D6F62"/>
    <w:rsid w:val="006D74AC"/>
    <w:rsid w:val="006D7629"/>
    <w:rsid w:val="006E0C13"/>
    <w:rsid w:val="006E2737"/>
    <w:rsid w:val="006E2771"/>
    <w:rsid w:val="006E561A"/>
    <w:rsid w:val="006E77C1"/>
    <w:rsid w:val="006F0598"/>
    <w:rsid w:val="006F3B6F"/>
    <w:rsid w:val="006F3ECE"/>
    <w:rsid w:val="006F6B9B"/>
    <w:rsid w:val="007038D1"/>
    <w:rsid w:val="00703FA6"/>
    <w:rsid w:val="007044D0"/>
    <w:rsid w:val="00706368"/>
    <w:rsid w:val="0070677E"/>
    <w:rsid w:val="007079D0"/>
    <w:rsid w:val="00711E7C"/>
    <w:rsid w:val="00712654"/>
    <w:rsid w:val="0071413F"/>
    <w:rsid w:val="007146A3"/>
    <w:rsid w:val="007161B6"/>
    <w:rsid w:val="00720556"/>
    <w:rsid w:val="00720C39"/>
    <w:rsid w:val="00721420"/>
    <w:rsid w:val="007253D1"/>
    <w:rsid w:val="00725E39"/>
    <w:rsid w:val="007312C7"/>
    <w:rsid w:val="00732EA2"/>
    <w:rsid w:val="00732F7B"/>
    <w:rsid w:val="00734556"/>
    <w:rsid w:val="0073536A"/>
    <w:rsid w:val="0073632A"/>
    <w:rsid w:val="007364E1"/>
    <w:rsid w:val="00740908"/>
    <w:rsid w:val="00741465"/>
    <w:rsid w:val="00741788"/>
    <w:rsid w:val="0074187D"/>
    <w:rsid w:val="00742FAE"/>
    <w:rsid w:val="00744235"/>
    <w:rsid w:val="0074607B"/>
    <w:rsid w:val="007462BA"/>
    <w:rsid w:val="00750158"/>
    <w:rsid w:val="00750C08"/>
    <w:rsid w:val="00753294"/>
    <w:rsid w:val="00754E66"/>
    <w:rsid w:val="00755AB3"/>
    <w:rsid w:val="00755B65"/>
    <w:rsid w:val="00756177"/>
    <w:rsid w:val="00756849"/>
    <w:rsid w:val="00757D19"/>
    <w:rsid w:val="00761E76"/>
    <w:rsid w:val="0076214A"/>
    <w:rsid w:val="007625A9"/>
    <w:rsid w:val="00763191"/>
    <w:rsid w:val="00763376"/>
    <w:rsid w:val="00763A77"/>
    <w:rsid w:val="00763F97"/>
    <w:rsid w:val="007657FD"/>
    <w:rsid w:val="007664AD"/>
    <w:rsid w:val="00767718"/>
    <w:rsid w:val="007702A8"/>
    <w:rsid w:val="007726C6"/>
    <w:rsid w:val="007748CA"/>
    <w:rsid w:val="007748F6"/>
    <w:rsid w:val="00775D7B"/>
    <w:rsid w:val="00780943"/>
    <w:rsid w:val="00781B11"/>
    <w:rsid w:val="007822E0"/>
    <w:rsid w:val="00782699"/>
    <w:rsid w:val="0078482B"/>
    <w:rsid w:val="007849DE"/>
    <w:rsid w:val="00791596"/>
    <w:rsid w:val="0079171D"/>
    <w:rsid w:val="00791BF1"/>
    <w:rsid w:val="00792354"/>
    <w:rsid w:val="007929B6"/>
    <w:rsid w:val="00793F7B"/>
    <w:rsid w:val="007947A2"/>
    <w:rsid w:val="0079531C"/>
    <w:rsid w:val="00796352"/>
    <w:rsid w:val="007A0420"/>
    <w:rsid w:val="007A0FA3"/>
    <w:rsid w:val="007A1BF9"/>
    <w:rsid w:val="007A431F"/>
    <w:rsid w:val="007A4AFF"/>
    <w:rsid w:val="007B03AE"/>
    <w:rsid w:val="007B0A0B"/>
    <w:rsid w:val="007B1EA9"/>
    <w:rsid w:val="007B32F2"/>
    <w:rsid w:val="007B36AF"/>
    <w:rsid w:val="007B3BD7"/>
    <w:rsid w:val="007B4629"/>
    <w:rsid w:val="007B535A"/>
    <w:rsid w:val="007B5D2F"/>
    <w:rsid w:val="007B7FD1"/>
    <w:rsid w:val="007C073C"/>
    <w:rsid w:val="007C0E94"/>
    <w:rsid w:val="007C1DB6"/>
    <w:rsid w:val="007C1FF1"/>
    <w:rsid w:val="007C289F"/>
    <w:rsid w:val="007C408F"/>
    <w:rsid w:val="007C4FD3"/>
    <w:rsid w:val="007C55CC"/>
    <w:rsid w:val="007C6840"/>
    <w:rsid w:val="007C6B3E"/>
    <w:rsid w:val="007C79DE"/>
    <w:rsid w:val="007D0383"/>
    <w:rsid w:val="007D053D"/>
    <w:rsid w:val="007D13ED"/>
    <w:rsid w:val="007D2192"/>
    <w:rsid w:val="007D31B2"/>
    <w:rsid w:val="007D4BA2"/>
    <w:rsid w:val="007D50F4"/>
    <w:rsid w:val="007D79EC"/>
    <w:rsid w:val="007D7D25"/>
    <w:rsid w:val="007E04ED"/>
    <w:rsid w:val="007E2241"/>
    <w:rsid w:val="007E27C5"/>
    <w:rsid w:val="007E2862"/>
    <w:rsid w:val="007E2869"/>
    <w:rsid w:val="007E2B8C"/>
    <w:rsid w:val="007E3712"/>
    <w:rsid w:val="007E3815"/>
    <w:rsid w:val="007E4FA3"/>
    <w:rsid w:val="007E524D"/>
    <w:rsid w:val="007E56A2"/>
    <w:rsid w:val="007E5FA8"/>
    <w:rsid w:val="007E686D"/>
    <w:rsid w:val="007F1226"/>
    <w:rsid w:val="007F2288"/>
    <w:rsid w:val="007F2D1B"/>
    <w:rsid w:val="007F3DC4"/>
    <w:rsid w:val="007F4853"/>
    <w:rsid w:val="007F50C7"/>
    <w:rsid w:val="007F6AAE"/>
    <w:rsid w:val="007F71A6"/>
    <w:rsid w:val="007F73A3"/>
    <w:rsid w:val="007F7839"/>
    <w:rsid w:val="00801A18"/>
    <w:rsid w:val="0080217C"/>
    <w:rsid w:val="008056A1"/>
    <w:rsid w:val="00806729"/>
    <w:rsid w:val="008077B9"/>
    <w:rsid w:val="008119E1"/>
    <w:rsid w:val="00815C4A"/>
    <w:rsid w:val="00815C78"/>
    <w:rsid w:val="0081683A"/>
    <w:rsid w:val="00816C55"/>
    <w:rsid w:val="00817365"/>
    <w:rsid w:val="0081759C"/>
    <w:rsid w:val="008220AB"/>
    <w:rsid w:val="00823CC2"/>
    <w:rsid w:val="00824CAD"/>
    <w:rsid w:val="00825143"/>
    <w:rsid w:val="00826342"/>
    <w:rsid w:val="0083046D"/>
    <w:rsid w:val="00831DE2"/>
    <w:rsid w:val="00833781"/>
    <w:rsid w:val="00833A97"/>
    <w:rsid w:val="00834BC9"/>
    <w:rsid w:val="008358D7"/>
    <w:rsid w:val="00841AB4"/>
    <w:rsid w:val="0084209C"/>
    <w:rsid w:val="008420DE"/>
    <w:rsid w:val="00842775"/>
    <w:rsid w:val="00842AC2"/>
    <w:rsid w:val="008437BB"/>
    <w:rsid w:val="008444E8"/>
    <w:rsid w:val="00845052"/>
    <w:rsid w:val="00846548"/>
    <w:rsid w:val="00846D3D"/>
    <w:rsid w:val="00847276"/>
    <w:rsid w:val="0085058E"/>
    <w:rsid w:val="008531CA"/>
    <w:rsid w:val="00855213"/>
    <w:rsid w:val="00857C51"/>
    <w:rsid w:val="0086056E"/>
    <w:rsid w:val="00862E51"/>
    <w:rsid w:val="00864C49"/>
    <w:rsid w:val="00864E67"/>
    <w:rsid w:val="00865D7C"/>
    <w:rsid w:val="0086774D"/>
    <w:rsid w:val="00867885"/>
    <w:rsid w:val="00873454"/>
    <w:rsid w:val="00875A62"/>
    <w:rsid w:val="00875D37"/>
    <w:rsid w:val="00876010"/>
    <w:rsid w:val="00876664"/>
    <w:rsid w:val="00876E4B"/>
    <w:rsid w:val="00880352"/>
    <w:rsid w:val="008812EF"/>
    <w:rsid w:val="0088243A"/>
    <w:rsid w:val="00882603"/>
    <w:rsid w:val="0088305E"/>
    <w:rsid w:val="008831E9"/>
    <w:rsid w:val="00883B9E"/>
    <w:rsid w:val="00885E5C"/>
    <w:rsid w:val="00887172"/>
    <w:rsid w:val="008906DA"/>
    <w:rsid w:val="00891CC7"/>
    <w:rsid w:val="008928D7"/>
    <w:rsid w:val="008965FF"/>
    <w:rsid w:val="008A240E"/>
    <w:rsid w:val="008A4F2C"/>
    <w:rsid w:val="008A63DD"/>
    <w:rsid w:val="008A72CB"/>
    <w:rsid w:val="008B0336"/>
    <w:rsid w:val="008B114F"/>
    <w:rsid w:val="008B2216"/>
    <w:rsid w:val="008B2A00"/>
    <w:rsid w:val="008B4C43"/>
    <w:rsid w:val="008B5151"/>
    <w:rsid w:val="008B682D"/>
    <w:rsid w:val="008B78A4"/>
    <w:rsid w:val="008B7D47"/>
    <w:rsid w:val="008C07F8"/>
    <w:rsid w:val="008C320F"/>
    <w:rsid w:val="008C421B"/>
    <w:rsid w:val="008C57DC"/>
    <w:rsid w:val="008C788B"/>
    <w:rsid w:val="008D0319"/>
    <w:rsid w:val="008D0756"/>
    <w:rsid w:val="008D0A54"/>
    <w:rsid w:val="008D1668"/>
    <w:rsid w:val="008D1928"/>
    <w:rsid w:val="008D605D"/>
    <w:rsid w:val="008D6E4C"/>
    <w:rsid w:val="008E0F09"/>
    <w:rsid w:val="008E1DCD"/>
    <w:rsid w:val="008E1DEE"/>
    <w:rsid w:val="008E2192"/>
    <w:rsid w:val="008E244A"/>
    <w:rsid w:val="008E2867"/>
    <w:rsid w:val="008E3169"/>
    <w:rsid w:val="008E36C3"/>
    <w:rsid w:val="008E59A0"/>
    <w:rsid w:val="008E6AA6"/>
    <w:rsid w:val="008E7A5D"/>
    <w:rsid w:val="008F1461"/>
    <w:rsid w:val="008F18AC"/>
    <w:rsid w:val="008F1CB7"/>
    <w:rsid w:val="008F1FD4"/>
    <w:rsid w:val="008F2175"/>
    <w:rsid w:val="008F23FA"/>
    <w:rsid w:val="008F275E"/>
    <w:rsid w:val="008F3D5C"/>
    <w:rsid w:val="008F3E0E"/>
    <w:rsid w:val="008F5D11"/>
    <w:rsid w:val="008F60C5"/>
    <w:rsid w:val="008F699C"/>
    <w:rsid w:val="008F71BF"/>
    <w:rsid w:val="00900024"/>
    <w:rsid w:val="00900FAF"/>
    <w:rsid w:val="009011C4"/>
    <w:rsid w:val="00901A51"/>
    <w:rsid w:val="0090322B"/>
    <w:rsid w:val="00903A41"/>
    <w:rsid w:val="00904376"/>
    <w:rsid w:val="00904FEF"/>
    <w:rsid w:val="00905CCF"/>
    <w:rsid w:val="009073AA"/>
    <w:rsid w:val="009077F7"/>
    <w:rsid w:val="009106D3"/>
    <w:rsid w:val="009109E8"/>
    <w:rsid w:val="009137EA"/>
    <w:rsid w:val="00916521"/>
    <w:rsid w:val="0091785E"/>
    <w:rsid w:val="00917F3A"/>
    <w:rsid w:val="009206DA"/>
    <w:rsid w:val="00921994"/>
    <w:rsid w:val="00923FFC"/>
    <w:rsid w:val="00924555"/>
    <w:rsid w:val="00927DEB"/>
    <w:rsid w:val="009326A6"/>
    <w:rsid w:val="00932E22"/>
    <w:rsid w:val="00933685"/>
    <w:rsid w:val="00934F02"/>
    <w:rsid w:val="00935806"/>
    <w:rsid w:val="009367BC"/>
    <w:rsid w:val="009411C1"/>
    <w:rsid w:val="0094373F"/>
    <w:rsid w:val="009478F5"/>
    <w:rsid w:val="009502EE"/>
    <w:rsid w:val="00953F7B"/>
    <w:rsid w:val="00956138"/>
    <w:rsid w:val="0095722F"/>
    <w:rsid w:val="009577CB"/>
    <w:rsid w:val="00957EA2"/>
    <w:rsid w:val="00964B94"/>
    <w:rsid w:val="00964E44"/>
    <w:rsid w:val="00965044"/>
    <w:rsid w:val="009675A0"/>
    <w:rsid w:val="009727DB"/>
    <w:rsid w:val="00972A2F"/>
    <w:rsid w:val="009738FC"/>
    <w:rsid w:val="00974AAD"/>
    <w:rsid w:val="00975E96"/>
    <w:rsid w:val="00976012"/>
    <w:rsid w:val="009763FC"/>
    <w:rsid w:val="00977A4A"/>
    <w:rsid w:val="00980447"/>
    <w:rsid w:val="009813F1"/>
    <w:rsid w:val="00981A37"/>
    <w:rsid w:val="00982BE8"/>
    <w:rsid w:val="00982E19"/>
    <w:rsid w:val="00984CE0"/>
    <w:rsid w:val="00985328"/>
    <w:rsid w:val="00991424"/>
    <w:rsid w:val="00991F1B"/>
    <w:rsid w:val="009940B5"/>
    <w:rsid w:val="00994E07"/>
    <w:rsid w:val="0099757B"/>
    <w:rsid w:val="00997B85"/>
    <w:rsid w:val="009A0369"/>
    <w:rsid w:val="009A0421"/>
    <w:rsid w:val="009A09A2"/>
    <w:rsid w:val="009A341E"/>
    <w:rsid w:val="009A450B"/>
    <w:rsid w:val="009A67FC"/>
    <w:rsid w:val="009B0835"/>
    <w:rsid w:val="009B2386"/>
    <w:rsid w:val="009B38CF"/>
    <w:rsid w:val="009B66C1"/>
    <w:rsid w:val="009B6CB3"/>
    <w:rsid w:val="009B7F0B"/>
    <w:rsid w:val="009C02EF"/>
    <w:rsid w:val="009C11F7"/>
    <w:rsid w:val="009C2888"/>
    <w:rsid w:val="009C2FBB"/>
    <w:rsid w:val="009C3400"/>
    <w:rsid w:val="009C372B"/>
    <w:rsid w:val="009C4131"/>
    <w:rsid w:val="009C4937"/>
    <w:rsid w:val="009C6B0D"/>
    <w:rsid w:val="009D1305"/>
    <w:rsid w:val="009D15EF"/>
    <w:rsid w:val="009D2DDF"/>
    <w:rsid w:val="009D3826"/>
    <w:rsid w:val="009D4023"/>
    <w:rsid w:val="009D4E83"/>
    <w:rsid w:val="009D4FCC"/>
    <w:rsid w:val="009D52E7"/>
    <w:rsid w:val="009D5B47"/>
    <w:rsid w:val="009D626B"/>
    <w:rsid w:val="009D6980"/>
    <w:rsid w:val="009D7158"/>
    <w:rsid w:val="009E0695"/>
    <w:rsid w:val="009E11CC"/>
    <w:rsid w:val="009E2CB8"/>
    <w:rsid w:val="009E3ED3"/>
    <w:rsid w:val="009E4B98"/>
    <w:rsid w:val="009E56F4"/>
    <w:rsid w:val="009E5AA4"/>
    <w:rsid w:val="009E738F"/>
    <w:rsid w:val="009F42FD"/>
    <w:rsid w:val="009F4870"/>
    <w:rsid w:val="00A01ED7"/>
    <w:rsid w:val="00A02502"/>
    <w:rsid w:val="00A04D01"/>
    <w:rsid w:val="00A074DB"/>
    <w:rsid w:val="00A0767F"/>
    <w:rsid w:val="00A1003D"/>
    <w:rsid w:val="00A10330"/>
    <w:rsid w:val="00A104BC"/>
    <w:rsid w:val="00A11CF2"/>
    <w:rsid w:val="00A12243"/>
    <w:rsid w:val="00A129D4"/>
    <w:rsid w:val="00A137B8"/>
    <w:rsid w:val="00A145CB"/>
    <w:rsid w:val="00A16018"/>
    <w:rsid w:val="00A1720C"/>
    <w:rsid w:val="00A200A3"/>
    <w:rsid w:val="00A20DD7"/>
    <w:rsid w:val="00A21636"/>
    <w:rsid w:val="00A22B43"/>
    <w:rsid w:val="00A23AEF"/>
    <w:rsid w:val="00A24E03"/>
    <w:rsid w:val="00A262A9"/>
    <w:rsid w:val="00A2756B"/>
    <w:rsid w:val="00A31620"/>
    <w:rsid w:val="00A338DE"/>
    <w:rsid w:val="00A34388"/>
    <w:rsid w:val="00A37271"/>
    <w:rsid w:val="00A37301"/>
    <w:rsid w:val="00A37366"/>
    <w:rsid w:val="00A4041B"/>
    <w:rsid w:val="00A41C19"/>
    <w:rsid w:val="00A42520"/>
    <w:rsid w:val="00A42C86"/>
    <w:rsid w:val="00A43DDF"/>
    <w:rsid w:val="00A46F93"/>
    <w:rsid w:val="00A47938"/>
    <w:rsid w:val="00A5010D"/>
    <w:rsid w:val="00A51633"/>
    <w:rsid w:val="00A52C70"/>
    <w:rsid w:val="00A5357D"/>
    <w:rsid w:val="00A54915"/>
    <w:rsid w:val="00A54F56"/>
    <w:rsid w:val="00A55011"/>
    <w:rsid w:val="00A5620E"/>
    <w:rsid w:val="00A56825"/>
    <w:rsid w:val="00A57364"/>
    <w:rsid w:val="00A57882"/>
    <w:rsid w:val="00A61E2D"/>
    <w:rsid w:val="00A63822"/>
    <w:rsid w:val="00A63913"/>
    <w:rsid w:val="00A64FD4"/>
    <w:rsid w:val="00A651F1"/>
    <w:rsid w:val="00A6748F"/>
    <w:rsid w:val="00A71A42"/>
    <w:rsid w:val="00A7505F"/>
    <w:rsid w:val="00A779BF"/>
    <w:rsid w:val="00A8085F"/>
    <w:rsid w:val="00A8117C"/>
    <w:rsid w:val="00A826CD"/>
    <w:rsid w:val="00A831C1"/>
    <w:rsid w:val="00A85002"/>
    <w:rsid w:val="00A851FC"/>
    <w:rsid w:val="00A858DE"/>
    <w:rsid w:val="00A8762F"/>
    <w:rsid w:val="00A87C29"/>
    <w:rsid w:val="00A90628"/>
    <w:rsid w:val="00A91B7C"/>
    <w:rsid w:val="00A91D68"/>
    <w:rsid w:val="00A936C7"/>
    <w:rsid w:val="00A94E4F"/>
    <w:rsid w:val="00A95592"/>
    <w:rsid w:val="00AA423F"/>
    <w:rsid w:val="00AA464C"/>
    <w:rsid w:val="00AA5844"/>
    <w:rsid w:val="00AA5A0D"/>
    <w:rsid w:val="00AA5DEB"/>
    <w:rsid w:val="00AA6582"/>
    <w:rsid w:val="00AA6B33"/>
    <w:rsid w:val="00AA70B1"/>
    <w:rsid w:val="00AB17C8"/>
    <w:rsid w:val="00AB41D1"/>
    <w:rsid w:val="00AB4915"/>
    <w:rsid w:val="00AB53E8"/>
    <w:rsid w:val="00AB5560"/>
    <w:rsid w:val="00AB7178"/>
    <w:rsid w:val="00AC09D5"/>
    <w:rsid w:val="00AC1A1D"/>
    <w:rsid w:val="00AC35B3"/>
    <w:rsid w:val="00AC3CA6"/>
    <w:rsid w:val="00AC5B20"/>
    <w:rsid w:val="00AC5E1F"/>
    <w:rsid w:val="00AD047C"/>
    <w:rsid w:val="00AD0BA7"/>
    <w:rsid w:val="00AD119A"/>
    <w:rsid w:val="00AD2284"/>
    <w:rsid w:val="00AD2AC8"/>
    <w:rsid w:val="00AD4780"/>
    <w:rsid w:val="00AD6664"/>
    <w:rsid w:val="00AD6D51"/>
    <w:rsid w:val="00AD780A"/>
    <w:rsid w:val="00AE01F8"/>
    <w:rsid w:val="00AE076B"/>
    <w:rsid w:val="00AE16F8"/>
    <w:rsid w:val="00AE1916"/>
    <w:rsid w:val="00AE2051"/>
    <w:rsid w:val="00AE407B"/>
    <w:rsid w:val="00AE500F"/>
    <w:rsid w:val="00AE641B"/>
    <w:rsid w:val="00AE77E7"/>
    <w:rsid w:val="00AF00A8"/>
    <w:rsid w:val="00AF026F"/>
    <w:rsid w:val="00AF21D9"/>
    <w:rsid w:val="00AF4446"/>
    <w:rsid w:val="00AF49F1"/>
    <w:rsid w:val="00AF4D9F"/>
    <w:rsid w:val="00AF6186"/>
    <w:rsid w:val="00AF64C4"/>
    <w:rsid w:val="00B027E9"/>
    <w:rsid w:val="00B04315"/>
    <w:rsid w:val="00B04523"/>
    <w:rsid w:val="00B0459B"/>
    <w:rsid w:val="00B06B69"/>
    <w:rsid w:val="00B07523"/>
    <w:rsid w:val="00B075E1"/>
    <w:rsid w:val="00B07F8E"/>
    <w:rsid w:val="00B10C19"/>
    <w:rsid w:val="00B122E3"/>
    <w:rsid w:val="00B12ACF"/>
    <w:rsid w:val="00B15772"/>
    <w:rsid w:val="00B164EA"/>
    <w:rsid w:val="00B164F6"/>
    <w:rsid w:val="00B17855"/>
    <w:rsid w:val="00B209FE"/>
    <w:rsid w:val="00B21845"/>
    <w:rsid w:val="00B21AD2"/>
    <w:rsid w:val="00B22D6D"/>
    <w:rsid w:val="00B24166"/>
    <w:rsid w:val="00B24AE5"/>
    <w:rsid w:val="00B2556F"/>
    <w:rsid w:val="00B26955"/>
    <w:rsid w:val="00B27165"/>
    <w:rsid w:val="00B30C04"/>
    <w:rsid w:val="00B33281"/>
    <w:rsid w:val="00B33A0B"/>
    <w:rsid w:val="00B368BD"/>
    <w:rsid w:val="00B3732C"/>
    <w:rsid w:val="00B375E4"/>
    <w:rsid w:val="00B37DB4"/>
    <w:rsid w:val="00B37E42"/>
    <w:rsid w:val="00B400B4"/>
    <w:rsid w:val="00B4111B"/>
    <w:rsid w:val="00B411C3"/>
    <w:rsid w:val="00B419F0"/>
    <w:rsid w:val="00B42C30"/>
    <w:rsid w:val="00B4395C"/>
    <w:rsid w:val="00B448F8"/>
    <w:rsid w:val="00B4505F"/>
    <w:rsid w:val="00B4746F"/>
    <w:rsid w:val="00B50216"/>
    <w:rsid w:val="00B50347"/>
    <w:rsid w:val="00B524CE"/>
    <w:rsid w:val="00B52A2E"/>
    <w:rsid w:val="00B53117"/>
    <w:rsid w:val="00B5346E"/>
    <w:rsid w:val="00B54F76"/>
    <w:rsid w:val="00B55D5C"/>
    <w:rsid w:val="00B56BBB"/>
    <w:rsid w:val="00B56C3A"/>
    <w:rsid w:val="00B576D8"/>
    <w:rsid w:val="00B578F3"/>
    <w:rsid w:val="00B57AA4"/>
    <w:rsid w:val="00B60347"/>
    <w:rsid w:val="00B60A4A"/>
    <w:rsid w:val="00B62589"/>
    <w:rsid w:val="00B63727"/>
    <w:rsid w:val="00B63B1B"/>
    <w:rsid w:val="00B6618A"/>
    <w:rsid w:val="00B66925"/>
    <w:rsid w:val="00B678E1"/>
    <w:rsid w:val="00B709FC"/>
    <w:rsid w:val="00B70BEC"/>
    <w:rsid w:val="00B71A1F"/>
    <w:rsid w:val="00B71F5E"/>
    <w:rsid w:val="00B72F16"/>
    <w:rsid w:val="00B7301B"/>
    <w:rsid w:val="00B74AD4"/>
    <w:rsid w:val="00B74E74"/>
    <w:rsid w:val="00B757AC"/>
    <w:rsid w:val="00B76663"/>
    <w:rsid w:val="00B8022C"/>
    <w:rsid w:val="00B8152F"/>
    <w:rsid w:val="00B84907"/>
    <w:rsid w:val="00B8507C"/>
    <w:rsid w:val="00B85CC6"/>
    <w:rsid w:val="00B86EA7"/>
    <w:rsid w:val="00B87016"/>
    <w:rsid w:val="00B87809"/>
    <w:rsid w:val="00B906C7"/>
    <w:rsid w:val="00B90B78"/>
    <w:rsid w:val="00B9173A"/>
    <w:rsid w:val="00B95487"/>
    <w:rsid w:val="00B962F9"/>
    <w:rsid w:val="00B97EB7"/>
    <w:rsid w:val="00BA1D15"/>
    <w:rsid w:val="00BA2886"/>
    <w:rsid w:val="00BA449B"/>
    <w:rsid w:val="00BA4E5A"/>
    <w:rsid w:val="00BB005A"/>
    <w:rsid w:val="00BB272F"/>
    <w:rsid w:val="00BB49DB"/>
    <w:rsid w:val="00BB6256"/>
    <w:rsid w:val="00BB7685"/>
    <w:rsid w:val="00BB7A9B"/>
    <w:rsid w:val="00BB7B1A"/>
    <w:rsid w:val="00BC07DC"/>
    <w:rsid w:val="00BC1E0B"/>
    <w:rsid w:val="00BC2832"/>
    <w:rsid w:val="00BC35C2"/>
    <w:rsid w:val="00BC3B9B"/>
    <w:rsid w:val="00BC485C"/>
    <w:rsid w:val="00BC4A8C"/>
    <w:rsid w:val="00BC57B4"/>
    <w:rsid w:val="00BC7EDF"/>
    <w:rsid w:val="00BD18E8"/>
    <w:rsid w:val="00BD1C6C"/>
    <w:rsid w:val="00BD3825"/>
    <w:rsid w:val="00BD4848"/>
    <w:rsid w:val="00BD545F"/>
    <w:rsid w:val="00BD57DC"/>
    <w:rsid w:val="00BD5A6B"/>
    <w:rsid w:val="00BD5A90"/>
    <w:rsid w:val="00BD68DF"/>
    <w:rsid w:val="00BD7914"/>
    <w:rsid w:val="00BD7958"/>
    <w:rsid w:val="00BE0049"/>
    <w:rsid w:val="00BE006C"/>
    <w:rsid w:val="00BE196B"/>
    <w:rsid w:val="00BE2DC3"/>
    <w:rsid w:val="00BE3030"/>
    <w:rsid w:val="00BE30FE"/>
    <w:rsid w:val="00BE4022"/>
    <w:rsid w:val="00BE46B0"/>
    <w:rsid w:val="00BE4ED2"/>
    <w:rsid w:val="00BE70C8"/>
    <w:rsid w:val="00BE7D75"/>
    <w:rsid w:val="00BF645C"/>
    <w:rsid w:val="00BF6858"/>
    <w:rsid w:val="00BF76F3"/>
    <w:rsid w:val="00C027D6"/>
    <w:rsid w:val="00C033B2"/>
    <w:rsid w:val="00C05561"/>
    <w:rsid w:val="00C06473"/>
    <w:rsid w:val="00C0690E"/>
    <w:rsid w:val="00C10C64"/>
    <w:rsid w:val="00C1130A"/>
    <w:rsid w:val="00C1182A"/>
    <w:rsid w:val="00C119D6"/>
    <w:rsid w:val="00C12DFE"/>
    <w:rsid w:val="00C134F1"/>
    <w:rsid w:val="00C1398D"/>
    <w:rsid w:val="00C1463A"/>
    <w:rsid w:val="00C1637E"/>
    <w:rsid w:val="00C2090F"/>
    <w:rsid w:val="00C2289C"/>
    <w:rsid w:val="00C22AE9"/>
    <w:rsid w:val="00C257C7"/>
    <w:rsid w:val="00C261E5"/>
    <w:rsid w:val="00C26257"/>
    <w:rsid w:val="00C26948"/>
    <w:rsid w:val="00C27156"/>
    <w:rsid w:val="00C27EDD"/>
    <w:rsid w:val="00C311D9"/>
    <w:rsid w:val="00C3168C"/>
    <w:rsid w:val="00C3179B"/>
    <w:rsid w:val="00C31BEF"/>
    <w:rsid w:val="00C3230A"/>
    <w:rsid w:val="00C34D22"/>
    <w:rsid w:val="00C3542F"/>
    <w:rsid w:val="00C35D84"/>
    <w:rsid w:val="00C37949"/>
    <w:rsid w:val="00C404E0"/>
    <w:rsid w:val="00C42EBD"/>
    <w:rsid w:val="00C436BB"/>
    <w:rsid w:val="00C44404"/>
    <w:rsid w:val="00C44B9E"/>
    <w:rsid w:val="00C45C12"/>
    <w:rsid w:val="00C50E67"/>
    <w:rsid w:val="00C513E6"/>
    <w:rsid w:val="00C52284"/>
    <w:rsid w:val="00C533F6"/>
    <w:rsid w:val="00C55531"/>
    <w:rsid w:val="00C56245"/>
    <w:rsid w:val="00C56630"/>
    <w:rsid w:val="00C56B18"/>
    <w:rsid w:val="00C63E43"/>
    <w:rsid w:val="00C64168"/>
    <w:rsid w:val="00C644BE"/>
    <w:rsid w:val="00C66F14"/>
    <w:rsid w:val="00C708A7"/>
    <w:rsid w:val="00C725D8"/>
    <w:rsid w:val="00C72DB2"/>
    <w:rsid w:val="00C73153"/>
    <w:rsid w:val="00C74B2A"/>
    <w:rsid w:val="00C778C5"/>
    <w:rsid w:val="00C8102B"/>
    <w:rsid w:val="00C8147B"/>
    <w:rsid w:val="00C82F6C"/>
    <w:rsid w:val="00C83488"/>
    <w:rsid w:val="00C834D4"/>
    <w:rsid w:val="00C84B5E"/>
    <w:rsid w:val="00C85520"/>
    <w:rsid w:val="00C857A6"/>
    <w:rsid w:val="00C87973"/>
    <w:rsid w:val="00C87A73"/>
    <w:rsid w:val="00C910B8"/>
    <w:rsid w:val="00C94BE8"/>
    <w:rsid w:val="00C95DE8"/>
    <w:rsid w:val="00CA270C"/>
    <w:rsid w:val="00CA4251"/>
    <w:rsid w:val="00CA4917"/>
    <w:rsid w:val="00CA731F"/>
    <w:rsid w:val="00CA742E"/>
    <w:rsid w:val="00CA7E12"/>
    <w:rsid w:val="00CB1720"/>
    <w:rsid w:val="00CB1EB1"/>
    <w:rsid w:val="00CB20F6"/>
    <w:rsid w:val="00CB3D2F"/>
    <w:rsid w:val="00CB3EBB"/>
    <w:rsid w:val="00CB49DF"/>
    <w:rsid w:val="00CB4F51"/>
    <w:rsid w:val="00CB52EB"/>
    <w:rsid w:val="00CB58DD"/>
    <w:rsid w:val="00CB5D04"/>
    <w:rsid w:val="00CC0DEC"/>
    <w:rsid w:val="00CC194B"/>
    <w:rsid w:val="00CC1B92"/>
    <w:rsid w:val="00CC2CF7"/>
    <w:rsid w:val="00CC4129"/>
    <w:rsid w:val="00CC422B"/>
    <w:rsid w:val="00CC4B08"/>
    <w:rsid w:val="00CC5F1E"/>
    <w:rsid w:val="00CC69CD"/>
    <w:rsid w:val="00CC7609"/>
    <w:rsid w:val="00CD0E6F"/>
    <w:rsid w:val="00CD1A67"/>
    <w:rsid w:val="00CD2BD7"/>
    <w:rsid w:val="00CD35D8"/>
    <w:rsid w:val="00CD423D"/>
    <w:rsid w:val="00CD56B4"/>
    <w:rsid w:val="00CD57BE"/>
    <w:rsid w:val="00CD5831"/>
    <w:rsid w:val="00CD5A27"/>
    <w:rsid w:val="00CD764C"/>
    <w:rsid w:val="00CE11A6"/>
    <w:rsid w:val="00CE2D18"/>
    <w:rsid w:val="00CE2FD5"/>
    <w:rsid w:val="00CE320A"/>
    <w:rsid w:val="00CE52E8"/>
    <w:rsid w:val="00CE6862"/>
    <w:rsid w:val="00CE7086"/>
    <w:rsid w:val="00CE723F"/>
    <w:rsid w:val="00CF0133"/>
    <w:rsid w:val="00CF141F"/>
    <w:rsid w:val="00CF14FF"/>
    <w:rsid w:val="00CF20BF"/>
    <w:rsid w:val="00CF2106"/>
    <w:rsid w:val="00CF2DF6"/>
    <w:rsid w:val="00CF3399"/>
    <w:rsid w:val="00CF48B8"/>
    <w:rsid w:val="00CF6B3D"/>
    <w:rsid w:val="00CF777D"/>
    <w:rsid w:val="00D003B9"/>
    <w:rsid w:val="00D01A49"/>
    <w:rsid w:val="00D01E97"/>
    <w:rsid w:val="00D01FD5"/>
    <w:rsid w:val="00D0251A"/>
    <w:rsid w:val="00D05E17"/>
    <w:rsid w:val="00D0686F"/>
    <w:rsid w:val="00D0723C"/>
    <w:rsid w:val="00D116EC"/>
    <w:rsid w:val="00D1195A"/>
    <w:rsid w:val="00D12C04"/>
    <w:rsid w:val="00D15D65"/>
    <w:rsid w:val="00D17BFA"/>
    <w:rsid w:val="00D20C2E"/>
    <w:rsid w:val="00D215FD"/>
    <w:rsid w:val="00D21B2D"/>
    <w:rsid w:val="00D244E8"/>
    <w:rsid w:val="00D26553"/>
    <w:rsid w:val="00D27355"/>
    <w:rsid w:val="00D30137"/>
    <w:rsid w:val="00D301D2"/>
    <w:rsid w:val="00D30DFA"/>
    <w:rsid w:val="00D353B8"/>
    <w:rsid w:val="00D357C3"/>
    <w:rsid w:val="00D35E5D"/>
    <w:rsid w:val="00D368D6"/>
    <w:rsid w:val="00D40DE4"/>
    <w:rsid w:val="00D41BE7"/>
    <w:rsid w:val="00D43015"/>
    <w:rsid w:val="00D44584"/>
    <w:rsid w:val="00D449F9"/>
    <w:rsid w:val="00D45D08"/>
    <w:rsid w:val="00D46C02"/>
    <w:rsid w:val="00D47B12"/>
    <w:rsid w:val="00D50105"/>
    <w:rsid w:val="00D50B6C"/>
    <w:rsid w:val="00D50C61"/>
    <w:rsid w:val="00D50D72"/>
    <w:rsid w:val="00D53719"/>
    <w:rsid w:val="00D53EE2"/>
    <w:rsid w:val="00D559BA"/>
    <w:rsid w:val="00D56236"/>
    <w:rsid w:val="00D5663D"/>
    <w:rsid w:val="00D61B80"/>
    <w:rsid w:val="00D63A0B"/>
    <w:rsid w:val="00D64895"/>
    <w:rsid w:val="00D666E2"/>
    <w:rsid w:val="00D705C1"/>
    <w:rsid w:val="00D713CD"/>
    <w:rsid w:val="00D7187D"/>
    <w:rsid w:val="00D718D6"/>
    <w:rsid w:val="00D72367"/>
    <w:rsid w:val="00D72E8F"/>
    <w:rsid w:val="00D737A0"/>
    <w:rsid w:val="00D740F1"/>
    <w:rsid w:val="00D74964"/>
    <w:rsid w:val="00D77F25"/>
    <w:rsid w:val="00D80061"/>
    <w:rsid w:val="00D803BD"/>
    <w:rsid w:val="00D812A7"/>
    <w:rsid w:val="00D8303F"/>
    <w:rsid w:val="00D83DDF"/>
    <w:rsid w:val="00D83E24"/>
    <w:rsid w:val="00D8440B"/>
    <w:rsid w:val="00D85B01"/>
    <w:rsid w:val="00D85C5E"/>
    <w:rsid w:val="00D86993"/>
    <w:rsid w:val="00D90B99"/>
    <w:rsid w:val="00D90EE5"/>
    <w:rsid w:val="00D9315D"/>
    <w:rsid w:val="00D93278"/>
    <w:rsid w:val="00D93291"/>
    <w:rsid w:val="00D95227"/>
    <w:rsid w:val="00D95923"/>
    <w:rsid w:val="00D95BFB"/>
    <w:rsid w:val="00D969E7"/>
    <w:rsid w:val="00D97624"/>
    <w:rsid w:val="00DA078E"/>
    <w:rsid w:val="00DA1090"/>
    <w:rsid w:val="00DA12C3"/>
    <w:rsid w:val="00DA2784"/>
    <w:rsid w:val="00DA2F31"/>
    <w:rsid w:val="00DA3303"/>
    <w:rsid w:val="00DA45B4"/>
    <w:rsid w:val="00DB0230"/>
    <w:rsid w:val="00DB10F1"/>
    <w:rsid w:val="00DB1CFD"/>
    <w:rsid w:val="00DB36C2"/>
    <w:rsid w:val="00DB4686"/>
    <w:rsid w:val="00DB483B"/>
    <w:rsid w:val="00DB485D"/>
    <w:rsid w:val="00DB49C6"/>
    <w:rsid w:val="00DC0E4E"/>
    <w:rsid w:val="00DC1366"/>
    <w:rsid w:val="00DC3362"/>
    <w:rsid w:val="00DC3369"/>
    <w:rsid w:val="00DC63B0"/>
    <w:rsid w:val="00DC6F12"/>
    <w:rsid w:val="00DD1073"/>
    <w:rsid w:val="00DD33B7"/>
    <w:rsid w:val="00DD4C80"/>
    <w:rsid w:val="00DD63F0"/>
    <w:rsid w:val="00DD7C62"/>
    <w:rsid w:val="00DD7C7E"/>
    <w:rsid w:val="00DE0A71"/>
    <w:rsid w:val="00DE3200"/>
    <w:rsid w:val="00DE37D0"/>
    <w:rsid w:val="00DE6F2E"/>
    <w:rsid w:val="00DE7937"/>
    <w:rsid w:val="00DE7AC0"/>
    <w:rsid w:val="00DE7B34"/>
    <w:rsid w:val="00DF219B"/>
    <w:rsid w:val="00DF31F8"/>
    <w:rsid w:val="00DF37B0"/>
    <w:rsid w:val="00DF57E2"/>
    <w:rsid w:val="00DF5D3E"/>
    <w:rsid w:val="00DF7601"/>
    <w:rsid w:val="00E01E60"/>
    <w:rsid w:val="00E05CA5"/>
    <w:rsid w:val="00E06CCD"/>
    <w:rsid w:val="00E07CC3"/>
    <w:rsid w:val="00E10AB2"/>
    <w:rsid w:val="00E10E91"/>
    <w:rsid w:val="00E110EB"/>
    <w:rsid w:val="00E11506"/>
    <w:rsid w:val="00E13079"/>
    <w:rsid w:val="00E14990"/>
    <w:rsid w:val="00E1522B"/>
    <w:rsid w:val="00E16176"/>
    <w:rsid w:val="00E174E4"/>
    <w:rsid w:val="00E24B0A"/>
    <w:rsid w:val="00E26934"/>
    <w:rsid w:val="00E275A5"/>
    <w:rsid w:val="00E3041D"/>
    <w:rsid w:val="00E30B65"/>
    <w:rsid w:val="00E32564"/>
    <w:rsid w:val="00E32E13"/>
    <w:rsid w:val="00E33DD5"/>
    <w:rsid w:val="00E34603"/>
    <w:rsid w:val="00E35CED"/>
    <w:rsid w:val="00E374D3"/>
    <w:rsid w:val="00E37B9C"/>
    <w:rsid w:val="00E40096"/>
    <w:rsid w:val="00E43317"/>
    <w:rsid w:val="00E440ED"/>
    <w:rsid w:val="00E464F6"/>
    <w:rsid w:val="00E46B4A"/>
    <w:rsid w:val="00E46DCA"/>
    <w:rsid w:val="00E50AF2"/>
    <w:rsid w:val="00E51865"/>
    <w:rsid w:val="00E539F9"/>
    <w:rsid w:val="00E5414F"/>
    <w:rsid w:val="00E545AE"/>
    <w:rsid w:val="00E55885"/>
    <w:rsid w:val="00E55F22"/>
    <w:rsid w:val="00E56768"/>
    <w:rsid w:val="00E57B0B"/>
    <w:rsid w:val="00E60B17"/>
    <w:rsid w:val="00E60C4E"/>
    <w:rsid w:val="00E61871"/>
    <w:rsid w:val="00E64D6E"/>
    <w:rsid w:val="00E652E9"/>
    <w:rsid w:val="00E65C1C"/>
    <w:rsid w:val="00E66664"/>
    <w:rsid w:val="00E666BE"/>
    <w:rsid w:val="00E67319"/>
    <w:rsid w:val="00E6774B"/>
    <w:rsid w:val="00E706AE"/>
    <w:rsid w:val="00E72F3F"/>
    <w:rsid w:val="00E740F4"/>
    <w:rsid w:val="00E7460B"/>
    <w:rsid w:val="00E75C6D"/>
    <w:rsid w:val="00E760D0"/>
    <w:rsid w:val="00E77674"/>
    <w:rsid w:val="00E811AB"/>
    <w:rsid w:val="00E81335"/>
    <w:rsid w:val="00E820B4"/>
    <w:rsid w:val="00E823CD"/>
    <w:rsid w:val="00E83311"/>
    <w:rsid w:val="00E83A45"/>
    <w:rsid w:val="00E85D54"/>
    <w:rsid w:val="00E86EF3"/>
    <w:rsid w:val="00E91694"/>
    <w:rsid w:val="00E92445"/>
    <w:rsid w:val="00E92556"/>
    <w:rsid w:val="00E95FD7"/>
    <w:rsid w:val="00E967FD"/>
    <w:rsid w:val="00E97F18"/>
    <w:rsid w:val="00EA078F"/>
    <w:rsid w:val="00EA1F0E"/>
    <w:rsid w:val="00EA23F1"/>
    <w:rsid w:val="00EA2A84"/>
    <w:rsid w:val="00EA385F"/>
    <w:rsid w:val="00EA4E62"/>
    <w:rsid w:val="00EA6AE8"/>
    <w:rsid w:val="00EA7D5C"/>
    <w:rsid w:val="00EB07D0"/>
    <w:rsid w:val="00EB2A51"/>
    <w:rsid w:val="00EB3E58"/>
    <w:rsid w:val="00EB4317"/>
    <w:rsid w:val="00EB5277"/>
    <w:rsid w:val="00EC32C2"/>
    <w:rsid w:val="00EC470F"/>
    <w:rsid w:val="00EC53D0"/>
    <w:rsid w:val="00EC5C64"/>
    <w:rsid w:val="00EC5FE1"/>
    <w:rsid w:val="00EC7FE4"/>
    <w:rsid w:val="00ED0024"/>
    <w:rsid w:val="00ED048D"/>
    <w:rsid w:val="00ED0AA7"/>
    <w:rsid w:val="00ED0AFB"/>
    <w:rsid w:val="00ED203E"/>
    <w:rsid w:val="00ED26FB"/>
    <w:rsid w:val="00ED44B0"/>
    <w:rsid w:val="00ED5C9D"/>
    <w:rsid w:val="00ED6A3E"/>
    <w:rsid w:val="00EE016A"/>
    <w:rsid w:val="00EE0893"/>
    <w:rsid w:val="00EE0CBF"/>
    <w:rsid w:val="00EE3018"/>
    <w:rsid w:val="00EE6F46"/>
    <w:rsid w:val="00EF0495"/>
    <w:rsid w:val="00EF1CB1"/>
    <w:rsid w:val="00EF39C5"/>
    <w:rsid w:val="00EF4696"/>
    <w:rsid w:val="00EF474C"/>
    <w:rsid w:val="00EF4AA2"/>
    <w:rsid w:val="00EF6A89"/>
    <w:rsid w:val="00EF74CB"/>
    <w:rsid w:val="00F00F7E"/>
    <w:rsid w:val="00F01B13"/>
    <w:rsid w:val="00F02F3E"/>
    <w:rsid w:val="00F0410A"/>
    <w:rsid w:val="00F04166"/>
    <w:rsid w:val="00F05C40"/>
    <w:rsid w:val="00F0651C"/>
    <w:rsid w:val="00F066E2"/>
    <w:rsid w:val="00F11702"/>
    <w:rsid w:val="00F11C4A"/>
    <w:rsid w:val="00F120B8"/>
    <w:rsid w:val="00F1272F"/>
    <w:rsid w:val="00F12EB1"/>
    <w:rsid w:val="00F131F9"/>
    <w:rsid w:val="00F13209"/>
    <w:rsid w:val="00F1390C"/>
    <w:rsid w:val="00F152ED"/>
    <w:rsid w:val="00F178CF"/>
    <w:rsid w:val="00F17EBD"/>
    <w:rsid w:val="00F224E9"/>
    <w:rsid w:val="00F22510"/>
    <w:rsid w:val="00F26FC3"/>
    <w:rsid w:val="00F305C0"/>
    <w:rsid w:val="00F3247A"/>
    <w:rsid w:val="00F32858"/>
    <w:rsid w:val="00F3291F"/>
    <w:rsid w:val="00F3497F"/>
    <w:rsid w:val="00F353F4"/>
    <w:rsid w:val="00F35610"/>
    <w:rsid w:val="00F36492"/>
    <w:rsid w:val="00F37C53"/>
    <w:rsid w:val="00F40FC7"/>
    <w:rsid w:val="00F42226"/>
    <w:rsid w:val="00F44D11"/>
    <w:rsid w:val="00F44DBB"/>
    <w:rsid w:val="00F4747B"/>
    <w:rsid w:val="00F51F7B"/>
    <w:rsid w:val="00F5389A"/>
    <w:rsid w:val="00F53EC2"/>
    <w:rsid w:val="00F551D8"/>
    <w:rsid w:val="00F55816"/>
    <w:rsid w:val="00F559BB"/>
    <w:rsid w:val="00F563E5"/>
    <w:rsid w:val="00F604CB"/>
    <w:rsid w:val="00F61032"/>
    <w:rsid w:val="00F62B0D"/>
    <w:rsid w:val="00F62D77"/>
    <w:rsid w:val="00F63362"/>
    <w:rsid w:val="00F63B47"/>
    <w:rsid w:val="00F65917"/>
    <w:rsid w:val="00F66715"/>
    <w:rsid w:val="00F721FA"/>
    <w:rsid w:val="00F72B68"/>
    <w:rsid w:val="00F7420B"/>
    <w:rsid w:val="00F74773"/>
    <w:rsid w:val="00F74DF4"/>
    <w:rsid w:val="00F75061"/>
    <w:rsid w:val="00F75DD0"/>
    <w:rsid w:val="00F770B4"/>
    <w:rsid w:val="00F80129"/>
    <w:rsid w:val="00F80286"/>
    <w:rsid w:val="00F828E4"/>
    <w:rsid w:val="00F83B5B"/>
    <w:rsid w:val="00F83EFF"/>
    <w:rsid w:val="00F854D2"/>
    <w:rsid w:val="00F87FE6"/>
    <w:rsid w:val="00F90979"/>
    <w:rsid w:val="00F9131A"/>
    <w:rsid w:val="00F923BD"/>
    <w:rsid w:val="00F92FE8"/>
    <w:rsid w:val="00F934D2"/>
    <w:rsid w:val="00F93DC4"/>
    <w:rsid w:val="00F940FD"/>
    <w:rsid w:val="00F94240"/>
    <w:rsid w:val="00F94562"/>
    <w:rsid w:val="00F95770"/>
    <w:rsid w:val="00FA065D"/>
    <w:rsid w:val="00FA06E4"/>
    <w:rsid w:val="00FA1464"/>
    <w:rsid w:val="00FA21F9"/>
    <w:rsid w:val="00FA4309"/>
    <w:rsid w:val="00FA5466"/>
    <w:rsid w:val="00FB0170"/>
    <w:rsid w:val="00FB0648"/>
    <w:rsid w:val="00FB13D1"/>
    <w:rsid w:val="00FB1812"/>
    <w:rsid w:val="00FB1897"/>
    <w:rsid w:val="00FB1C7C"/>
    <w:rsid w:val="00FB28E5"/>
    <w:rsid w:val="00FB3194"/>
    <w:rsid w:val="00FB37AE"/>
    <w:rsid w:val="00FB4044"/>
    <w:rsid w:val="00FB41FF"/>
    <w:rsid w:val="00FB4B3E"/>
    <w:rsid w:val="00FB5C73"/>
    <w:rsid w:val="00FB5DFA"/>
    <w:rsid w:val="00FB5E7A"/>
    <w:rsid w:val="00FB739E"/>
    <w:rsid w:val="00FC2DFC"/>
    <w:rsid w:val="00FC375E"/>
    <w:rsid w:val="00FC4569"/>
    <w:rsid w:val="00FC4E54"/>
    <w:rsid w:val="00FC5116"/>
    <w:rsid w:val="00FC6A7B"/>
    <w:rsid w:val="00FD1B73"/>
    <w:rsid w:val="00FD266F"/>
    <w:rsid w:val="00FD2F93"/>
    <w:rsid w:val="00FD3A58"/>
    <w:rsid w:val="00FD3F7D"/>
    <w:rsid w:val="00FD4F35"/>
    <w:rsid w:val="00FD5EFA"/>
    <w:rsid w:val="00FD6FFF"/>
    <w:rsid w:val="00FE0668"/>
    <w:rsid w:val="00FE0AF0"/>
    <w:rsid w:val="00FE1C59"/>
    <w:rsid w:val="00FE2269"/>
    <w:rsid w:val="00FE22F5"/>
    <w:rsid w:val="00FE30F0"/>
    <w:rsid w:val="00FE3A06"/>
    <w:rsid w:val="00FE4A14"/>
    <w:rsid w:val="00FE4E64"/>
    <w:rsid w:val="00FE69B9"/>
    <w:rsid w:val="00FE71AF"/>
    <w:rsid w:val="00FF04C6"/>
    <w:rsid w:val="00FF115F"/>
    <w:rsid w:val="00FF1472"/>
    <w:rsid w:val="00FF23F9"/>
    <w:rsid w:val="00FF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3789"/>
  <w15:docId w15:val="{57A6709D-C6DA-4B4C-B9E9-33CA4A7D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A4A"/>
    <w:pPr>
      <w:ind w:left="720"/>
      <w:contextualSpacing/>
    </w:pPr>
  </w:style>
  <w:style w:type="paragraph" w:styleId="Header">
    <w:name w:val="header"/>
    <w:basedOn w:val="Normal"/>
    <w:link w:val="HeaderChar"/>
    <w:uiPriority w:val="99"/>
    <w:unhideWhenUsed/>
    <w:rsid w:val="00B2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166"/>
  </w:style>
  <w:style w:type="paragraph" w:styleId="Footer">
    <w:name w:val="footer"/>
    <w:basedOn w:val="Normal"/>
    <w:link w:val="FooterChar"/>
    <w:uiPriority w:val="99"/>
    <w:unhideWhenUsed/>
    <w:rsid w:val="00B2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166"/>
  </w:style>
  <w:style w:type="paragraph" w:styleId="BalloonText">
    <w:name w:val="Balloon Text"/>
    <w:basedOn w:val="Normal"/>
    <w:link w:val="BalloonTextChar"/>
    <w:uiPriority w:val="99"/>
    <w:semiHidden/>
    <w:unhideWhenUsed/>
    <w:rsid w:val="00AC0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9D5"/>
    <w:rPr>
      <w:rFonts w:ascii="Segoe UI" w:hAnsi="Segoe UI" w:cs="Segoe UI"/>
      <w:sz w:val="18"/>
      <w:szCs w:val="18"/>
    </w:rPr>
  </w:style>
  <w:style w:type="character" w:styleId="Hyperlink">
    <w:name w:val="Hyperlink"/>
    <w:basedOn w:val="DefaultParagraphFont"/>
    <w:uiPriority w:val="99"/>
    <w:unhideWhenUsed/>
    <w:rsid w:val="009B2386"/>
    <w:rPr>
      <w:color w:val="0563C1" w:themeColor="hyperlink"/>
      <w:u w:val="single"/>
    </w:rPr>
  </w:style>
  <w:style w:type="character" w:customStyle="1" w:styleId="UnresolvedMention1">
    <w:name w:val="Unresolved Mention1"/>
    <w:basedOn w:val="DefaultParagraphFont"/>
    <w:uiPriority w:val="99"/>
    <w:semiHidden/>
    <w:unhideWhenUsed/>
    <w:rsid w:val="009B2386"/>
    <w:rPr>
      <w:color w:val="808080"/>
      <w:shd w:val="clear" w:color="auto" w:fill="E6E6E6"/>
    </w:rPr>
  </w:style>
  <w:style w:type="paragraph" w:styleId="NoSpacing">
    <w:name w:val="No Spacing"/>
    <w:uiPriority w:val="1"/>
    <w:qFormat/>
    <w:rsid w:val="00226B28"/>
    <w:pPr>
      <w:spacing w:after="0" w:line="240" w:lineRule="auto"/>
    </w:pPr>
  </w:style>
  <w:style w:type="character" w:customStyle="1" w:styleId="publishedline">
    <w:name w:val="publishedline"/>
    <w:basedOn w:val="DefaultParagraphFont"/>
    <w:rsid w:val="000B5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2299">
      <w:bodyDiv w:val="1"/>
      <w:marLeft w:val="0"/>
      <w:marRight w:val="0"/>
      <w:marTop w:val="0"/>
      <w:marBottom w:val="0"/>
      <w:divBdr>
        <w:top w:val="none" w:sz="0" w:space="0" w:color="auto"/>
        <w:left w:val="none" w:sz="0" w:space="0" w:color="auto"/>
        <w:bottom w:val="none" w:sz="0" w:space="0" w:color="auto"/>
        <w:right w:val="none" w:sz="0" w:space="0" w:color="auto"/>
      </w:divBdr>
    </w:div>
    <w:div w:id="148134170">
      <w:bodyDiv w:val="1"/>
      <w:marLeft w:val="0"/>
      <w:marRight w:val="0"/>
      <w:marTop w:val="0"/>
      <w:marBottom w:val="0"/>
      <w:divBdr>
        <w:top w:val="none" w:sz="0" w:space="0" w:color="auto"/>
        <w:left w:val="none" w:sz="0" w:space="0" w:color="auto"/>
        <w:bottom w:val="none" w:sz="0" w:space="0" w:color="auto"/>
        <w:right w:val="none" w:sz="0" w:space="0" w:color="auto"/>
      </w:divBdr>
    </w:div>
    <w:div w:id="769593534">
      <w:bodyDiv w:val="1"/>
      <w:marLeft w:val="0"/>
      <w:marRight w:val="0"/>
      <w:marTop w:val="0"/>
      <w:marBottom w:val="0"/>
      <w:divBdr>
        <w:top w:val="none" w:sz="0" w:space="0" w:color="auto"/>
        <w:left w:val="none" w:sz="0" w:space="0" w:color="auto"/>
        <w:bottom w:val="none" w:sz="0" w:space="0" w:color="auto"/>
        <w:right w:val="none" w:sz="0" w:space="0" w:color="auto"/>
      </w:divBdr>
    </w:div>
    <w:div w:id="1002858852">
      <w:bodyDiv w:val="1"/>
      <w:marLeft w:val="0"/>
      <w:marRight w:val="0"/>
      <w:marTop w:val="0"/>
      <w:marBottom w:val="0"/>
      <w:divBdr>
        <w:top w:val="none" w:sz="0" w:space="0" w:color="auto"/>
        <w:left w:val="none" w:sz="0" w:space="0" w:color="auto"/>
        <w:bottom w:val="none" w:sz="0" w:space="0" w:color="auto"/>
        <w:right w:val="none" w:sz="0" w:space="0" w:color="auto"/>
      </w:divBdr>
    </w:div>
    <w:div w:id="1245725459">
      <w:bodyDiv w:val="1"/>
      <w:marLeft w:val="0"/>
      <w:marRight w:val="0"/>
      <w:marTop w:val="0"/>
      <w:marBottom w:val="0"/>
      <w:divBdr>
        <w:top w:val="none" w:sz="0" w:space="0" w:color="auto"/>
        <w:left w:val="none" w:sz="0" w:space="0" w:color="auto"/>
        <w:bottom w:val="none" w:sz="0" w:space="0" w:color="auto"/>
        <w:right w:val="none" w:sz="0" w:space="0" w:color="auto"/>
      </w:divBdr>
    </w:div>
    <w:div w:id="1307316964">
      <w:bodyDiv w:val="1"/>
      <w:marLeft w:val="0"/>
      <w:marRight w:val="0"/>
      <w:marTop w:val="0"/>
      <w:marBottom w:val="0"/>
      <w:divBdr>
        <w:top w:val="none" w:sz="0" w:space="0" w:color="auto"/>
        <w:left w:val="none" w:sz="0" w:space="0" w:color="auto"/>
        <w:bottom w:val="none" w:sz="0" w:space="0" w:color="auto"/>
        <w:right w:val="none" w:sz="0" w:space="0" w:color="auto"/>
      </w:divBdr>
    </w:div>
    <w:div w:id="1582445772">
      <w:bodyDiv w:val="1"/>
      <w:marLeft w:val="0"/>
      <w:marRight w:val="0"/>
      <w:marTop w:val="0"/>
      <w:marBottom w:val="0"/>
      <w:divBdr>
        <w:top w:val="none" w:sz="0" w:space="0" w:color="auto"/>
        <w:left w:val="none" w:sz="0" w:space="0" w:color="auto"/>
        <w:bottom w:val="none" w:sz="0" w:space="0" w:color="auto"/>
        <w:right w:val="none" w:sz="0" w:space="0" w:color="auto"/>
      </w:divBdr>
    </w:div>
    <w:div w:id="1605966357">
      <w:bodyDiv w:val="1"/>
      <w:marLeft w:val="0"/>
      <w:marRight w:val="0"/>
      <w:marTop w:val="0"/>
      <w:marBottom w:val="0"/>
      <w:divBdr>
        <w:top w:val="none" w:sz="0" w:space="0" w:color="auto"/>
        <w:left w:val="none" w:sz="0" w:space="0" w:color="auto"/>
        <w:bottom w:val="none" w:sz="0" w:space="0" w:color="auto"/>
        <w:right w:val="none" w:sz="0" w:space="0" w:color="auto"/>
      </w:divBdr>
    </w:div>
    <w:div w:id="1880780203">
      <w:bodyDiv w:val="1"/>
      <w:marLeft w:val="0"/>
      <w:marRight w:val="0"/>
      <w:marTop w:val="0"/>
      <w:marBottom w:val="0"/>
      <w:divBdr>
        <w:top w:val="none" w:sz="0" w:space="0" w:color="auto"/>
        <w:left w:val="none" w:sz="0" w:space="0" w:color="auto"/>
        <w:bottom w:val="none" w:sz="0" w:space="0" w:color="auto"/>
        <w:right w:val="none" w:sz="0" w:space="0" w:color="auto"/>
      </w:divBdr>
    </w:div>
    <w:div w:id="202054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FBDC-ADF0-495F-BCA4-ABD188D2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e Thompsett</dc:creator>
  <cp:lastModifiedBy>Karen Buechele</cp:lastModifiedBy>
  <cp:revision>2</cp:revision>
  <cp:lastPrinted>2020-06-07T17:19:00Z</cp:lastPrinted>
  <dcterms:created xsi:type="dcterms:W3CDTF">2020-06-14T19:51:00Z</dcterms:created>
  <dcterms:modified xsi:type="dcterms:W3CDTF">2020-06-14T19:51:00Z</dcterms:modified>
</cp:coreProperties>
</file>